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4E2C4" w14:textId="7A385642" w:rsidR="00FE72ED" w:rsidRDefault="00CD0191" w:rsidP="00E60AAB">
      <w:pPr>
        <w:pStyle w:val="Heading1"/>
      </w:pPr>
      <w:r>
        <w:t>7. Modelling and Curves</w:t>
      </w:r>
    </w:p>
    <w:p w14:paraId="6AF9BB53" w14:textId="48ABE7CF" w:rsidR="00F465D2" w:rsidRDefault="00F465D2" w:rsidP="00F465D2">
      <w:pPr>
        <w:pStyle w:val="HeadDescription"/>
        <w:jc w:val="center"/>
      </w:pPr>
      <w:r>
        <w:t>COMP3421 Computer Graphics</w:t>
      </w:r>
      <w:r w:rsidR="00C072C8">
        <w:t xml:space="preserve"> </w:t>
      </w:r>
      <w:r w:rsidR="00C072C8">
        <w:rPr>
          <w:rFonts w:ascii="Segoe UI Symbol" w:hAnsi="Segoe UI Symbol"/>
        </w:rPr>
        <w:t>•</w:t>
      </w:r>
      <w:r w:rsidR="00C072C8">
        <w:t xml:space="preserve"> KC Notes</w:t>
      </w:r>
    </w:p>
    <w:p w14:paraId="1768A6E0" w14:textId="50847B24" w:rsidR="00734EAD" w:rsidRDefault="00CD0191" w:rsidP="00696651">
      <w:pPr>
        <w:pStyle w:val="Heading2"/>
      </w:pPr>
      <w:r>
        <w:t xml:space="preserve">7.1 </w:t>
      </w:r>
      <w:r w:rsidR="00B97182">
        <w:t>Curves</w:t>
      </w:r>
    </w:p>
    <w:p w14:paraId="286D33F2" w14:textId="7AF1B467" w:rsidR="00466DE6" w:rsidRPr="00505B76" w:rsidRDefault="00466DE6" w:rsidP="00466DE6">
      <w:pPr>
        <w:pStyle w:val="ListParagraph"/>
        <w:numPr>
          <w:ilvl w:val="0"/>
          <w:numId w:val="16"/>
        </w:numPr>
      </w:pPr>
      <w:r>
        <w:t xml:space="preserve">Curves expressed parametrically, e.g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for t∈[0,1]</m:t>
        </m:r>
      </m:oMath>
    </w:p>
    <w:p w14:paraId="25A2BA39" w14:textId="552FBE7F" w:rsidR="00505B76" w:rsidRDefault="00B55463" w:rsidP="00B55463">
      <w:pPr>
        <w:pStyle w:val="ListParagraph"/>
        <w:numPr>
          <w:ilvl w:val="0"/>
          <w:numId w:val="16"/>
        </w:numPr>
      </w:pPr>
      <w:r>
        <w:t xml:space="preserve">Curves can be expensive – e.g. trigonometric operations, reduce floating point operations, but allows intuitive curve design – </w:t>
      </w:r>
      <w:r>
        <w:rPr>
          <w:b/>
        </w:rPr>
        <w:t xml:space="preserve">interpolating control points </w:t>
      </w:r>
      <w:r>
        <w:t>is a good solution</w:t>
      </w:r>
    </w:p>
    <w:p w14:paraId="365E90A8" w14:textId="2FB9CC13" w:rsidR="00B365A6" w:rsidRDefault="00B365A6" w:rsidP="00B365A6">
      <w:pPr>
        <w:pStyle w:val="Heading2"/>
      </w:pPr>
      <w:r>
        <w:t>7.2 Interpolation</w:t>
      </w:r>
    </w:p>
    <w:p w14:paraId="563B858A" w14:textId="6A5E3363" w:rsidR="00B365A6" w:rsidRDefault="00EF446D" w:rsidP="00B365A6">
      <w:pPr>
        <w:pStyle w:val="ListParagraph"/>
        <w:numPr>
          <w:ilvl w:val="0"/>
          <w:numId w:val="16"/>
        </w:numPr>
      </w:pPr>
      <w:r>
        <w:rPr>
          <w:rFonts w:eastAsiaTheme="minorEastAsia"/>
          <w:noProof/>
        </w:rPr>
        <w:drawing>
          <wp:anchor distT="0" distB="0" distL="114300" distR="114300" simplePos="0" relativeHeight="251659264" behindDoc="1" locked="0" layoutInCell="1" allowOverlap="1" wp14:anchorId="5E01E1D2" wp14:editId="31AB16A4">
            <wp:simplePos x="0" y="0"/>
            <wp:positionH relativeFrom="column">
              <wp:posOffset>4476750</wp:posOffset>
            </wp:positionH>
            <wp:positionV relativeFrom="paragraph">
              <wp:posOffset>45720</wp:posOffset>
            </wp:positionV>
            <wp:extent cx="1657350" cy="645160"/>
            <wp:effectExtent l="0" t="0" r="0" b="2540"/>
            <wp:wrapTight wrapText="bothSides">
              <wp:wrapPolygon edited="0">
                <wp:start x="0" y="0"/>
                <wp:lineTo x="0" y="21047"/>
                <wp:lineTo x="21352" y="21047"/>
                <wp:lineTo x="2135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5A6">
        <w:t>Linear interpolation</w:t>
      </w:r>
      <w:r w:rsidR="00C25881">
        <w:t xml:space="preserve">: linear function of </w:t>
      </w:r>
      <w:r w:rsidR="00C25881" w:rsidRPr="00C25881">
        <w:rPr>
          <w:b/>
        </w:rPr>
        <w:t>degree 1</w:t>
      </w:r>
      <w:r w:rsidR="00C25881">
        <w:t xml:space="preserve">, with 2 control points </w:t>
      </w:r>
      <w:r w:rsidR="006D340E">
        <w:t>(</w:t>
      </w:r>
      <w:r w:rsidR="00C25881">
        <w:rPr>
          <w:b/>
        </w:rPr>
        <w:t>order 2</w:t>
      </w:r>
      <w:r w:rsidR="006D340E">
        <w:t>)</w:t>
      </w:r>
    </w:p>
    <w:p w14:paraId="639C9569" w14:textId="62D1B1B3" w:rsidR="00B365A6" w:rsidRPr="00B365A6" w:rsidRDefault="00B365A6" w:rsidP="00B365A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F09E201" w14:textId="3AE6572C" w:rsidR="00F329F1" w:rsidRDefault="00EF446D" w:rsidP="00B365A6">
      <w:pPr>
        <w:pStyle w:val="ListParagraph"/>
        <w:numPr>
          <w:ilvl w:val="0"/>
          <w:numId w:val="16"/>
        </w:numPr>
      </w:pPr>
      <w:r>
        <w:rPr>
          <w:rFonts w:eastAsiaTheme="minorEastAsia"/>
          <w:noProof/>
        </w:rPr>
        <w:drawing>
          <wp:anchor distT="0" distB="0" distL="114300" distR="114300" simplePos="0" relativeHeight="251658240" behindDoc="1" locked="0" layoutInCell="1" allowOverlap="1" wp14:anchorId="5548B455" wp14:editId="3074635B">
            <wp:simplePos x="0" y="0"/>
            <wp:positionH relativeFrom="column">
              <wp:posOffset>4420870</wp:posOffset>
            </wp:positionH>
            <wp:positionV relativeFrom="paragraph">
              <wp:posOffset>38735</wp:posOffset>
            </wp:positionV>
            <wp:extent cx="1788795" cy="1028700"/>
            <wp:effectExtent l="0" t="0" r="1905" b="0"/>
            <wp:wrapTight wrapText="bothSides">
              <wp:wrapPolygon edited="0">
                <wp:start x="0" y="0"/>
                <wp:lineTo x="0" y="21200"/>
                <wp:lineTo x="21393" y="21200"/>
                <wp:lineTo x="2139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9F1">
        <w:t xml:space="preserve">Quadratic interpolation: </w:t>
      </w:r>
    </w:p>
    <w:p w14:paraId="3B7D5CFE" w14:textId="6E410669" w:rsidR="00F329F1" w:rsidRPr="00F329F1" w:rsidRDefault="00F329F1" w:rsidP="00F329F1">
      <w:pPr>
        <w:pStyle w:val="ListParagraph"/>
        <w:numPr>
          <w:ilvl w:val="1"/>
          <w:numId w:val="16"/>
        </w:numPr>
      </w:pPr>
      <w:r>
        <w:rPr>
          <w:b/>
        </w:rPr>
        <w:t xml:space="preserve">Interpolates </w:t>
      </w:r>
      <w:r>
        <w:t xml:space="preserve">passes throug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</w:p>
    <w:p w14:paraId="2E070975" w14:textId="0F634A33" w:rsidR="00B365A6" w:rsidRPr="00F329F1" w:rsidRDefault="00F329F1" w:rsidP="00F329F1">
      <w:pPr>
        <w:pStyle w:val="ListParagraph"/>
        <w:numPr>
          <w:ilvl w:val="1"/>
          <w:numId w:val="16"/>
        </w:numPr>
      </w:pPr>
      <w:r>
        <w:rPr>
          <w:rFonts w:eastAsiaTheme="minorEastAsia"/>
          <w:b/>
        </w:rPr>
        <w:t>Approximates</w:t>
      </w:r>
      <w:r>
        <w:rPr>
          <w:rFonts w:eastAsiaTheme="minorEastAsia"/>
        </w:rPr>
        <w:t xml:space="preserve"> passes ne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1168E1E7" w14:textId="1377F172" w:rsidR="00F329F1" w:rsidRPr="00F329F1" w:rsidRDefault="00F329F1" w:rsidP="00F329F1">
      <w:pPr>
        <w:pStyle w:val="ListParagraph"/>
        <w:numPr>
          <w:ilvl w:val="1"/>
          <w:numId w:val="16"/>
        </w:numPr>
      </w:pPr>
      <w:r>
        <w:rPr>
          <w:rFonts w:eastAsiaTheme="minorEastAsia"/>
          <w:b/>
        </w:rPr>
        <w:t>Tangents</w:t>
      </w:r>
      <w:r>
        <w:rPr>
          <w:rFonts w:eastAsiaTheme="minorEastAsia"/>
        </w:rPr>
        <w:t xml:space="preserve">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oint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5DC5ED7E" w14:textId="14FD8882" w:rsidR="00710F04" w:rsidRDefault="00F329F1" w:rsidP="00F329F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2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ACF1CD2" w14:textId="7B8EAAB4" w:rsidR="00710F04" w:rsidRPr="00710F04" w:rsidRDefault="00710F04" w:rsidP="00710F04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Cubic interpolation: similar</w:t>
      </w:r>
    </w:p>
    <w:p w14:paraId="276DB7ED" w14:textId="2173D524" w:rsidR="00B97182" w:rsidRDefault="00627D1B" w:rsidP="00852766">
      <w:pPr>
        <w:pStyle w:val="Heading2"/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1E025894" wp14:editId="4D81F322">
            <wp:simplePos x="0" y="0"/>
            <wp:positionH relativeFrom="column">
              <wp:posOffset>4048125</wp:posOffset>
            </wp:positionH>
            <wp:positionV relativeFrom="paragraph">
              <wp:posOffset>413385</wp:posOffset>
            </wp:positionV>
            <wp:extent cx="231457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511" y="21402"/>
                <wp:lineTo x="2151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09"/>
                    <a:stretch/>
                  </pic:blipFill>
                  <pic:spPr bwMode="auto">
                    <a:xfrm>
                      <a:off x="0" y="0"/>
                      <a:ext cx="23145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766">
        <w:t xml:space="preserve">7.3 de </w:t>
      </w:r>
      <w:proofErr w:type="spellStart"/>
      <w:r w:rsidR="00852766">
        <w:t>Casteljau</w:t>
      </w:r>
      <w:proofErr w:type="spellEnd"/>
      <w:r w:rsidR="00852766">
        <w:t xml:space="preserve"> </w:t>
      </w:r>
      <w:r w:rsidR="00B903D1">
        <w:t>a</w:t>
      </w:r>
      <w:r w:rsidR="00852766">
        <w:t>lgorithm</w:t>
      </w:r>
    </w:p>
    <w:p w14:paraId="1682EC63" w14:textId="14539175" w:rsidR="00627D1B" w:rsidRPr="00627D1B" w:rsidRDefault="00627D1B" w:rsidP="00627D1B">
      <w:pPr>
        <w:pStyle w:val="ListParagraph"/>
        <w:numPr>
          <w:ilvl w:val="0"/>
          <w:numId w:val="16"/>
        </w:numPr>
      </w:pPr>
      <w:r>
        <w:t xml:space="preserve">Possible to do </w:t>
      </w:r>
      <w:r>
        <w:rPr>
          <w:b/>
        </w:rPr>
        <w:t>quadratic interpolation in 3 linear steps</w:t>
      </w:r>
    </w:p>
    <w:p w14:paraId="44FA2FC0" w14:textId="6FFD6D86" w:rsidR="00627D1B" w:rsidRPr="00852766" w:rsidRDefault="0019121E" w:rsidP="00627D1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r>
            <w:rPr>
              <w:rFonts w:ascii="Cambria Math" w:hAnsi="Cambria Math"/>
            </w:rPr>
            <m:t>+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</m:oMath>
      </m:oMathPara>
    </w:p>
    <w:p w14:paraId="1F18476D" w14:textId="646198B4" w:rsidR="00804F6E" w:rsidRPr="00181F03" w:rsidRDefault="00804F6E" w:rsidP="00804F6E">
      <w:pPr>
        <w:pStyle w:val="ListParagraph"/>
        <w:numPr>
          <w:ilvl w:val="0"/>
          <w:numId w:val="16"/>
        </w:numPr>
      </w:pPr>
      <w:r>
        <w:t xml:space="preserve">Possible to do </w:t>
      </w:r>
      <w:r>
        <w:rPr>
          <w:b/>
        </w:rPr>
        <w:t>cubic interpolation in 4 linear steps + 3 steps</w:t>
      </w:r>
    </w:p>
    <w:p w14:paraId="0F2C0E74" w14:textId="56CBDBE2" w:rsidR="00181F03" w:rsidRDefault="00181F03" w:rsidP="00804F6E">
      <w:pPr>
        <w:pStyle w:val="ListParagraph"/>
        <w:numPr>
          <w:ilvl w:val="0"/>
          <w:numId w:val="16"/>
        </w:numPr>
      </w:pPr>
      <w:r>
        <w:t xml:space="preserve">Family of curves are known as </w:t>
      </w:r>
      <w:r>
        <w:rPr>
          <w:b/>
        </w:rPr>
        <w:t>Bezier curves</w:t>
      </w:r>
      <w:r>
        <w:t xml:space="preserve"> with general form</w:t>
      </w:r>
    </w:p>
    <w:p w14:paraId="28966F64" w14:textId="54E9D36B" w:rsidR="00181F03" w:rsidRPr="00181F03" w:rsidRDefault="00181F03" w:rsidP="00181F0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14:paraId="29608571" w14:textId="45715FA5" w:rsidR="00181F03" w:rsidRDefault="00181F03" w:rsidP="00181F03">
      <w:pPr>
        <w:jc w:val="center"/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is the </w:t>
      </w:r>
      <w:r w:rsidRPr="00181F03">
        <w:rPr>
          <w:rFonts w:eastAsiaTheme="minorEastAsia"/>
          <w:b/>
        </w:rPr>
        <w:t>degree</w:t>
      </w:r>
      <w:r>
        <w:rPr>
          <w:rFonts w:eastAsiaTheme="minorEastAsia"/>
        </w:rPr>
        <w:t xml:space="preserve"> of the curve</w:t>
      </w:r>
      <w:r w:rsidR="007F73E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are the </w:t>
      </w:r>
      <w:r w:rsidRPr="00181F03">
        <w:rPr>
          <w:rFonts w:eastAsiaTheme="minorEastAsia"/>
          <w:b/>
        </w:rPr>
        <w:t xml:space="preserve">control </w:t>
      </w:r>
      <w:proofErr w:type="gramStart"/>
      <w:r w:rsidRPr="00181F03">
        <w:rPr>
          <w:rFonts w:eastAsiaTheme="minorEastAsia"/>
          <w:b/>
        </w:rPr>
        <w:t>points</w:t>
      </w:r>
      <w:r w:rsidR="007F73E0">
        <w:rPr>
          <w:rFonts w:eastAsiaTheme="minorEastAsia"/>
        </w:rPr>
        <w:t>,</w:t>
      </w:r>
      <w:proofErr w:type="gramEnd"/>
      <w:r w:rsidR="007F73E0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mr>
            </m:m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m-k</m:t>
            </m:r>
          </m:sup>
        </m:sSup>
      </m:oMath>
    </w:p>
    <w:p w14:paraId="585CA813" w14:textId="77777777" w:rsidR="0021471A" w:rsidRPr="0021471A" w:rsidRDefault="0021471A" w:rsidP="0021471A">
      <w:pPr>
        <w:spacing w:before="200"/>
        <w:rPr>
          <w:rFonts w:eastAsiaTheme="minorEastAsia"/>
        </w:rPr>
      </w:pPr>
    </w:p>
    <w:p w14:paraId="1E60C87B" w14:textId="041DE79C" w:rsidR="001B7D7C" w:rsidRDefault="001B7D7C" w:rsidP="001B7D7C">
      <w:pPr>
        <w:pStyle w:val="ListParagraph"/>
        <w:numPr>
          <w:ilvl w:val="0"/>
          <w:numId w:val="16"/>
        </w:numPr>
        <w:spacing w:before="200"/>
        <w:rPr>
          <w:rFonts w:eastAsiaTheme="minorEastAsia"/>
        </w:rPr>
      </w:pPr>
      <w:r>
        <w:rPr>
          <w:rFonts w:eastAsiaTheme="minorEastAsia"/>
        </w:rPr>
        <w:lastRenderedPageBreak/>
        <w:t>Bezier curves interpolate endpoints, approximate all intermediate points</w:t>
      </w:r>
    </w:p>
    <w:p w14:paraId="0A10ABE3" w14:textId="77777777" w:rsidR="004503A5" w:rsidRDefault="0021471A" w:rsidP="0021471A">
      <w:pPr>
        <w:pStyle w:val="ListParagraph"/>
        <w:numPr>
          <w:ilvl w:val="1"/>
          <w:numId w:val="16"/>
        </w:numPr>
        <w:spacing w:before="200"/>
        <w:rPr>
          <w:rFonts w:eastAsiaTheme="minorEastAsia"/>
        </w:rPr>
      </w:pPr>
      <w:r>
        <w:rPr>
          <w:rFonts w:eastAsiaTheme="minorEastAsia"/>
        </w:rPr>
        <w:t xml:space="preserve">Are </w:t>
      </w:r>
      <w:r>
        <w:rPr>
          <w:rFonts w:eastAsiaTheme="minorEastAsia"/>
          <w:b/>
        </w:rPr>
        <w:t>convex combinations</w:t>
      </w:r>
      <w:r>
        <w:rPr>
          <w:rFonts w:eastAsiaTheme="minorEastAsia"/>
        </w:rPr>
        <w:t xml:space="preserve"> of points </w:t>
      </w:r>
    </w:p>
    <w:p w14:paraId="0A4AFC14" w14:textId="04D8BE7E" w:rsidR="0021471A" w:rsidRPr="004503A5" w:rsidRDefault="0019121E" w:rsidP="004503A5">
      <w:pPr>
        <w:spacing w:before="200"/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46075F46" w14:textId="74BE578A" w:rsidR="0021471A" w:rsidRPr="0021639F" w:rsidRDefault="0019194D" w:rsidP="004503A5">
      <w:pPr>
        <w:pStyle w:val="ListParagraph"/>
        <w:numPr>
          <w:ilvl w:val="1"/>
          <w:numId w:val="16"/>
        </w:numPr>
        <w:spacing w:before="200"/>
        <w:rPr>
          <w:rFonts w:eastAsiaTheme="minorEastAsia"/>
        </w:rPr>
      </w:pPr>
      <w:r>
        <w:rPr>
          <w:rFonts w:eastAsiaTheme="minorEastAsia"/>
        </w:rPr>
        <w:t>Invariant under transformation –</w:t>
      </w:r>
      <w:r>
        <w:rPr>
          <w:rFonts w:eastAsiaTheme="minorEastAsia"/>
          <w:b/>
        </w:rPr>
        <w:t xml:space="preserve">curve </w:t>
      </w:r>
      <w:r w:rsidR="0021639F">
        <w:rPr>
          <w:rFonts w:eastAsiaTheme="minorEastAsia"/>
          <w:b/>
        </w:rPr>
        <w:t xml:space="preserve">is </w:t>
      </w:r>
      <w:r>
        <w:rPr>
          <w:rFonts w:eastAsiaTheme="minorEastAsia"/>
          <w:b/>
        </w:rPr>
        <w:t>based on transformed control points</w:t>
      </w:r>
    </w:p>
    <w:p w14:paraId="64CF668F" w14:textId="5EFF7640" w:rsidR="0021639F" w:rsidRDefault="0021639F" w:rsidP="0021639F">
      <w:pPr>
        <w:pStyle w:val="ListParagraph"/>
        <w:numPr>
          <w:ilvl w:val="2"/>
          <w:numId w:val="16"/>
        </w:numPr>
        <w:spacing w:before="200"/>
        <w:rPr>
          <w:rFonts w:eastAsiaTheme="minorEastAsia"/>
        </w:rPr>
      </w:pPr>
      <w:r>
        <w:rPr>
          <w:rFonts w:eastAsiaTheme="minorEastAsia"/>
        </w:rPr>
        <w:t xml:space="preserve">Transforming this control points = transforming </w:t>
      </w:r>
      <w:r w:rsidR="00DD5ABC">
        <w:rPr>
          <w:rFonts w:eastAsiaTheme="minorEastAsia"/>
        </w:rPr>
        <w:t>entire curve itself</w:t>
      </w:r>
    </w:p>
    <w:p w14:paraId="09685670" w14:textId="6EAF027A" w:rsidR="00DD5ABC" w:rsidRDefault="00DD5ABC" w:rsidP="00DD5ABC">
      <w:pPr>
        <w:pStyle w:val="ListParagraph"/>
        <w:numPr>
          <w:ilvl w:val="1"/>
          <w:numId w:val="16"/>
        </w:numPr>
        <w:spacing w:before="200"/>
        <w:rPr>
          <w:rFonts w:eastAsiaTheme="minorEastAsia"/>
        </w:rPr>
      </w:pPr>
      <w:r>
        <w:rPr>
          <w:rFonts w:eastAsiaTheme="minorEastAsia"/>
        </w:rPr>
        <w:t xml:space="preserve">Curve lies within </w:t>
      </w:r>
      <w:r w:rsidRPr="00DD5ABC">
        <w:rPr>
          <w:rFonts w:eastAsiaTheme="minorEastAsia"/>
          <w:b/>
        </w:rPr>
        <w:t>convex hull</w:t>
      </w:r>
      <w:r>
        <w:rPr>
          <w:rFonts w:eastAsiaTheme="minorEastAsia"/>
        </w:rPr>
        <w:t xml:space="preserve"> of control points, e.g. it will fit in a box</w:t>
      </w:r>
    </w:p>
    <w:p w14:paraId="4AFF03B9" w14:textId="2AB14666" w:rsidR="00E916E4" w:rsidRPr="00E916E4" w:rsidRDefault="00E916E4" w:rsidP="00E916E4">
      <w:pPr>
        <w:pStyle w:val="Heading2"/>
      </w:pPr>
      <w:r>
        <w:t>7.4 Tangent to the curve</w:t>
      </w:r>
    </w:p>
    <w:p w14:paraId="4B16786C" w14:textId="08287E0D" w:rsidR="00DD5ABC" w:rsidRDefault="008A4C0F" w:rsidP="00DD5ABC">
      <w:pPr>
        <w:pStyle w:val="ListParagraph"/>
        <w:numPr>
          <w:ilvl w:val="0"/>
          <w:numId w:val="16"/>
        </w:numPr>
        <w:spacing w:before="200"/>
        <w:rPr>
          <w:rFonts w:eastAsiaTheme="minorEastAsia"/>
        </w:rPr>
      </w:pPr>
      <w:r>
        <w:rPr>
          <w:rFonts w:eastAsiaTheme="minorEastAsia"/>
          <w:b/>
        </w:rPr>
        <w:t>Tangent vector</w:t>
      </w:r>
      <w:r>
        <w:rPr>
          <w:rFonts w:eastAsiaTheme="minorEastAsia"/>
        </w:rPr>
        <w:t xml:space="preserve"> to curve </w:t>
      </w:r>
      <w:r w:rsidR="00FC5D1A">
        <w:rPr>
          <w:rFonts w:eastAsiaTheme="minorEastAsia"/>
        </w:rPr>
        <w:t xml:space="preserve">– it is a curve of degree </w:t>
      </w:r>
      <m:oMath>
        <m:r>
          <w:rPr>
            <w:rFonts w:ascii="Cambria Math" w:eastAsiaTheme="minorEastAsia" w:hAnsi="Cambria Math"/>
          </w:rPr>
          <m:t>m-1</m:t>
        </m:r>
      </m:oMath>
    </w:p>
    <w:p w14:paraId="14786156" w14:textId="2BCE6821" w:rsidR="005C57E4" w:rsidRDefault="005C57E4" w:rsidP="005C57E4">
      <w:pPr>
        <w:pStyle w:val="ListParagraph"/>
        <w:numPr>
          <w:ilvl w:val="1"/>
          <w:numId w:val="16"/>
        </w:numPr>
        <w:spacing w:before="200"/>
        <w:rPr>
          <w:rFonts w:eastAsiaTheme="minorEastAsia"/>
        </w:rPr>
      </w:pPr>
      <w:r>
        <w:rPr>
          <w:rFonts w:eastAsiaTheme="minorEastAsia"/>
        </w:rPr>
        <w:t xml:space="preserve">i.e. Take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of points, linearly interpolate between the points and multiply by m</w:t>
      </w:r>
    </w:p>
    <w:p w14:paraId="474B9AD7" w14:textId="7153B167" w:rsidR="008A4C0F" w:rsidRPr="008A4C0F" w:rsidRDefault="0019121E" w:rsidP="008A4C0F">
      <w:pPr>
        <w:spacing w:before="20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m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m-1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(t)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14:paraId="656862CD" w14:textId="11EACDA8" w:rsidR="0021471A" w:rsidRDefault="00EA63CB" w:rsidP="00EA63CB">
      <w:pPr>
        <w:pStyle w:val="Heading2"/>
      </w:pPr>
      <w:r>
        <w:t>7.5 Problems</w:t>
      </w:r>
    </w:p>
    <w:p w14:paraId="4BD6A4B9" w14:textId="77777777" w:rsidR="00EA63CB" w:rsidRDefault="00EA63CB" w:rsidP="00EA63CB">
      <w:pPr>
        <w:pStyle w:val="ListParagraph"/>
        <w:numPr>
          <w:ilvl w:val="0"/>
          <w:numId w:val="16"/>
        </w:numPr>
        <w:spacing w:before="200"/>
        <w:rPr>
          <w:rFonts w:eastAsiaTheme="minorEastAsia"/>
        </w:rPr>
      </w:pPr>
      <w:r>
        <w:rPr>
          <w:rFonts w:eastAsiaTheme="minorEastAsia"/>
        </w:rPr>
        <w:t xml:space="preserve">Degree of Bernstein polynomials is coupled to number of control points – L+1 control </w:t>
      </w:r>
      <w:proofErr w:type="gramStart"/>
      <w:r>
        <w:rPr>
          <w:rFonts w:eastAsiaTheme="minorEastAsia"/>
        </w:rPr>
        <w:t>points</w:t>
      </w:r>
      <w:proofErr w:type="gramEnd"/>
      <w:r>
        <w:rPr>
          <w:rFonts w:eastAsiaTheme="minorEastAsia"/>
        </w:rPr>
        <w:t xml:space="preserve"> is a combination of L-degree polynomials</w:t>
      </w:r>
    </w:p>
    <w:p w14:paraId="73B44EF5" w14:textId="7113F797" w:rsidR="00EA63CB" w:rsidRDefault="00EA63CB" w:rsidP="00EA63CB">
      <w:pPr>
        <w:pStyle w:val="ListParagraph"/>
        <w:numPr>
          <w:ilvl w:val="1"/>
          <w:numId w:val="16"/>
        </w:numPr>
        <w:spacing w:before="200"/>
        <w:rPr>
          <w:rFonts w:eastAsiaTheme="minorEastAsia"/>
        </w:rPr>
      </w:pPr>
      <w:r>
        <w:rPr>
          <w:rFonts w:eastAsiaTheme="minorEastAsia"/>
        </w:rPr>
        <w:t>High degree is more expensive, vulnerable to rounding errors</w:t>
      </w:r>
    </w:p>
    <w:p w14:paraId="260E55FE" w14:textId="2E37F4D0" w:rsidR="007D0BB6" w:rsidRPr="007D4B5D" w:rsidRDefault="007D0BB6" w:rsidP="007D0BB6">
      <w:pPr>
        <w:pStyle w:val="ListParagraph"/>
        <w:numPr>
          <w:ilvl w:val="0"/>
          <w:numId w:val="16"/>
        </w:numPr>
        <w:spacing w:before="200"/>
        <w:rPr>
          <w:rFonts w:eastAsiaTheme="minorEastAsia"/>
        </w:rPr>
      </w:pPr>
      <w:r w:rsidRPr="007D0BB6">
        <w:rPr>
          <w:rFonts w:eastAsiaTheme="minorEastAsia"/>
          <w:b/>
        </w:rPr>
        <w:t>Non-local control</w:t>
      </w:r>
      <w:r>
        <w:rPr>
          <w:rFonts w:eastAsiaTheme="minorEastAsia"/>
        </w:rPr>
        <w:t xml:space="preserve"> – moving one point affects the whole curve</w:t>
      </w:r>
      <w:r w:rsidR="007D4B5D">
        <w:rPr>
          <w:rFonts w:eastAsiaTheme="minorEastAsia"/>
        </w:rPr>
        <w:t xml:space="preserve"> – </w:t>
      </w:r>
      <w:r w:rsidR="007D4B5D">
        <w:rPr>
          <w:rFonts w:eastAsiaTheme="minorEastAsia"/>
          <w:b/>
        </w:rPr>
        <w:t>splines</w:t>
      </w:r>
    </w:p>
    <w:p w14:paraId="18AA07C8" w14:textId="0FF59FC4" w:rsidR="002B5ACE" w:rsidRPr="002B5ACE" w:rsidRDefault="002B5ACE" w:rsidP="002B5ACE">
      <w:pPr>
        <w:pStyle w:val="ListParagraph"/>
        <w:numPr>
          <w:ilvl w:val="0"/>
          <w:numId w:val="16"/>
        </w:numPr>
        <w:spacing w:before="200"/>
        <w:rPr>
          <w:rFonts w:eastAsiaTheme="minorEastAsia"/>
        </w:rPr>
      </w:pPr>
      <w:r>
        <w:t xml:space="preserve">Spline: curves joined together, </w:t>
      </w:r>
      <w:r w:rsidRPr="002B5ACE">
        <w:t>s</w:t>
      </w:r>
      <w:r w:rsidR="00AF23D4" w:rsidRPr="002B5ACE">
        <w:t>mooth piecewise-polynomial</w:t>
      </w:r>
      <w:r w:rsidR="00AF23D4">
        <w:t xml:space="preserve"> function</w:t>
      </w:r>
      <w:r w:rsidR="00147BA8">
        <w:t xml:space="preserve"> that </w:t>
      </w:r>
      <w:r w:rsidR="00147BA8">
        <w:rPr>
          <w:b/>
        </w:rPr>
        <w:t>allows local control</w:t>
      </w:r>
    </w:p>
    <w:p w14:paraId="24829371" w14:textId="6E2C34DB" w:rsidR="002B5ACE" w:rsidRPr="002B5ACE" w:rsidRDefault="002B5ACE" w:rsidP="002B5ACE">
      <w:pPr>
        <w:pStyle w:val="ListParagraph"/>
        <w:numPr>
          <w:ilvl w:val="1"/>
          <w:numId w:val="16"/>
        </w:numPr>
        <w:spacing w:before="200"/>
        <w:rPr>
          <w:rFonts w:eastAsiaTheme="minorEastAsia"/>
        </w:rPr>
      </w:pPr>
      <w:r>
        <w:t xml:space="preserve">Places where they join are </w:t>
      </w:r>
      <w:r w:rsidRPr="002B5ACE">
        <w:rPr>
          <w:b/>
        </w:rPr>
        <w:t>knots</w:t>
      </w:r>
    </w:p>
    <w:p w14:paraId="296F24A5" w14:textId="5B3DD8ED" w:rsidR="00660723" w:rsidRDefault="001C5BFE" w:rsidP="001C5BFE">
      <w:pPr>
        <w:pStyle w:val="ListParagraph"/>
        <w:numPr>
          <w:ilvl w:val="1"/>
          <w:numId w:val="16"/>
        </w:numPr>
        <w:spacing w:before="200"/>
        <w:rPr>
          <w:rFonts w:eastAsiaTheme="minorEastAsia"/>
        </w:rPr>
      </w:pPr>
      <w:r>
        <w:rPr>
          <w:rFonts w:eastAsiaTheme="minorEastAsia"/>
        </w:rPr>
        <w:t>Joining them together it may not be smooth</w:t>
      </w:r>
    </w:p>
    <w:p w14:paraId="6EB7E1B3" w14:textId="1E317016" w:rsidR="00AE2609" w:rsidRDefault="00AE2609">
      <w:pPr>
        <w:spacing w:before="20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232D4EA" w14:textId="4EDDDCD2" w:rsidR="00595E50" w:rsidRDefault="001C5BFE" w:rsidP="001C5BFE">
      <w:pPr>
        <w:pStyle w:val="Heading2"/>
      </w:pPr>
      <w:r>
        <w:lastRenderedPageBreak/>
        <w:t>7.7 3D Modelling</w:t>
      </w:r>
    </w:p>
    <w:p w14:paraId="4E41E5E8" w14:textId="7ED3E0B1" w:rsidR="00902A8B" w:rsidRDefault="005A2ED2" w:rsidP="00902A8B">
      <w:pPr>
        <w:pStyle w:val="ListParagraph"/>
        <w:numPr>
          <w:ilvl w:val="0"/>
          <w:numId w:val="16"/>
        </w:numPr>
      </w:pPr>
      <w:r>
        <w:t xml:space="preserve">Simple </w:t>
      </w:r>
      <w:r w:rsidR="00902A8B">
        <w:t>Revolution</w:t>
      </w:r>
    </w:p>
    <w:p w14:paraId="69E329DC" w14:textId="2F539859" w:rsidR="00D62A60" w:rsidRDefault="008E6873" w:rsidP="00F55066">
      <w:pPr>
        <w:pStyle w:val="ListParagraph"/>
        <w:numPr>
          <w:ilvl w:val="1"/>
          <w:numId w:val="16"/>
        </w:numPr>
      </w:pPr>
      <w:r>
        <w:t xml:space="preserve">Compute a triangle mesh and rotate around by </w:t>
      </w:r>
      <w:proofErr w:type="gramStart"/>
      <w:r>
        <w:t>a number of</w:t>
      </w:r>
      <w:proofErr w:type="gramEnd"/>
      <w:r>
        <w:t xml:space="preserve"> slices of the circle</w:t>
      </w:r>
    </w:p>
    <w:p w14:paraId="350866E6" w14:textId="61198E4A" w:rsidR="0093337E" w:rsidRDefault="0093337E" w:rsidP="0093337E">
      <w:pPr>
        <w:pStyle w:val="ListParagraph"/>
        <w:numPr>
          <w:ilvl w:val="2"/>
          <w:numId w:val="16"/>
        </w:numPr>
      </w:pPr>
      <w:r>
        <w:t xml:space="preserve">Indices: add </w:t>
      </w:r>
      <w:proofErr w:type="spellStart"/>
      <w:r>
        <w:t>i’th</w:t>
      </w:r>
      <w:proofErr w:type="spellEnd"/>
      <w:r>
        <w:t>, i+1th and centre (0)</w:t>
      </w:r>
    </w:p>
    <w:p w14:paraId="2C74A418" w14:textId="39117A53" w:rsidR="009E6EC2" w:rsidRDefault="009E6EC2" w:rsidP="0093337E">
      <w:pPr>
        <w:pStyle w:val="ListParagraph"/>
        <w:numPr>
          <w:ilvl w:val="2"/>
          <w:numId w:val="16"/>
        </w:numPr>
      </w:pPr>
      <w:r>
        <w:t>Normals:</w:t>
      </w:r>
      <w:r w:rsidR="00FB5545">
        <w:t xml:space="preserve"> </w:t>
      </w:r>
      <w:r w:rsidR="00AE2609">
        <w:t>(x</w:t>
      </w:r>
      <w:r>
        <w:t>, y</w:t>
      </w:r>
      <w:r w:rsidR="00495632">
        <w:t>,</w:t>
      </w:r>
      <w:r>
        <w:t xml:space="preserve"> 0</w:t>
      </w:r>
      <w:r w:rsidR="00AE2609">
        <w:t>) – same as the point</w:t>
      </w:r>
      <w:r w:rsidR="00495632">
        <w:t xml:space="preserve"> on the circle</w:t>
      </w:r>
    </w:p>
    <w:p w14:paraId="6E8E8223" w14:textId="237554C7" w:rsidR="00495632" w:rsidRDefault="00495632" w:rsidP="0093337E">
      <w:pPr>
        <w:pStyle w:val="ListParagraph"/>
        <w:numPr>
          <w:ilvl w:val="2"/>
          <w:numId w:val="16"/>
        </w:numPr>
      </w:pPr>
      <w:r>
        <w:t xml:space="preserve">Shared vertex </w:t>
      </w:r>
      <w:r w:rsidR="0038598A">
        <w:t>is strange, so duplicate the shared vertices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374"/>
        <w:gridCol w:w="2642"/>
      </w:tblGrid>
      <w:tr w:rsidR="0038598A" w:rsidRPr="00653C49" w14:paraId="17F72FBE" w14:textId="77777777" w:rsidTr="00CD4198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30EA4892" w14:textId="77777777" w:rsidR="008A6EA5" w:rsidRPr="008A6EA5" w:rsidRDefault="008A6EA5" w:rsidP="008A6EA5">
            <w:pPr>
              <w:rPr>
                <w:rFonts w:ascii="Consolas" w:hAnsi="Consolas"/>
                <w:sz w:val="20"/>
                <w:szCs w:val="20"/>
              </w:rPr>
            </w:pPr>
            <w:r w:rsidRPr="008A6EA5">
              <w:rPr>
                <w:rFonts w:ascii="Consolas" w:hAnsi="Consolas"/>
                <w:sz w:val="20"/>
                <w:szCs w:val="20"/>
              </w:rPr>
              <w:t xml:space="preserve">private </w:t>
            </w:r>
            <w:proofErr w:type="spellStart"/>
            <w:r w:rsidRPr="008A6EA5">
              <w:rPr>
                <w:rFonts w:ascii="Consolas" w:hAnsi="Consolas"/>
                <w:sz w:val="20"/>
                <w:szCs w:val="20"/>
              </w:rPr>
              <w:t>TriangleMesh</w:t>
            </w:r>
            <w:proofErr w:type="spellEnd"/>
            <w:r w:rsidRPr="008A6EA5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A6EA5">
              <w:rPr>
                <w:rFonts w:ascii="Consolas" w:hAnsi="Consolas"/>
                <w:sz w:val="20"/>
                <w:szCs w:val="20"/>
              </w:rPr>
              <w:t>makeCone</w:t>
            </w:r>
            <w:proofErr w:type="spellEnd"/>
            <w:r w:rsidRPr="008A6EA5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8A6EA5">
              <w:rPr>
                <w:rFonts w:ascii="Consolas" w:hAnsi="Consolas"/>
                <w:sz w:val="20"/>
                <w:szCs w:val="20"/>
              </w:rPr>
              <w:t xml:space="preserve">GL3 </w:t>
            </w:r>
            <w:proofErr w:type="spellStart"/>
            <w:r w:rsidRPr="008A6EA5">
              <w:rPr>
                <w:rFonts w:ascii="Consolas" w:hAnsi="Consolas"/>
                <w:sz w:val="20"/>
                <w:szCs w:val="20"/>
              </w:rPr>
              <w:t>gl</w:t>
            </w:r>
            <w:proofErr w:type="spellEnd"/>
            <w:r w:rsidRPr="008A6EA5">
              <w:rPr>
                <w:rFonts w:ascii="Consolas" w:hAnsi="Consolas"/>
                <w:sz w:val="20"/>
                <w:szCs w:val="20"/>
              </w:rPr>
              <w:t>) {</w:t>
            </w:r>
          </w:p>
          <w:p w14:paraId="26EED52B" w14:textId="77777777" w:rsidR="008A6EA5" w:rsidRPr="008A6EA5" w:rsidRDefault="008A6EA5" w:rsidP="008A6EA5">
            <w:pPr>
              <w:rPr>
                <w:rFonts w:ascii="Consolas" w:hAnsi="Consolas"/>
                <w:sz w:val="20"/>
                <w:szCs w:val="20"/>
              </w:rPr>
            </w:pPr>
            <w:r w:rsidRPr="008A6EA5">
              <w:rPr>
                <w:rFonts w:ascii="Consolas" w:hAnsi="Consolas"/>
                <w:sz w:val="20"/>
                <w:szCs w:val="20"/>
              </w:rPr>
              <w:t xml:space="preserve">    // Make the approximating triangular mesh.</w:t>
            </w:r>
          </w:p>
          <w:p w14:paraId="33749B14" w14:textId="77777777" w:rsidR="008A6EA5" w:rsidRPr="008A6EA5" w:rsidRDefault="008A6EA5" w:rsidP="008A6EA5">
            <w:pPr>
              <w:rPr>
                <w:rFonts w:ascii="Consolas" w:hAnsi="Consolas"/>
                <w:sz w:val="20"/>
                <w:szCs w:val="20"/>
              </w:rPr>
            </w:pPr>
            <w:r w:rsidRPr="008A6EA5">
              <w:rPr>
                <w:rFonts w:ascii="Consolas" w:hAnsi="Consolas"/>
                <w:sz w:val="20"/>
                <w:szCs w:val="20"/>
              </w:rPr>
              <w:t xml:space="preserve">    List&lt;Point3D&gt; vertices = new </w:t>
            </w:r>
            <w:proofErr w:type="spellStart"/>
            <w:r w:rsidRPr="008A6EA5">
              <w:rPr>
                <w:rFonts w:ascii="Consolas" w:hAnsi="Consolas"/>
                <w:sz w:val="20"/>
                <w:szCs w:val="20"/>
              </w:rPr>
              <w:t>ArrayList</w:t>
            </w:r>
            <w:proofErr w:type="spellEnd"/>
            <w:r w:rsidRPr="008A6EA5">
              <w:rPr>
                <w:rFonts w:ascii="Consolas" w:hAnsi="Consolas"/>
                <w:sz w:val="20"/>
                <w:szCs w:val="20"/>
              </w:rPr>
              <w:t>&lt;Point3D</w:t>
            </w:r>
            <w:proofErr w:type="gramStart"/>
            <w:r w:rsidRPr="008A6EA5">
              <w:rPr>
                <w:rFonts w:ascii="Consolas" w:hAnsi="Consolas"/>
                <w:sz w:val="20"/>
                <w:szCs w:val="20"/>
              </w:rPr>
              <w:t>&gt;(</w:t>
            </w:r>
            <w:proofErr w:type="gramEnd"/>
            <w:r w:rsidRPr="008A6EA5">
              <w:rPr>
                <w:rFonts w:ascii="Consolas" w:hAnsi="Consolas"/>
                <w:sz w:val="20"/>
                <w:szCs w:val="20"/>
              </w:rPr>
              <w:t>);</w:t>
            </w:r>
          </w:p>
          <w:p w14:paraId="1B6E1A8C" w14:textId="77777777" w:rsidR="008A6EA5" w:rsidRPr="008A6EA5" w:rsidRDefault="008A6EA5" w:rsidP="008A6EA5">
            <w:pPr>
              <w:rPr>
                <w:rFonts w:ascii="Consolas" w:hAnsi="Consolas"/>
                <w:sz w:val="20"/>
                <w:szCs w:val="20"/>
              </w:rPr>
            </w:pPr>
            <w:r w:rsidRPr="008A6EA5">
              <w:rPr>
                <w:rFonts w:ascii="Consolas" w:hAnsi="Consolas"/>
                <w:sz w:val="20"/>
                <w:szCs w:val="20"/>
              </w:rPr>
              <w:t xml:space="preserve">    List&lt;Vector3&gt; normals = new </w:t>
            </w:r>
            <w:proofErr w:type="spellStart"/>
            <w:r w:rsidRPr="008A6EA5">
              <w:rPr>
                <w:rFonts w:ascii="Consolas" w:hAnsi="Consolas"/>
                <w:sz w:val="20"/>
                <w:szCs w:val="20"/>
              </w:rPr>
              <w:t>ArrayList</w:t>
            </w:r>
            <w:proofErr w:type="spellEnd"/>
            <w:r w:rsidRPr="008A6EA5">
              <w:rPr>
                <w:rFonts w:ascii="Consolas" w:hAnsi="Consolas"/>
                <w:sz w:val="20"/>
                <w:szCs w:val="20"/>
              </w:rPr>
              <w:t>&lt;Vector3</w:t>
            </w:r>
            <w:proofErr w:type="gramStart"/>
            <w:r w:rsidRPr="008A6EA5">
              <w:rPr>
                <w:rFonts w:ascii="Consolas" w:hAnsi="Consolas"/>
                <w:sz w:val="20"/>
                <w:szCs w:val="20"/>
              </w:rPr>
              <w:t>&gt;(</w:t>
            </w:r>
            <w:proofErr w:type="gramEnd"/>
            <w:r w:rsidRPr="008A6EA5">
              <w:rPr>
                <w:rFonts w:ascii="Consolas" w:hAnsi="Consolas"/>
                <w:sz w:val="20"/>
                <w:szCs w:val="20"/>
              </w:rPr>
              <w:t>);</w:t>
            </w:r>
          </w:p>
          <w:p w14:paraId="69FD1CE3" w14:textId="77777777" w:rsidR="008A6EA5" w:rsidRPr="008A6EA5" w:rsidRDefault="008A6EA5" w:rsidP="008A6EA5">
            <w:pPr>
              <w:rPr>
                <w:rFonts w:ascii="Consolas" w:hAnsi="Consolas"/>
                <w:sz w:val="20"/>
                <w:szCs w:val="20"/>
              </w:rPr>
            </w:pPr>
            <w:r w:rsidRPr="008A6EA5">
              <w:rPr>
                <w:rFonts w:ascii="Consolas" w:hAnsi="Consolas"/>
                <w:sz w:val="20"/>
                <w:szCs w:val="20"/>
              </w:rPr>
              <w:t xml:space="preserve">    List&lt;Integer&gt; indices = new </w:t>
            </w:r>
            <w:proofErr w:type="spellStart"/>
            <w:r w:rsidRPr="008A6EA5">
              <w:rPr>
                <w:rFonts w:ascii="Consolas" w:hAnsi="Consolas"/>
                <w:sz w:val="20"/>
                <w:szCs w:val="20"/>
              </w:rPr>
              <w:t>ArrayList</w:t>
            </w:r>
            <w:proofErr w:type="spellEnd"/>
            <w:r w:rsidRPr="008A6EA5">
              <w:rPr>
                <w:rFonts w:ascii="Consolas" w:hAnsi="Consolas"/>
                <w:sz w:val="20"/>
                <w:szCs w:val="20"/>
              </w:rPr>
              <w:t>&lt;Integer</w:t>
            </w:r>
            <w:proofErr w:type="gramStart"/>
            <w:r w:rsidRPr="008A6EA5">
              <w:rPr>
                <w:rFonts w:ascii="Consolas" w:hAnsi="Consolas"/>
                <w:sz w:val="20"/>
                <w:szCs w:val="20"/>
              </w:rPr>
              <w:t>&gt;(</w:t>
            </w:r>
            <w:proofErr w:type="gramEnd"/>
            <w:r w:rsidRPr="008A6EA5">
              <w:rPr>
                <w:rFonts w:ascii="Consolas" w:hAnsi="Consolas"/>
                <w:sz w:val="20"/>
                <w:szCs w:val="20"/>
              </w:rPr>
              <w:t>);</w:t>
            </w:r>
          </w:p>
          <w:p w14:paraId="2E4A1ADD" w14:textId="77777777" w:rsidR="008A6EA5" w:rsidRPr="008A6EA5" w:rsidRDefault="008A6EA5" w:rsidP="008A6EA5">
            <w:pPr>
              <w:rPr>
                <w:rFonts w:ascii="Consolas" w:hAnsi="Consolas"/>
                <w:sz w:val="20"/>
                <w:szCs w:val="20"/>
              </w:rPr>
            </w:pPr>
            <w:r w:rsidRPr="008A6EA5">
              <w:rPr>
                <w:rFonts w:ascii="Consolas" w:hAnsi="Consolas"/>
                <w:sz w:val="20"/>
                <w:szCs w:val="20"/>
              </w:rPr>
              <w:t xml:space="preserve">    </w:t>
            </w:r>
          </w:p>
          <w:p w14:paraId="6BF5676D" w14:textId="77777777" w:rsidR="008A6EA5" w:rsidRPr="008A6EA5" w:rsidRDefault="008A6EA5" w:rsidP="008A6EA5">
            <w:pPr>
              <w:rPr>
                <w:rFonts w:ascii="Consolas" w:hAnsi="Consolas"/>
                <w:sz w:val="20"/>
                <w:szCs w:val="20"/>
              </w:rPr>
            </w:pPr>
            <w:r w:rsidRPr="008A6EA5">
              <w:rPr>
                <w:rFonts w:ascii="Consolas" w:hAnsi="Consolas"/>
                <w:sz w:val="20"/>
                <w:szCs w:val="20"/>
              </w:rPr>
              <w:t xml:space="preserve">    float </w:t>
            </w:r>
            <w:proofErr w:type="spellStart"/>
            <w:r w:rsidRPr="008A6EA5">
              <w:rPr>
                <w:rFonts w:ascii="Consolas" w:hAnsi="Consolas"/>
                <w:sz w:val="20"/>
                <w:szCs w:val="20"/>
              </w:rPr>
              <w:t>tIncrement</w:t>
            </w:r>
            <w:proofErr w:type="spellEnd"/>
            <w:r w:rsidRPr="008A6EA5">
              <w:rPr>
                <w:rFonts w:ascii="Consolas" w:hAnsi="Consolas"/>
                <w:sz w:val="20"/>
                <w:szCs w:val="20"/>
              </w:rPr>
              <w:t xml:space="preserve"> = 1f/NUM_SLICES;</w:t>
            </w:r>
          </w:p>
          <w:p w14:paraId="408DA3F4" w14:textId="77777777" w:rsidR="008A6EA5" w:rsidRPr="008A6EA5" w:rsidRDefault="008A6EA5" w:rsidP="008A6EA5">
            <w:pPr>
              <w:rPr>
                <w:rFonts w:ascii="Consolas" w:hAnsi="Consolas"/>
                <w:sz w:val="20"/>
                <w:szCs w:val="20"/>
              </w:rPr>
            </w:pPr>
            <w:r w:rsidRPr="008A6EA5">
              <w:rPr>
                <w:rFonts w:ascii="Consolas" w:hAnsi="Consolas"/>
                <w:sz w:val="20"/>
                <w:szCs w:val="20"/>
              </w:rPr>
              <w:t xml:space="preserve">    for (int </w:t>
            </w:r>
            <w:proofErr w:type="spellStart"/>
            <w:r w:rsidRPr="008A6EA5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8A6EA5">
              <w:rPr>
                <w:rFonts w:ascii="Consolas" w:hAnsi="Consolas"/>
                <w:sz w:val="20"/>
                <w:szCs w:val="20"/>
              </w:rPr>
              <w:t xml:space="preserve"> = 0; </w:t>
            </w:r>
            <w:proofErr w:type="spellStart"/>
            <w:r w:rsidRPr="008A6EA5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8A6EA5">
              <w:rPr>
                <w:rFonts w:ascii="Consolas" w:hAnsi="Consolas"/>
                <w:sz w:val="20"/>
                <w:szCs w:val="20"/>
              </w:rPr>
              <w:t xml:space="preserve"> &lt; NUM_SLICES; </w:t>
            </w:r>
            <w:proofErr w:type="spellStart"/>
            <w:r w:rsidRPr="008A6EA5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8A6EA5">
              <w:rPr>
                <w:rFonts w:ascii="Consolas" w:hAnsi="Consolas"/>
                <w:sz w:val="20"/>
                <w:szCs w:val="20"/>
              </w:rPr>
              <w:t>++) {</w:t>
            </w:r>
          </w:p>
          <w:p w14:paraId="14D79C16" w14:textId="77777777" w:rsidR="008A6EA5" w:rsidRPr="008A6EA5" w:rsidRDefault="008A6EA5" w:rsidP="008A6EA5">
            <w:pPr>
              <w:rPr>
                <w:rFonts w:ascii="Consolas" w:hAnsi="Consolas"/>
                <w:sz w:val="20"/>
                <w:szCs w:val="20"/>
              </w:rPr>
            </w:pPr>
            <w:r w:rsidRPr="008A6EA5">
              <w:rPr>
                <w:rFonts w:ascii="Consolas" w:hAnsi="Consolas"/>
                <w:sz w:val="20"/>
                <w:szCs w:val="20"/>
              </w:rPr>
              <w:t xml:space="preserve">        float t = </w:t>
            </w:r>
            <w:proofErr w:type="spellStart"/>
            <w:r w:rsidRPr="008A6EA5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8A6EA5">
              <w:rPr>
                <w:rFonts w:ascii="Consolas" w:hAnsi="Consolas"/>
                <w:sz w:val="20"/>
                <w:szCs w:val="20"/>
              </w:rPr>
              <w:t>*</w:t>
            </w:r>
            <w:proofErr w:type="spellStart"/>
            <w:r w:rsidRPr="008A6EA5">
              <w:rPr>
                <w:rFonts w:ascii="Consolas" w:hAnsi="Consolas"/>
                <w:sz w:val="20"/>
                <w:szCs w:val="20"/>
              </w:rPr>
              <w:t>tIncrement</w:t>
            </w:r>
            <w:proofErr w:type="spellEnd"/>
            <w:r w:rsidRPr="008A6EA5">
              <w:rPr>
                <w:rFonts w:ascii="Consolas" w:hAnsi="Consolas"/>
                <w:sz w:val="20"/>
                <w:szCs w:val="20"/>
              </w:rPr>
              <w:t>;</w:t>
            </w:r>
          </w:p>
          <w:p w14:paraId="2E8BC6AB" w14:textId="77777777" w:rsidR="008A6EA5" w:rsidRPr="008A6EA5" w:rsidRDefault="008A6EA5" w:rsidP="008A6EA5">
            <w:pPr>
              <w:rPr>
                <w:rFonts w:ascii="Consolas" w:hAnsi="Consolas"/>
                <w:sz w:val="20"/>
                <w:szCs w:val="20"/>
              </w:rPr>
            </w:pPr>
            <w:r w:rsidRPr="008A6EA5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A6EA5">
              <w:rPr>
                <w:rFonts w:ascii="Consolas" w:hAnsi="Consolas"/>
                <w:sz w:val="20"/>
                <w:szCs w:val="20"/>
              </w:rPr>
              <w:t>vertices.add</w:t>
            </w:r>
            <w:proofErr w:type="spellEnd"/>
            <w:r w:rsidRPr="008A6EA5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8A6EA5">
              <w:rPr>
                <w:rFonts w:ascii="Consolas" w:hAnsi="Consolas"/>
                <w:sz w:val="20"/>
                <w:szCs w:val="20"/>
              </w:rPr>
              <w:t>new Point3D(0, 0, height));</w:t>
            </w:r>
          </w:p>
          <w:p w14:paraId="43515D52" w14:textId="77777777" w:rsidR="008A6EA5" w:rsidRPr="008A6EA5" w:rsidRDefault="008A6EA5" w:rsidP="008A6EA5">
            <w:pPr>
              <w:rPr>
                <w:rFonts w:ascii="Consolas" w:hAnsi="Consolas"/>
                <w:sz w:val="20"/>
                <w:szCs w:val="20"/>
              </w:rPr>
            </w:pPr>
            <w:r w:rsidRPr="008A6EA5">
              <w:rPr>
                <w:rFonts w:ascii="Consolas" w:hAnsi="Consolas"/>
                <w:sz w:val="20"/>
                <w:szCs w:val="20"/>
              </w:rPr>
              <w:t xml:space="preserve">    </w:t>
            </w:r>
          </w:p>
          <w:p w14:paraId="2375EC68" w14:textId="77777777" w:rsidR="008A6EA5" w:rsidRPr="008A6EA5" w:rsidRDefault="008A6EA5" w:rsidP="008A6EA5">
            <w:pPr>
              <w:rPr>
                <w:rFonts w:ascii="Consolas" w:hAnsi="Consolas"/>
                <w:sz w:val="20"/>
                <w:szCs w:val="20"/>
              </w:rPr>
            </w:pPr>
            <w:r w:rsidRPr="008A6EA5">
              <w:rPr>
                <w:rFonts w:ascii="Consolas" w:hAnsi="Consolas"/>
                <w:sz w:val="20"/>
                <w:szCs w:val="20"/>
              </w:rPr>
              <w:t xml:space="preserve">        float x = </w:t>
            </w:r>
            <w:proofErr w:type="spellStart"/>
            <w:r w:rsidRPr="008A6EA5">
              <w:rPr>
                <w:rFonts w:ascii="Consolas" w:hAnsi="Consolas"/>
                <w:sz w:val="20"/>
                <w:szCs w:val="20"/>
              </w:rPr>
              <w:t>getX</w:t>
            </w:r>
            <w:proofErr w:type="spellEnd"/>
            <w:r w:rsidRPr="008A6EA5">
              <w:rPr>
                <w:rFonts w:ascii="Consolas" w:hAnsi="Consolas"/>
                <w:sz w:val="20"/>
                <w:szCs w:val="20"/>
              </w:rPr>
              <w:t>(t);</w:t>
            </w:r>
          </w:p>
          <w:p w14:paraId="7DFB0E8B" w14:textId="77777777" w:rsidR="008A6EA5" w:rsidRPr="008A6EA5" w:rsidRDefault="008A6EA5" w:rsidP="008A6EA5">
            <w:pPr>
              <w:rPr>
                <w:rFonts w:ascii="Consolas" w:hAnsi="Consolas"/>
                <w:sz w:val="20"/>
                <w:szCs w:val="20"/>
              </w:rPr>
            </w:pPr>
            <w:r w:rsidRPr="008A6EA5">
              <w:rPr>
                <w:rFonts w:ascii="Consolas" w:hAnsi="Consolas"/>
                <w:sz w:val="20"/>
                <w:szCs w:val="20"/>
              </w:rPr>
              <w:t xml:space="preserve">        float y = </w:t>
            </w:r>
            <w:proofErr w:type="spellStart"/>
            <w:r w:rsidRPr="008A6EA5">
              <w:rPr>
                <w:rFonts w:ascii="Consolas" w:hAnsi="Consolas"/>
                <w:sz w:val="20"/>
                <w:szCs w:val="20"/>
              </w:rPr>
              <w:t>getY</w:t>
            </w:r>
            <w:proofErr w:type="spellEnd"/>
            <w:r w:rsidRPr="008A6EA5">
              <w:rPr>
                <w:rFonts w:ascii="Consolas" w:hAnsi="Consolas"/>
                <w:sz w:val="20"/>
                <w:szCs w:val="20"/>
              </w:rPr>
              <w:t>(t);</w:t>
            </w:r>
          </w:p>
          <w:p w14:paraId="2369F69D" w14:textId="77777777" w:rsidR="008A6EA5" w:rsidRPr="008A6EA5" w:rsidRDefault="008A6EA5" w:rsidP="008A6EA5">
            <w:pPr>
              <w:rPr>
                <w:rFonts w:ascii="Consolas" w:hAnsi="Consolas"/>
                <w:sz w:val="20"/>
                <w:szCs w:val="20"/>
              </w:rPr>
            </w:pPr>
            <w:r w:rsidRPr="008A6EA5">
              <w:rPr>
                <w:rFonts w:ascii="Consolas" w:hAnsi="Consolas"/>
                <w:sz w:val="20"/>
                <w:szCs w:val="20"/>
              </w:rPr>
              <w:t xml:space="preserve">        </w:t>
            </w:r>
          </w:p>
          <w:p w14:paraId="3326B24A" w14:textId="77777777" w:rsidR="008A6EA5" w:rsidRPr="008A6EA5" w:rsidRDefault="008A6EA5" w:rsidP="008A6EA5">
            <w:pPr>
              <w:rPr>
                <w:rFonts w:ascii="Consolas" w:hAnsi="Consolas"/>
                <w:sz w:val="20"/>
                <w:szCs w:val="20"/>
              </w:rPr>
            </w:pPr>
            <w:r w:rsidRPr="008A6EA5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A6EA5">
              <w:rPr>
                <w:rFonts w:ascii="Consolas" w:hAnsi="Consolas"/>
                <w:sz w:val="20"/>
                <w:szCs w:val="20"/>
              </w:rPr>
              <w:t>normals.add</w:t>
            </w:r>
            <w:proofErr w:type="spellEnd"/>
            <w:r w:rsidRPr="008A6EA5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8A6EA5">
              <w:rPr>
                <w:rFonts w:ascii="Consolas" w:hAnsi="Consolas"/>
                <w:sz w:val="20"/>
                <w:szCs w:val="20"/>
              </w:rPr>
              <w:t>new Vector3(x, y, radius/height));</w:t>
            </w:r>
          </w:p>
          <w:p w14:paraId="6E927EC5" w14:textId="77777777" w:rsidR="008A6EA5" w:rsidRPr="008A6EA5" w:rsidRDefault="008A6EA5" w:rsidP="008A6EA5">
            <w:pPr>
              <w:rPr>
                <w:rFonts w:ascii="Consolas" w:hAnsi="Consolas"/>
                <w:sz w:val="20"/>
                <w:szCs w:val="20"/>
              </w:rPr>
            </w:pPr>
            <w:r w:rsidRPr="008A6EA5">
              <w:rPr>
                <w:rFonts w:ascii="Consolas" w:hAnsi="Consolas"/>
                <w:sz w:val="20"/>
                <w:szCs w:val="20"/>
              </w:rPr>
              <w:t xml:space="preserve">    }</w:t>
            </w:r>
          </w:p>
          <w:p w14:paraId="439953FC" w14:textId="1C504D30" w:rsidR="008A6EA5" w:rsidRPr="008A6EA5" w:rsidRDefault="008A6EA5" w:rsidP="008A6EA5">
            <w:pPr>
              <w:rPr>
                <w:rFonts w:ascii="Consolas" w:hAnsi="Consolas"/>
                <w:sz w:val="20"/>
                <w:szCs w:val="20"/>
              </w:rPr>
            </w:pPr>
            <w:r w:rsidRPr="008A6EA5">
              <w:rPr>
                <w:rFonts w:ascii="Consolas" w:hAnsi="Consolas"/>
                <w:sz w:val="20"/>
                <w:szCs w:val="20"/>
              </w:rPr>
              <w:t xml:space="preserve">    </w:t>
            </w:r>
          </w:p>
          <w:p w14:paraId="6C37CD73" w14:textId="77777777" w:rsidR="008A6EA5" w:rsidRPr="008A6EA5" w:rsidRDefault="008A6EA5" w:rsidP="008A6EA5">
            <w:pPr>
              <w:rPr>
                <w:rFonts w:ascii="Consolas" w:hAnsi="Consolas"/>
                <w:sz w:val="20"/>
                <w:szCs w:val="20"/>
              </w:rPr>
            </w:pPr>
            <w:r w:rsidRPr="008A6EA5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gramStart"/>
            <w:r w:rsidRPr="008A6EA5">
              <w:rPr>
                <w:rFonts w:ascii="Consolas" w:hAnsi="Consolas"/>
                <w:sz w:val="20"/>
                <w:szCs w:val="20"/>
              </w:rPr>
              <w:t>for(</w:t>
            </w:r>
            <w:proofErr w:type="gramEnd"/>
            <w:r w:rsidRPr="008A6EA5">
              <w:rPr>
                <w:rFonts w:ascii="Consolas" w:hAnsi="Consolas"/>
                <w:sz w:val="20"/>
                <w:szCs w:val="20"/>
              </w:rPr>
              <w:t xml:space="preserve">int </w:t>
            </w:r>
            <w:proofErr w:type="spellStart"/>
            <w:r w:rsidRPr="008A6EA5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8A6EA5">
              <w:rPr>
                <w:rFonts w:ascii="Consolas" w:hAnsi="Consolas"/>
                <w:sz w:val="20"/>
                <w:szCs w:val="20"/>
              </w:rPr>
              <w:t xml:space="preserve"> = 0; </w:t>
            </w:r>
            <w:proofErr w:type="spellStart"/>
            <w:r w:rsidRPr="008A6EA5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8A6EA5">
              <w:rPr>
                <w:rFonts w:ascii="Consolas" w:hAnsi="Consolas"/>
                <w:sz w:val="20"/>
                <w:szCs w:val="20"/>
              </w:rPr>
              <w:t xml:space="preserve"> &lt; NUM_SLICES; </w:t>
            </w:r>
            <w:proofErr w:type="spellStart"/>
            <w:r w:rsidRPr="008A6EA5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8A6EA5">
              <w:rPr>
                <w:rFonts w:ascii="Consolas" w:hAnsi="Consolas"/>
                <w:sz w:val="20"/>
                <w:szCs w:val="20"/>
              </w:rPr>
              <w:t>++) {</w:t>
            </w:r>
          </w:p>
          <w:p w14:paraId="0DBFE274" w14:textId="54D6937E" w:rsidR="008A6EA5" w:rsidRPr="008A6EA5" w:rsidRDefault="008A6EA5" w:rsidP="008A6EA5">
            <w:pPr>
              <w:rPr>
                <w:rFonts w:ascii="Consolas" w:hAnsi="Consolas"/>
                <w:sz w:val="20"/>
                <w:szCs w:val="20"/>
              </w:rPr>
            </w:pPr>
            <w:r w:rsidRPr="008A6EA5">
              <w:rPr>
                <w:rFonts w:ascii="Consolas" w:hAnsi="Consolas"/>
                <w:sz w:val="20"/>
                <w:szCs w:val="20"/>
              </w:rPr>
              <w:t xml:space="preserve">       float t = </w:t>
            </w:r>
            <w:proofErr w:type="spellStart"/>
            <w:r w:rsidRPr="008A6EA5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8A6EA5">
              <w:rPr>
                <w:rFonts w:ascii="Consolas" w:hAnsi="Consolas"/>
                <w:sz w:val="20"/>
                <w:szCs w:val="20"/>
              </w:rPr>
              <w:t>*</w:t>
            </w:r>
            <w:proofErr w:type="spellStart"/>
            <w:r w:rsidRPr="008A6EA5">
              <w:rPr>
                <w:rFonts w:ascii="Consolas" w:hAnsi="Consolas"/>
                <w:sz w:val="20"/>
                <w:szCs w:val="20"/>
              </w:rPr>
              <w:t>tIncrement</w:t>
            </w:r>
            <w:proofErr w:type="spellEnd"/>
            <w:r w:rsidRPr="008A6EA5">
              <w:rPr>
                <w:rFonts w:ascii="Consolas" w:hAnsi="Consolas"/>
                <w:sz w:val="20"/>
                <w:szCs w:val="20"/>
              </w:rPr>
              <w:t xml:space="preserve">; </w:t>
            </w:r>
          </w:p>
          <w:p w14:paraId="155F31F1" w14:textId="77777777" w:rsidR="008A6EA5" w:rsidRPr="008A6EA5" w:rsidRDefault="008A6EA5" w:rsidP="008A6EA5">
            <w:pPr>
              <w:rPr>
                <w:rFonts w:ascii="Consolas" w:hAnsi="Consolas"/>
                <w:sz w:val="20"/>
                <w:szCs w:val="20"/>
              </w:rPr>
            </w:pPr>
            <w:r w:rsidRPr="008A6EA5">
              <w:rPr>
                <w:rFonts w:ascii="Consolas" w:hAnsi="Consolas"/>
                <w:sz w:val="20"/>
                <w:szCs w:val="20"/>
              </w:rPr>
              <w:t xml:space="preserve">       float x = </w:t>
            </w:r>
            <w:proofErr w:type="spellStart"/>
            <w:r w:rsidRPr="008A6EA5">
              <w:rPr>
                <w:rFonts w:ascii="Consolas" w:hAnsi="Consolas"/>
                <w:sz w:val="20"/>
                <w:szCs w:val="20"/>
              </w:rPr>
              <w:t>getX</w:t>
            </w:r>
            <w:proofErr w:type="spellEnd"/>
            <w:r w:rsidRPr="008A6EA5">
              <w:rPr>
                <w:rFonts w:ascii="Consolas" w:hAnsi="Consolas"/>
                <w:sz w:val="20"/>
                <w:szCs w:val="20"/>
              </w:rPr>
              <w:t>(t);</w:t>
            </w:r>
          </w:p>
          <w:p w14:paraId="5B21688A" w14:textId="4DBF03C3" w:rsidR="008A6EA5" w:rsidRDefault="008A6EA5" w:rsidP="008A6EA5">
            <w:pPr>
              <w:rPr>
                <w:rFonts w:ascii="Consolas" w:hAnsi="Consolas"/>
                <w:sz w:val="20"/>
                <w:szCs w:val="20"/>
              </w:rPr>
            </w:pPr>
            <w:r w:rsidRPr="008A6EA5">
              <w:rPr>
                <w:rFonts w:ascii="Consolas" w:hAnsi="Consolas"/>
                <w:sz w:val="20"/>
                <w:szCs w:val="20"/>
              </w:rPr>
              <w:t xml:space="preserve">       float y = </w:t>
            </w:r>
            <w:proofErr w:type="spellStart"/>
            <w:r w:rsidRPr="008A6EA5">
              <w:rPr>
                <w:rFonts w:ascii="Consolas" w:hAnsi="Consolas"/>
                <w:sz w:val="20"/>
                <w:szCs w:val="20"/>
              </w:rPr>
              <w:t>getY</w:t>
            </w:r>
            <w:proofErr w:type="spellEnd"/>
            <w:r w:rsidRPr="008A6EA5">
              <w:rPr>
                <w:rFonts w:ascii="Consolas" w:hAnsi="Consolas"/>
                <w:sz w:val="20"/>
                <w:szCs w:val="20"/>
              </w:rPr>
              <w:t xml:space="preserve">(t); </w:t>
            </w:r>
          </w:p>
          <w:p w14:paraId="34002F60" w14:textId="77777777" w:rsidR="004D186D" w:rsidRPr="008A6EA5" w:rsidRDefault="004D186D" w:rsidP="008A6EA5">
            <w:pPr>
              <w:rPr>
                <w:rFonts w:ascii="Consolas" w:hAnsi="Consolas"/>
                <w:sz w:val="20"/>
                <w:szCs w:val="20"/>
              </w:rPr>
            </w:pPr>
          </w:p>
          <w:p w14:paraId="3F6CE2C4" w14:textId="61845AA7" w:rsidR="008A6EA5" w:rsidRPr="008A6EA5" w:rsidRDefault="008A6EA5" w:rsidP="008A6EA5">
            <w:pPr>
              <w:rPr>
                <w:rFonts w:ascii="Consolas" w:hAnsi="Consolas"/>
                <w:sz w:val="20"/>
                <w:szCs w:val="20"/>
              </w:rPr>
            </w:pPr>
            <w:r w:rsidRPr="008A6EA5">
              <w:rPr>
                <w:rFonts w:ascii="Consolas" w:hAnsi="Consolas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8A6EA5">
              <w:rPr>
                <w:rFonts w:ascii="Consolas" w:hAnsi="Consolas"/>
                <w:sz w:val="20"/>
                <w:szCs w:val="20"/>
              </w:rPr>
              <w:t>vertices.add</w:t>
            </w:r>
            <w:proofErr w:type="spellEnd"/>
            <w:r w:rsidRPr="008A6EA5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8A6EA5">
              <w:rPr>
                <w:rFonts w:ascii="Consolas" w:hAnsi="Consolas"/>
                <w:sz w:val="20"/>
                <w:szCs w:val="20"/>
              </w:rPr>
              <w:t>new Point3D(</w:t>
            </w:r>
            <w:proofErr w:type="spellStart"/>
            <w:r w:rsidRPr="008A6EA5">
              <w:rPr>
                <w:rFonts w:ascii="Consolas" w:hAnsi="Consolas"/>
                <w:sz w:val="20"/>
                <w:szCs w:val="20"/>
              </w:rPr>
              <w:t>getX</w:t>
            </w:r>
            <w:proofErr w:type="spellEnd"/>
            <w:r w:rsidRPr="008A6EA5">
              <w:rPr>
                <w:rFonts w:ascii="Consolas" w:hAnsi="Consolas"/>
                <w:sz w:val="20"/>
                <w:szCs w:val="20"/>
              </w:rPr>
              <w:t xml:space="preserve">(t), </w:t>
            </w:r>
            <w:proofErr w:type="spellStart"/>
            <w:r w:rsidRPr="008A6EA5">
              <w:rPr>
                <w:rFonts w:ascii="Consolas" w:hAnsi="Consolas"/>
                <w:sz w:val="20"/>
                <w:szCs w:val="20"/>
              </w:rPr>
              <w:t>getY</w:t>
            </w:r>
            <w:proofErr w:type="spellEnd"/>
            <w:r w:rsidRPr="008A6EA5">
              <w:rPr>
                <w:rFonts w:ascii="Consolas" w:hAnsi="Consolas"/>
                <w:sz w:val="20"/>
                <w:szCs w:val="20"/>
              </w:rPr>
              <w:t xml:space="preserve">(t), 0)); </w:t>
            </w:r>
          </w:p>
          <w:p w14:paraId="0B779B91" w14:textId="2D9692CF" w:rsidR="008A6EA5" w:rsidRPr="008A6EA5" w:rsidRDefault="008A6EA5" w:rsidP="008A6EA5">
            <w:pPr>
              <w:rPr>
                <w:rFonts w:ascii="Consolas" w:hAnsi="Consolas"/>
                <w:sz w:val="20"/>
                <w:szCs w:val="20"/>
              </w:rPr>
            </w:pPr>
            <w:r w:rsidRPr="008A6EA5">
              <w:rPr>
                <w:rFonts w:ascii="Consolas" w:hAnsi="Consolas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8A6EA5">
              <w:rPr>
                <w:rFonts w:ascii="Consolas" w:hAnsi="Consolas"/>
                <w:sz w:val="20"/>
                <w:szCs w:val="20"/>
              </w:rPr>
              <w:t>normals.add</w:t>
            </w:r>
            <w:proofErr w:type="spellEnd"/>
            <w:r w:rsidRPr="008A6EA5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8A6EA5">
              <w:rPr>
                <w:rFonts w:ascii="Consolas" w:hAnsi="Consolas"/>
                <w:sz w:val="20"/>
                <w:szCs w:val="20"/>
              </w:rPr>
              <w:t xml:space="preserve">new Vector3(x, y, radius/height)); </w:t>
            </w:r>
          </w:p>
          <w:p w14:paraId="0697CCE4" w14:textId="77777777" w:rsidR="008A6EA5" w:rsidRPr="008A6EA5" w:rsidRDefault="008A6EA5" w:rsidP="008A6EA5">
            <w:pPr>
              <w:rPr>
                <w:rFonts w:ascii="Consolas" w:hAnsi="Consolas"/>
                <w:sz w:val="20"/>
                <w:szCs w:val="20"/>
              </w:rPr>
            </w:pPr>
            <w:r w:rsidRPr="008A6EA5">
              <w:rPr>
                <w:rFonts w:ascii="Consolas" w:hAnsi="Consolas"/>
                <w:sz w:val="20"/>
                <w:szCs w:val="20"/>
              </w:rPr>
              <w:t xml:space="preserve">       </w:t>
            </w:r>
            <w:proofErr w:type="spellStart"/>
            <w:r w:rsidRPr="008A6EA5">
              <w:rPr>
                <w:rFonts w:ascii="Consolas" w:hAnsi="Consolas"/>
                <w:sz w:val="20"/>
                <w:szCs w:val="20"/>
              </w:rPr>
              <w:t>indices.add</w:t>
            </w:r>
            <w:proofErr w:type="spellEnd"/>
            <w:r w:rsidRPr="008A6EA5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8A6EA5">
              <w:rPr>
                <w:rFonts w:ascii="Consolas" w:hAnsi="Consolas"/>
                <w:sz w:val="20"/>
                <w:szCs w:val="20"/>
              </w:rPr>
              <w:t>i+NUM_SLICES</w:t>
            </w:r>
            <w:proofErr w:type="spellEnd"/>
            <w:r w:rsidRPr="008A6EA5">
              <w:rPr>
                <w:rFonts w:ascii="Consolas" w:hAnsi="Consolas"/>
                <w:sz w:val="20"/>
                <w:szCs w:val="20"/>
              </w:rPr>
              <w:t>);</w:t>
            </w:r>
          </w:p>
          <w:p w14:paraId="089BF7AF" w14:textId="77777777" w:rsidR="008A6EA5" w:rsidRPr="008A6EA5" w:rsidRDefault="008A6EA5" w:rsidP="008A6EA5">
            <w:pPr>
              <w:rPr>
                <w:rFonts w:ascii="Consolas" w:hAnsi="Consolas"/>
                <w:sz w:val="20"/>
                <w:szCs w:val="20"/>
              </w:rPr>
            </w:pPr>
            <w:r w:rsidRPr="008A6EA5">
              <w:rPr>
                <w:rFonts w:ascii="Consolas" w:hAnsi="Consolas"/>
                <w:sz w:val="20"/>
                <w:szCs w:val="20"/>
              </w:rPr>
              <w:t xml:space="preserve">       </w:t>
            </w:r>
            <w:proofErr w:type="spellStart"/>
            <w:r w:rsidRPr="008A6EA5">
              <w:rPr>
                <w:rFonts w:ascii="Consolas" w:hAnsi="Consolas"/>
                <w:sz w:val="20"/>
                <w:szCs w:val="20"/>
              </w:rPr>
              <w:t>indices.add</w:t>
            </w:r>
            <w:proofErr w:type="spellEnd"/>
            <w:r w:rsidRPr="008A6EA5">
              <w:rPr>
                <w:rFonts w:ascii="Consolas" w:hAnsi="Consolas"/>
                <w:sz w:val="20"/>
                <w:szCs w:val="20"/>
              </w:rPr>
              <w:t>((i+1) % NUM_SLICES + NUM_SLICES);</w:t>
            </w:r>
          </w:p>
          <w:p w14:paraId="6279B888" w14:textId="77777777" w:rsidR="008A6EA5" w:rsidRPr="008A6EA5" w:rsidRDefault="008A6EA5" w:rsidP="008A6EA5">
            <w:pPr>
              <w:rPr>
                <w:rFonts w:ascii="Consolas" w:hAnsi="Consolas"/>
                <w:sz w:val="20"/>
                <w:szCs w:val="20"/>
              </w:rPr>
            </w:pPr>
            <w:r w:rsidRPr="008A6EA5">
              <w:rPr>
                <w:rFonts w:ascii="Consolas" w:hAnsi="Consolas"/>
                <w:sz w:val="20"/>
                <w:szCs w:val="20"/>
              </w:rPr>
              <w:t xml:space="preserve">       </w:t>
            </w:r>
            <w:proofErr w:type="spellStart"/>
            <w:r w:rsidRPr="008A6EA5">
              <w:rPr>
                <w:rFonts w:ascii="Consolas" w:hAnsi="Consolas"/>
                <w:sz w:val="20"/>
                <w:szCs w:val="20"/>
              </w:rPr>
              <w:t>indices.add</w:t>
            </w:r>
            <w:proofErr w:type="spellEnd"/>
            <w:r w:rsidRPr="008A6EA5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8A6EA5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8A6EA5">
              <w:rPr>
                <w:rFonts w:ascii="Consolas" w:hAnsi="Consolas"/>
                <w:sz w:val="20"/>
                <w:szCs w:val="20"/>
              </w:rPr>
              <w:t>);</w:t>
            </w:r>
          </w:p>
          <w:p w14:paraId="5FA11806" w14:textId="5D4F3681" w:rsidR="008A6EA5" w:rsidRPr="008A6EA5" w:rsidRDefault="008A6EA5" w:rsidP="008A6EA5">
            <w:pPr>
              <w:rPr>
                <w:rFonts w:ascii="Consolas" w:hAnsi="Consolas"/>
                <w:sz w:val="20"/>
                <w:szCs w:val="20"/>
              </w:rPr>
            </w:pPr>
            <w:r w:rsidRPr="008A6EA5">
              <w:rPr>
                <w:rFonts w:ascii="Consolas" w:hAnsi="Consolas"/>
                <w:sz w:val="20"/>
                <w:szCs w:val="20"/>
              </w:rPr>
              <w:t xml:space="preserve">    } </w:t>
            </w:r>
          </w:p>
          <w:p w14:paraId="6A9FB15C" w14:textId="048AD663" w:rsidR="008A6EA5" w:rsidRPr="008A6EA5" w:rsidRDefault="008A6EA5" w:rsidP="008A6EA5">
            <w:pPr>
              <w:rPr>
                <w:rFonts w:ascii="Consolas" w:hAnsi="Consolas"/>
                <w:sz w:val="20"/>
                <w:szCs w:val="20"/>
              </w:rPr>
            </w:pPr>
            <w:r w:rsidRPr="008A6EA5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8A6EA5">
              <w:rPr>
                <w:rFonts w:ascii="Consolas" w:hAnsi="Consolas"/>
                <w:sz w:val="20"/>
                <w:szCs w:val="20"/>
              </w:rPr>
              <w:t>TriangleMesh</w:t>
            </w:r>
            <w:proofErr w:type="spellEnd"/>
            <w:r w:rsidRPr="008A6EA5">
              <w:rPr>
                <w:rFonts w:ascii="Consolas" w:hAnsi="Consolas"/>
                <w:sz w:val="20"/>
                <w:szCs w:val="20"/>
              </w:rPr>
              <w:t xml:space="preserve"> cone = new </w:t>
            </w:r>
            <w:proofErr w:type="spellStart"/>
            <w:proofErr w:type="gramStart"/>
            <w:r w:rsidRPr="008A6EA5">
              <w:rPr>
                <w:rFonts w:ascii="Consolas" w:hAnsi="Consolas"/>
                <w:sz w:val="20"/>
                <w:szCs w:val="20"/>
              </w:rPr>
              <w:t>TriangleMesh</w:t>
            </w:r>
            <w:proofErr w:type="spellEnd"/>
            <w:r w:rsidRPr="008A6EA5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8A6EA5">
              <w:rPr>
                <w:rFonts w:ascii="Consolas" w:hAnsi="Consolas"/>
                <w:sz w:val="20"/>
                <w:szCs w:val="20"/>
              </w:rPr>
              <w:t xml:space="preserve">vertices, normals, indices); </w:t>
            </w:r>
          </w:p>
          <w:p w14:paraId="0B63FE5A" w14:textId="77777777" w:rsidR="008A6EA5" w:rsidRPr="008A6EA5" w:rsidRDefault="008A6EA5" w:rsidP="008A6EA5">
            <w:pPr>
              <w:rPr>
                <w:rFonts w:ascii="Consolas" w:hAnsi="Consolas"/>
                <w:sz w:val="20"/>
                <w:szCs w:val="20"/>
              </w:rPr>
            </w:pPr>
            <w:r w:rsidRPr="008A6EA5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8A6EA5">
              <w:rPr>
                <w:rFonts w:ascii="Consolas" w:hAnsi="Consolas"/>
                <w:sz w:val="20"/>
                <w:szCs w:val="20"/>
              </w:rPr>
              <w:t>cone.init</w:t>
            </w:r>
            <w:proofErr w:type="spellEnd"/>
            <w:proofErr w:type="gramEnd"/>
            <w:r w:rsidRPr="008A6EA5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8A6EA5">
              <w:rPr>
                <w:rFonts w:ascii="Consolas" w:hAnsi="Consolas"/>
                <w:sz w:val="20"/>
                <w:szCs w:val="20"/>
              </w:rPr>
              <w:t>gl</w:t>
            </w:r>
            <w:proofErr w:type="spellEnd"/>
            <w:r w:rsidRPr="008A6EA5">
              <w:rPr>
                <w:rFonts w:ascii="Consolas" w:hAnsi="Consolas"/>
                <w:sz w:val="20"/>
                <w:szCs w:val="20"/>
              </w:rPr>
              <w:t>);</w:t>
            </w:r>
          </w:p>
          <w:p w14:paraId="162173B4" w14:textId="77777777" w:rsidR="008A6EA5" w:rsidRPr="008A6EA5" w:rsidRDefault="008A6EA5" w:rsidP="008A6EA5">
            <w:pPr>
              <w:rPr>
                <w:rFonts w:ascii="Consolas" w:hAnsi="Consolas"/>
                <w:sz w:val="20"/>
                <w:szCs w:val="20"/>
              </w:rPr>
            </w:pPr>
            <w:r w:rsidRPr="008A6EA5">
              <w:rPr>
                <w:rFonts w:ascii="Consolas" w:hAnsi="Consolas"/>
                <w:sz w:val="20"/>
                <w:szCs w:val="20"/>
              </w:rPr>
              <w:t xml:space="preserve">    return cone;</w:t>
            </w:r>
          </w:p>
          <w:p w14:paraId="5F59ED73" w14:textId="1C606BED" w:rsidR="0038598A" w:rsidRPr="00653C49" w:rsidRDefault="008A6EA5" w:rsidP="008A6EA5">
            <w:pPr>
              <w:rPr>
                <w:rFonts w:ascii="Consolas" w:hAnsi="Consolas"/>
                <w:sz w:val="20"/>
                <w:szCs w:val="20"/>
              </w:rPr>
            </w:pPr>
            <w:r w:rsidRPr="008A6EA5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  <w:tr w:rsidR="0038598A" w14:paraId="701F47BA" w14:textId="77777777" w:rsidTr="00CD4198">
        <w:tc>
          <w:tcPr>
            <w:tcW w:w="6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EF5322" w14:textId="77777777" w:rsidR="0038598A" w:rsidRPr="006F6A03" w:rsidRDefault="0038598A" w:rsidP="00CD4198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50149" w14:textId="77777777" w:rsidR="0038598A" w:rsidRDefault="0038598A" w:rsidP="00CD4198">
            <w:pPr>
              <w:rPr>
                <w:rFonts w:ascii="Consolas" w:hAnsi="Consolas"/>
                <w:sz w:val="20"/>
                <w:szCs w:val="20"/>
              </w:rPr>
            </w:pPr>
          </w:p>
        </w:tc>
      </w:tr>
    </w:tbl>
    <w:p w14:paraId="51F2F848" w14:textId="77777777" w:rsidR="00B40B2F" w:rsidRDefault="00B40B2F" w:rsidP="00B40B2F"/>
    <w:p w14:paraId="35006102" w14:textId="77777777" w:rsidR="00B40B2F" w:rsidRDefault="00B40B2F">
      <w:pPr>
        <w:spacing w:before="200"/>
      </w:pPr>
      <w:r>
        <w:br w:type="page"/>
      </w:r>
    </w:p>
    <w:p w14:paraId="5A79661E" w14:textId="712BB65F" w:rsidR="00902A8B" w:rsidRDefault="00902A8B" w:rsidP="00902A8B">
      <w:pPr>
        <w:pStyle w:val="ListParagraph"/>
        <w:numPr>
          <w:ilvl w:val="0"/>
          <w:numId w:val="16"/>
        </w:numPr>
      </w:pPr>
      <w:r>
        <w:lastRenderedPageBreak/>
        <w:t>Extrusion</w:t>
      </w:r>
      <w:r w:rsidR="00C001F4">
        <w:t>: make a copy and create rectangles along the extruded area</w:t>
      </w:r>
    </w:p>
    <w:p w14:paraId="6BDA13F2" w14:textId="1D24B0E4" w:rsidR="00C001F4" w:rsidRDefault="00C001F4" w:rsidP="00C001F4">
      <w:pPr>
        <w:pStyle w:val="ListParagraph"/>
        <w:numPr>
          <w:ilvl w:val="1"/>
          <w:numId w:val="16"/>
        </w:numPr>
      </w:pPr>
      <w:r>
        <w:t>Make a prism</w:t>
      </w:r>
      <w:r w:rsidR="0023195F">
        <w:t xml:space="preserve"> – translate to another location</w:t>
      </w:r>
      <w:r w:rsidR="00A80CEB">
        <w:t xml:space="preserve"> and </w:t>
      </w:r>
      <w:r w:rsidR="00A80CEB" w:rsidRPr="00274C8A">
        <w:rPr>
          <w:b/>
        </w:rPr>
        <w:t>draw triangles in reverse order</w:t>
      </w:r>
    </w:p>
    <w:p w14:paraId="23A2C996" w14:textId="511EE62B" w:rsidR="00274C8A" w:rsidRDefault="00274C8A" w:rsidP="00C001F4">
      <w:pPr>
        <w:pStyle w:val="ListParagraph"/>
        <w:numPr>
          <w:ilvl w:val="1"/>
          <w:numId w:val="16"/>
        </w:numPr>
      </w:pPr>
      <w:proofErr w:type="spellStart"/>
      <w:r>
        <w:t>Collections.reverse</w:t>
      </w:r>
      <w:proofErr w:type="spellEnd"/>
      <w:r w:rsidR="00C65A8F">
        <w:t>(</w:t>
      </w:r>
      <w:proofErr w:type="spellStart"/>
      <w:r w:rsidR="00C65A8F">
        <w:t>shapeExtIndices</w:t>
      </w:r>
      <w:proofErr w:type="spellEnd"/>
      <w:r w:rsidR="00C65A8F">
        <w:t>)</w:t>
      </w:r>
    </w:p>
    <w:p w14:paraId="2970EC32" w14:textId="143191AA" w:rsidR="0091358E" w:rsidRDefault="0091358E" w:rsidP="00C001F4">
      <w:pPr>
        <w:pStyle w:val="ListParagraph"/>
        <w:numPr>
          <w:ilvl w:val="1"/>
          <w:numId w:val="16"/>
        </w:numPr>
      </w:pPr>
      <w:r>
        <w:t>Sides share vertices, but should not share normals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CF1ED3" w:rsidRPr="00653C49" w14:paraId="0E7FC40C" w14:textId="77777777" w:rsidTr="00CD4198">
        <w:tc>
          <w:tcPr>
            <w:tcW w:w="9016" w:type="dxa"/>
            <w:tcBorders>
              <w:bottom w:val="single" w:sz="4" w:space="0" w:color="auto"/>
            </w:tcBorders>
          </w:tcPr>
          <w:p w14:paraId="6041F6D4" w14:textId="77777777" w:rsidR="00CF1ED3" w:rsidRPr="00CF1ED3" w:rsidRDefault="00CF1ED3" w:rsidP="00CF1ED3">
            <w:pPr>
              <w:rPr>
                <w:rFonts w:ascii="Consolas" w:hAnsi="Consolas"/>
                <w:sz w:val="20"/>
                <w:szCs w:val="20"/>
              </w:rPr>
            </w:pPr>
            <w:bookmarkStart w:id="0" w:name="_Hlk530170930"/>
            <w:r w:rsidRPr="00CF1ED3">
              <w:rPr>
                <w:rFonts w:ascii="Consolas" w:hAnsi="Consolas"/>
                <w:sz w:val="20"/>
                <w:szCs w:val="20"/>
              </w:rPr>
              <w:t xml:space="preserve">private void </w:t>
            </w:r>
            <w:proofErr w:type="spellStart"/>
            <w:proofErr w:type="gramStart"/>
            <w:r w:rsidRPr="00CF1ED3">
              <w:rPr>
                <w:rFonts w:ascii="Consolas" w:hAnsi="Consolas"/>
                <w:sz w:val="20"/>
                <w:szCs w:val="20"/>
              </w:rPr>
              <w:t>makeExtrusion</w:t>
            </w:r>
            <w:proofErr w:type="spellEnd"/>
            <w:r w:rsidRPr="00CF1ED3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CF1ED3">
              <w:rPr>
                <w:rFonts w:ascii="Consolas" w:hAnsi="Consolas"/>
                <w:sz w:val="20"/>
                <w:szCs w:val="20"/>
              </w:rPr>
              <w:t xml:space="preserve">GL3 </w:t>
            </w:r>
            <w:proofErr w:type="spellStart"/>
            <w:r w:rsidRPr="00CF1ED3">
              <w:rPr>
                <w:rFonts w:ascii="Consolas" w:hAnsi="Consolas"/>
                <w:sz w:val="20"/>
                <w:szCs w:val="20"/>
              </w:rPr>
              <w:t>gl</w:t>
            </w:r>
            <w:proofErr w:type="spellEnd"/>
            <w:r w:rsidRPr="00CF1ED3">
              <w:rPr>
                <w:rFonts w:ascii="Consolas" w:hAnsi="Consolas"/>
                <w:sz w:val="20"/>
                <w:szCs w:val="20"/>
              </w:rPr>
              <w:t xml:space="preserve">) {        </w:t>
            </w:r>
          </w:p>
          <w:p w14:paraId="5DA7168E" w14:textId="77777777" w:rsidR="00CF1ED3" w:rsidRPr="00CF1ED3" w:rsidRDefault="00CF1ED3" w:rsidP="00CF1ED3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CF1ED3">
              <w:rPr>
                <w:rFonts w:ascii="Consolas" w:hAnsi="Consolas"/>
                <w:sz w:val="20"/>
                <w:szCs w:val="20"/>
              </w:rPr>
              <w:t xml:space="preserve">    //The </w:t>
            </w:r>
            <w:r w:rsidRPr="00CF1ED3">
              <w:rPr>
                <w:rFonts w:ascii="Consolas" w:hAnsi="Consolas"/>
                <w:b/>
                <w:sz w:val="20"/>
                <w:szCs w:val="20"/>
              </w:rPr>
              <w:t>initial shape we're extruding</w:t>
            </w:r>
          </w:p>
          <w:p w14:paraId="232B30FF" w14:textId="1A0BE5F0" w:rsidR="00CF1ED3" w:rsidRPr="00CF1ED3" w:rsidRDefault="00CF1ED3" w:rsidP="00CF1ED3">
            <w:pPr>
              <w:rPr>
                <w:rFonts w:ascii="Consolas" w:hAnsi="Consolas"/>
                <w:sz w:val="20"/>
                <w:szCs w:val="20"/>
              </w:rPr>
            </w:pPr>
            <w:r w:rsidRPr="00CF1ED3">
              <w:rPr>
                <w:rFonts w:ascii="Consolas" w:hAnsi="Consolas"/>
                <w:sz w:val="20"/>
                <w:szCs w:val="20"/>
              </w:rPr>
              <w:t xml:space="preserve">    List&lt;Point3D&gt; shape = </w:t>
            </w:r>
            <w:proofErr w:type="spellStart"/>
            <w:r w:rsidRPr="00CF1ED3">
              <w:rPr>
                <w:rFonts w:ascii="Consolas" w:hAnsi="Consolas"/>
                <w:sz w:val="20"/>
                <w:szCs w:val="20"/>
              </w:rPr>
              <w:t>Arrays.asList</w:t>
            </w:r>
            <w:proofErr w:type="spellEnd"/>
            <w:r w:rsidRPr="00CF1ED3">
              <w:rPr>
                <w:rFonts w:ascii="Consolas" w:hAnsi="Consolas"/>
                <w:sz w:val="20"/>
                <w:szCs w:val="20"/>
              </w:rPr>
              <w:t>(new Point3</w:t>
            </w:r>
            <w:proofErr w:type="gramStart"/>
            <w:r w:rsidRPr="00CF1ED3">
              <w:rPr>
                <w:rFonts w:ascii="Consolas" w:hAnsi="Consolas"/>
                <w:sz w:val="20"/>
                <w:szCs w:val="20"/>
              </w:rPr>
              <w:t>D(</w:t>
            </w:r>
            <w:proofErr w:type="gramEnd"/>
            <w:r w:rsidRPr="00CF1ED3">
              <w:rPr>
                <w:rFonts w:ascii="Consolas" w:hAnsi="Consolas"/>
                <w:sz w:val="20"/>
                <w:szCs w:val="20"/>
              </w:rPr>
              <w:t>0,0,0),</w:t>
            </w:r>
            <w:r>
              <w:rPr>
                <w:rFonts w:ascii="Consolas" w:hAnsi="Consolas"/>
                <w:sz w:val="20"/>
                <w:szCs w:val="20"/>
              </w:rPr>
              <w:t>...</w:t>
            </w:r>
          </w:p>
          <w:p w14:paraId="5EF1CAAC" w14:textId="2E951F27" w:rsidR="00CF1ED3" w:rsidRPr="00CF1ED3" w:rsidRDefault="00CF1ED3" w:rsidP="00CF1ED3">
            <w:pPr>
              <w:rPr>
                <w:rFonts w:ascii="Consolas" w:hAnsi="Consolas"/>
                <w:sz w:val="20"/>
                <w:szCs w:val="20"/>
              </w:rPr>
            </w:pPr>
            <w:r w:rsidRPr="00CF1ED3">
              <w:rPr>
                <w:rFonts w:ascii="Consolas" w:hAnsi="Consolas"/>
                <w:sz w:val="20"/>
                <w:szCs w:val="20"/>
              </w:rPr>
              <w:t xml:space="preserve">        ); </w:t>
            </w:r>
          </w:p>
          <w:p w14:paraId="7CF922C4" w14:textId="77777777" w:rsidR="00CF1ED3" w:rsidRPr="00CF1ED3" w:rsidRDefault="00CF1ED3" w:rsidP="00CF1ED3">
            <w:pPr>
              <w:rPr>
                <w:rFonts w:ascii="Consolas" w:hAnsi="Consolas"/>
                <w:sz w:val="20"/>
                <w:szCs w:val="20"/>
              </w:rPr>
            </w:pPr>
            <w:r w:rsidRPr="00CF1ED3">
              <w:rPr>
                <w:rFonts w:ascii="Consolas" w:hAnsi="Consolas"/>
                <w:sz w:val="20"/>
                <w:szCs w:val="20"/>
              </w:rPr>
              <w:t xml:space="preserve">    // </w:t>
            </w:r>
            <w:r w:rsidRPr="00CF1ED3">
              <w:rPr>
                <w:rFonts w:ascii="Consolas" w:hAnsi="Consolas"/>
                <w:b/>
                <w:sz w:val="20"/>
                <w:szCs w:val="20"/>
              </w:rPr>
              <w:t>Indices</w:t>
            </w:r>
            <w:r w:rsidRPr="00CF1ED3">
              <w:rPr>
                <w:rFonts w:ascii="Consolas" w:hAnsi="Consolas"/>
                <w:sz w:val="20"/>
                <w:szCs w:val="20"/>
              </w:rPr>
              <w:t xml:space="preserve"> to draw the shape</w:t>
            </w:r>
          </w:p>
          <w:p w14:paraId="7CB7A3D3" w14:textId="77777777" w:rsidR="00CF1ED3" w:rsidRPr="00CF1ED3" w:rsidRDefault="00CF1ED3" w:rsidP="00CF1ED3">
            <w:pPr>
              <w:rPr>
                <w:rFonts w:ascii="Consolas" w:hAnsi="Consolas"/>
                <w:sz w:val="20"/>
                <w:szCs w:val="20"/>
              </w:rPr>
            </w:pPr>
            <w:r w:rsidRPr="00CF1ED3">
              <w:rPr>
                <w:rFonts w:ascii="Consolas" w:hAnsi="Consolas"/>
                <w:sz w:val="20"/>
                <w:szCs w:val="20"/>
              </w:rPr>
              <w:t xml:space="preserve">    List&lt;Integer&gt; </w:t>
            </w:r>
            <w:proofErr w:type="spellStart"/>
            <w:r w:rsidRPr="00CF1ED3">
              <w:rPr>
                <w:rFonts w:ascii="Consolas" w:hAnsi="Consolas"/>
                <w:sz w:val="20"/>
                <w:szCs w:val="20"/>
              </w:rPr>
              <w:t>shapeIndices</w:t>
            </w:r>
            <w:proofErr w:type="spellEnd"/>
            <w:r w:rsidRPr="00CF1ED3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CF1ED3">
              <w:rPr>
                <w:rFonts w:ascii="Consolas" w:hAnsi="Consolas"/>
                <w:sz w:val="20"/>
                <w:szCs w:val="20"/>
              </w:rPr>
              <w:t>Arrays.asList</w:t>
            </w:r>
            <w:proofErr w:type="spellEnd"/>
            <w:r w:rsidRPr="00CF1ED3">
              <w:rPr>
                <w:rFonts w:ascii="Consolas" w:hAnsi="Consolas"/>
                <w:sz w:val="20"/>
                <w:szCs w:val="20"/>
              </w:rPr>
              <w:t>(0,1,6, //indices of the points for the triangle part</w:t>
            </w:r>
          </w:p>
          <w:p w14:paraId="335AA6F7" w14:textId="29D8F59C" w:rsidR="00CF1ED3" w:rsidRPr="00CF1ED3" w:rsidRDefault="00CF1ED3" w:rsidP="00CF1ED3">
            <w:pPr>
              <w:rPr>
                <w:rFonts w:ascii="Consolas" w:hAnsi="Consolas"/>
                <w:sz w:val="20"/>
                <w:szCs w:val="20"/>
              </w:rPr>
            </w:pPr>
            <w:r w:rsidRPr="00CF1ED3">
              <w:rPr>
                <w:rFonts w:ascii="Consolas" w:hAnsi="Consolas"/>
                <w:sz w:val="20"/>
                <w:szCs w:val="20"/>
              </w:rPr>
              <w:t xml:space="preserve">            2,3,4,4,5,2); //indices for the quad part </w:t>
            </w:r>
          </w:p>
          <w:p w14:paraId="37C429FF" w14:textId="77777777" w:rsidR="00CF1ED3" w:rsidRPr="00CF1ED3" w:rsidRDefault="00CF1ED3" w:rsidP="00CF1ED3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CF1ED3">
              <w:rPr>
                <w:rFonts w:ascii="Consolas" w:hAnsi="Consolas"/>
                <w:sz w:val="20"/>
                <w:szCs w:val="20"/>
              </w:rPr>
              <w:t xml:space="preserve">    // The </w:t>
            </w:r>
            <w:r w:rsidRPr="00CF1ED3">
              <w:rPr>
                <w:rFonts w:ascii="Consolas" w:hAnsi="Consolas"/>
                <w:b/>
                <w:sz w:val="20"/>
                <w:szCs w:val="20"/>
              </w:rPr>
              <w:t>initial shape as its own mesh</w:t>
            </w:r>
          </w:p>
          <w:p w14:paraId="7B8BF46C" w14:textId="77777777" w:rsidR="00CF1ED3" w:rsidRPr="00CF1ED3" w:rsidRDefault="00CF1ED3" w:rsidP="00CF1ED3">
            <w:pPr>
              <w:rPr>
                <w:rFonts w:ascii="Consolas" w:hAnsi="Consolas"/>
                <w:sz w:val="20"/>
                <w:szCs w:val="20"/>
              </w:rPr>
            </w:pPr>
            <w:r w:rsidRPr="00CF1ED3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CF1ED3">
              <w:rPr>
                <w:rFonts w:ascii="Consolas" w:hAnsi="Consolas"/>
                <w:sz w:val="20"/>
                <w:szCs w:val="20"/>
              </w:rPr>
              <w:t>TriangleMesh</w:t>
            </w:r>
            <w:proofErr w:type="spellEnd"/>
            <w:r w:rsidRPr="00CF1ED3">
              <w:rPr>
                <w:rFonts w:ascii="Consolas" w:hAnsi="Consolas"/>
                <w:sz w:val="20"/>
                <w:szCs w:val="20"/>
              </w:rPr>
              <w:t xml:space="preserve"> front = new </w:t>
            </w:r>
            <w:proofErr w:type="spellStart"/>
            <w:proofErr w:type="gramStart"/>
            <w:r w:rsidRPr="00CF1ED3">
              <w:rPr>
                <w:rFonts w:ascii="Consolas" w:hAnsi="Consolas"/>
                <w:sz w:val="20"/>
                <w:szCs w:val="20"/>
              </w:rPr>
              <w:t>TriangleMesh</w:t>
            </w:r>
            <w:proofErr w:type="spellEnd"/>
            <w:r w:rsidRPr="00CF1ED3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CF1ED3">
              <w:rPr>
                <w:rFonts w:ascii="Consolas" w:hAnsi="Consolas"/>
                <w:sz w:val="20"/>
                <w:szCs w:val="20"/>
              </w:rPr>
              <w:t xml:space="preserve">shape, </w:t>
            </w:r>
            <w:proofErr w:type="spellStart"/>
            <w:r w:rsidRPr="00CF1ED3">
              <w:rPr>
                <w:rFonts w:ascii="Consolas" w:hAnsi="Consolas"/>
                <w:sz w:val="20"/>
                <w:szCs w:val="20"/>
              </w:rPr>
              <w:t>shapeIndices</w:t>
            </w:r>
            <w:proofErr w:type="spellEnd"/>
            <w:r w:rsidRPr="00CF1ED3">
              <w:rPr>
                <w:rFonts w:ascii="Consolas" w:hAnsi="Consolas"/>
                <w:sz w:val="20"/>
                <w:szCs w:val="20"/>
              </w:rPr>
              <w:t>, true);</w:t>
            </w:r>
          </w:p>
          <w:p w14:paraId="432CDCCE" w14:textId="77777777" w:rsidR="00CF1ED3" w:rsidRPr="00CF1ED3" w:rsidRDefault="00CF1ED3" w:rsidP="00CF1ED3">
            <w:pPr>
              <w:rPr>
                <w:rFonts w:ascii="Consolas" w:hAnsi="Consolas"/>
                <w:sz w:val="20"/>
                <w:szCs w:val="20"/>
              </w:rPr>
            </w:pPr>
            <w:r w:rsidRPr="00CF1ED3">
              <w:rPr>
                <w:rFonts w:ascii="Consolas" w:hAnsi="Consolas"/>
                <w:sz w:val="20"/>
                <w:szCs w:val="20"/>
              </w:rPr>
              <w:t xml:space="preserve">    </w:t>
            </w:r>
          </w:p>
          <w:p w14:paraId="2B1F9132" w14:textId="77777777" w:rsidR="00CF1ED3" w:rsidRPr="00CF1ED3" w:rsidRDefault="00CF1ED3" w:rsidP="00CF1ED3">
            <w:pPr>
              <w:rPr>
                <w:rFonts w:ascii="Consolas" w:hAnsi="Consolas"/>
                <w:sz w:val="20"/>
                <w:szCs w:val="20"/>
              </w:rPr>
            </w:pPr>
            <w:r w:rsidRPr="00CF1ED3">
              <w:rPr>
                <w:rFonts w:ascii="Consolas" w:hAnsi="Consolas"/>
                <w:sz w:val="20"/>
                <w:szCs w:val="20"/>
              </w:rPr>
              <w:t xml:space="preserve">    Matrix4 m = Matrix4.translation(0, 0, -1</w:t>
            </w:r>
            <w:proofErr w:type="gramStart"/>
            <w:r w:rsidRPr="00CF1ED3">
              <w:rPr>
                <w:rFonts w:ascii="Consolas" w:hAnsi="Consolas"/>
                <w:sz w:val="20"/>
                <w:szCs w:val="20"/>
              </w:rPr>
              <w:t>).multiply</w:t>
            </w:r>
            <w:proofErr w:type="gramEnd"/>
            <w:r w:rsidRPr="00CF1ED3">
              <w:rPr>
                <w:rFonts w:ascii="Consolas" w:hAnsi="Consolas"/>
                <w:sz w:val="20"/>
                <w:szCs w:val="20"/>
              </w:rPr>
              <w:t>(Matrix4.scale(2, 2, 1)</w:t>
            </w:r>
          </w:p>
          <w:p w14:paraId="7511F424" w14:textId="77777777" w:rsidR="00CF1ED3" w:rsidRPr="00CF1ED3" w:rsidRDefault="00CF1ED3" w:rsidP="00CF1ED3">
            <w:pPr>
              <w:rPr>
                <w:rFonts w:ascii="Consolas" w:hAnsi="Consolas"/>
                <w:sz w:val="20"/>
                <w:szCs w:val="20"/>
              </w:rPr>
            </w:pPr>
            <w:r w:rsidRPr="00CF1ED3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CF1ED3">
              <w:rPr>
                <w:rFonts w:ascii="Consolas" w:hAnsi="Consolas"/>
                <w:sz w:val="20"/>
                <w:szCs w:val="20"/>
              </w:rPr>
              <w:tab/>
            </w:r>
            <w:r w:rsidRPr="00CF1ED3">
              <w:rPr>
                <w:rFonts w:ascii="Consolas" w:hAnsi="Consolas"/>
                <w:sz w:val="20"/>
                <w:szCs w:val="20"/>
              </w:rPr>
              <w:tab/>
            </w:r>
            <w:proofErr w:type="gramStart"/>
            <w:r w:rsidRPr="00CF1ED3">
              <w:rPr>
                <w:rFonts w:ascii="Consolas" w:hAnsi="Consolas"/>
                <w:sz w:val="20"/>
                <w:szCs w:val="20"/>
              </w:rPr>
              <w:t>.multiply</w:t>
            </w:r>
            <w:proofErr w:type="gramEnd"/>
            <w:r w:rsidRPr="00CF1ED3">
              <w:rPr>
                <w:rFonts w:ascii="Consolas" w:hAnsi="Consolas"/>
                <w:sz w:val="20"/>
                <w:szCs w:val="20"/>
              </w:rPr>
              <w:t>(Matrix4.rotationZ(90)));</w:t>
            </w:r>
          </w:p>
          <w:p w14:paraId="63882655" w14:textId="77777777" w:rsidR="00CF1ED3" w:rsidRPr="00CF1ED3" w:rsidRDefault="00CF1ED3" w:rsidP="00CF1ED3">
            <w:pPr>
              <w:rPr>
                <w:rFonts w:ascii="Consolas" w:hAnsi="Consolas"/>
                <w:sz w:val="20"/>
                <w:szCs w:val="20"/>
              </w:rPr>
            </w:pPr>
            <w:r w:rsidRPr="00CF1ED3">
              <w:rPr>
                <w:rFonts w:ascii="Consolas" w:hAnsi="Consolas"/>
                <w:sz w:val="20"/>
                <w:szCs w:val="20"/>
              </w:rPr>
              <w:t xml:space="preserve">    // The </w:t>
            </w:r>
            <w:r w:rsidRPr="00CF1ED3">
              <w:rPr>
                <w:rFonts w:ascii="Consolas" w:hAnsi="Consolas"/>
                <w:b/>
                <w:sz w:val="20"/>
                <w:szCs w:val="20"/>
              </w:rPr>
              <w:t>extruded shape</w:t>
            </w:r>
          </w:p>
          <w:p w14:paraId="79337EDD" w14:textId="77777777" w:rsidR="00CF1ED3" w:rsidRPr="00CF1ED3" w:rsidRDefault="00CF1ED3" w:rsidP="00CF1ED3">
            <w:pPr>
              <w:rPr>
                <w:rFonts w:ascii="Consolas" w:hAnsi="Consolas"/>
                <w:sz w:val="20"/>
                <w:szCs w:val="20"/>
              </w:rPr>
            </w:pPr>
            <w:r w:rsidRPr="00CF1ED3">
              <w:rPr>
                <w:rFonts w:ascii="Consolas" w:hAnsi="Consolas"/>
                <w:sz w:val="20"/>
                <w:szCs w:val="20"/>
              </w:rPr>
              <w:t xml:space="preserve">    List&lt;Point3D&gt; </w:t>
            </w:r>
            <w:proofErr w:type="spellStart"/>
            <w:r w:rsidRPr="00CF1ED3">
              <w:rPr>
                <w:rFonts w:ascii="Consolas" w:hAnsi="Consolas"/>
                <w:sz w:val="20"/>
                <w:szCs w:val="20"/>
              </w:rPr>
              <w:t>shapeExt</w:t>
            </w:r>
            <w:proofErr w:type="spellEnd"/>
            <w:r w:rsidRPr="00CF1ED3">
              <w:rPr>
                <w:rFonts w:ascii="Consolas" w:hAnsi="Consolas"/>
                <w:sz w:val="20"/>
                <w:szCs w:val="20"/>
              </w:rPr>
              <w:t xml:space="preserve">= new </w:t>
            </w:r>
            <w:proofErr w:type="spellStart"/>
            <w:r w:rsidRPr="00CF1ED3">
              <w:rPr>
                <w:rFonts w:ascii="Consolas" w:hAnsi="Consolas"/>
                <w:sz w:val="20"/>
                <w:szCs w:val="20"/>
              </w:rPr>
              <w:t>ArrayList</w:t>
            </w:r>
            <w:proofErr w:type="spellEnd"/>
            <w:r w:rsidRPr="00CF1ED3">
              <w:rPr>
                <w:rFonts w:ascii="Consolas" w:hAnsi="Consolas"/>
                <w:sz w:val="20"/>
                <w:szCs w:val="20"/>
              </w:rPr>
              <w:t>&lt;</w:t>
            </w:r>
            <w:proofErr w:type="gramStart"/>
            <w:r w:rsidRPr="00CF1ED3">
              <w:rPr>
                <w:rFonts w:ascii="Consolas" w:hAnsi="Consolas"/>
                <w:sz w:val="20"/>
                <w:szCs w:val="20"/>
              </w:rPr>
              <w:t>&gt;(</w:t>
            </w:r>
            <w:proofErr w:type="gramEnd"/>
            <w:r w:rsidRPr="00CF1ED3">
              <w:rPr>
                <w:rFonts w:ascii="Consolas" w:hAnsi="Consolas"/>
                <w:sz w:val="20"/>
                <w:szCs w:val="20"/>
              </w:rPr>
              <w:t>);</w:t>
            </w:r>
          </w:p>
          <w:p w14:paraId="4796EB61" w14:textId="77777777" w:rsidR="00CF1ED3" w:rsidRPr="00CF1ED3" w:rsidRDefault="00CF1ED3" w:rsidP="00CF1ED3">
            <w:pPr>
              <w:rPr>
                <w:rFonts w:ascii="Consolas" w:hAnsi="Consolas"/>
                <w:sz w:val="20"/>
                <w:szCs w:val="20"/>
              </w:rPr>
            </w:pPr>
            <w:r w:rsidRPr="00CF1ED3">
              <w:rPr>
                <w:rFonts w:ascii="Consolas" w:hAnsi="Consolas"/>
                <w:sz w:val="20"/>
                <w:szCs w:val="20"/>
              </w:rPr>
              <w:t xml:space="preserve">    for (Point3D </w:t>
            </w:r>
            <w:proofErr w:type="gramStart"/>
            <w:r w:rsidRPr="00CF1ED3">
              <w:rPr>
                <w:rFonts w:ascii="Consolas" w:hAnsi="Consolas"/>
                <w:sz w:val="20"/>
                <w:szCs w:val="20"/>
              </w:rPr>
              <w:t>p :</w:t>
            </w:r>
            <w:proofErr w:type="gramEnd"/>
            <w:r w:rsidRPr="00CF1ED3">
              <w:rPr>
                <w:rFonts w:ascii="Consolas" w:hAnsi="Consolas"/>
                <w:sz w:val="20"/>
                <w:szCs w:val="20"/>
              </w:rPr>
              <w:t xml:space="preserve"> shape)</w:t>
            </w:r>
          </w:p>
          <w:p w14:paraId="03D0D543" w14:textId="77777777" w:rsidR="00CF1ED3" w:rsidRPr="00CF1ED3" w:rsidRDefault="00CF1ED3" w:rsidP="00CF1ED3">
            <w:pPr>
              <w:rPr>
                <w:rFonts w:ascii="Consolas" w:hAnsi="Consolas"/>
                <w:sz w:val="20"/>
                <w:szCs w:val="20"/>
              </w:rPr>
            </w:pPr>
            <w:r w:rsidRPr="00CF1ED3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spellStart"/>
            <w:r w:rsidRPr="00CF1ED3">
              <w:rPr>
                <w:rFonts w:ascii="Consolas" w:hAnsi="Consolas"/>
                <w:sz w:val="20"/>
                <w:szCs w:val="20"/>
              </w:rPr>
              <w:t>shapeExt.add</w:t>
            </w:r>
            <w:proofErr w:type="spellEnd"/>
            <w:r w:rsidRPr="00CF1ED3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proofErr w:type="gramStart"/>
            <w:r w:rsidRPr="00CF1ED3">
              <w:rPr>
                <w:rFonts w:ascii="Consolas" w:hAnsi="Consolas"/>
                <w:sz w:val="20"/>
                <w:szCs w:val="20"/>
              </w:rPr>
              <w:t>m.multiply</w:t>
            </w:r>
            <w:proofErr w:type="spellEnd"/>
            <w:proofErr w:type="gramEnd"/>
            <w:r w:rsidRPr="00CF1ED3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CF1ED3">
              <w:rPr>
                <w:rFonts w:ascii="Consolas" w:hAnsi="Consolas"/>
                <w:sz w:val="20"/>
                <w:szCs w:val="20"/>
              </w:rPr>
              <w:t>p.asHomogenous</w:t>
            </w:r>
            <w:proofErr w:type="spellEnd"/>
            <w:r w:rsidRPr="00CF1ED3">
              <w:rPr>
                <w:rFonts w:ascii="Consolas" w:hAnsi="Consolas"/>
                <w:sz w:val="20"/>
                <w:szCs w:val="20"/>
              </w:rPr>
              <w:t>()).asPoint3D());</w:t>
            </w:r>
          </w:p>
          <w:p w14:paraId="7D9229D4" w14:textId="77777777" w:rsidR="00CF1ED3" w:rsidRPr="002C0CCC" w:rsidRDefault="00CF1ED3" w:rsidP="00CF1ED3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CF1ED3">
              <w:rPr>
                <w:rFonts w:ascii="Consolas" w:hAnsi="Consolas"/>
                <w:sz w:val="20"/>
                <w:szCs w:val="20"/>
              </w:rPr>
              <w:t xml:space="preserve">    </w:t>
            </w:r>
          </w:p>
          <w:p w14:paraId="6B5B9696" w14:textId="77777777" w:rsidR="00CF1ED3" w:rsidRPr="002C0CCC" w:rsidRDefault="00CF1ED3" w:rsidP="00CF1ED3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2C0CCC">
              <w:rPr>
                <w:rFonts w:ascii="Consolas" w:hAnsi="Consolas"/>
                <w:b/>
                <w:sz w:val="20"/>
                <w:szCs w:val="20"/>
              </w:rPr>
              <w:t xml:space="preserve">    // Indices for the extruded shape</w:t>
            </w:r>
          </w:p>
          <w:p w14:paraId="33ACD9FA" w14:textId="77777777" w:rsidR="00CF1ED3" w:rsidRPr="00CF1ED3" w:rsidRDefault="00CF1ED3" w:rsidP="00CF1ED3">
            <w:pPr>
              <w:rPr>
                <w:rFonts w:ascii="Consolas" w:hAnsi="Consolas"/>
                <w:sz w:val="20"/>
                <w:szCs w:val="20"/>
              </w:rPr>
            </w:pPr>
            <w:r w:rsidRPr="00CF1ED3">
              <w:rPr>
                <w:rFonts w:ascii="Consolas" w:hAnsi="Consolas"/>
                <w:sz w:val="20"/>
                <w:szCs w:val="20"/>
              </w:rPr>
              <w:t xml:space="preserve">    List&lt;Integer&gt; </w:t>
            </w:r>
            <w:proofErr w:type="spellStart"/>
            <w:r w:rsidRPr="00CF1ED3">
              <w:rPr>
                <w:rFonts w:ascii="Consolas" w:hAnsi="Consolas"/>
                <w:sz w:val="20"/>
                <w:szCs w:val="20"/>
              </w:rPr>
              <w:t>shapeExtIndices</w:t>
            </w:r>
            <w:proofErr w:type="spellEnd"/>
            <w:r w:rsidRPr="00CF1ED3">
              <w:rPr>
                <w:rFonts w:ascii="Consolas" w:hAnsi="Consolas"/>
                <w:sz w:val="20"/>
                <w:szCs w:val="20"/>
              </w:rPr>
              <w:t xml:space="preserve"> = new </w:t>
            </w:r>
            <w:proofErr w:type="spellStart"/>
            <w:r w:rsidRPr="00CF1ED3">
              <w:rPr>
                <w:rFonts w:ascii="Consolas" w:hAnsi="Consolas"/>
                <w:sz w:val="20"/>
                <w:szCs w:val="20"/>
              </w:rPr>
              <w:t>ArrayList</w:t>
            </w:r>
            <w:proofErr w:type="spellEnd"/>
            <w:r w:rsidRPr="00CF1ED3">
              <w:rPr>
                <w:rFonts w:ascii="Consolas" w:hAnsi="Consolas"/>
                <w:sz w:val="20"/>
                <w:szCs w:val="20"/>
              </w:rPr>
              <w:t>&lt;&gt;(</w:t>
            </w:r>
            <w:proofErr w:type="spellStart"/>
            <w:r w:rsidRPr="00CF1ED3">
              <w:rPr>
                <w:rFonts w:ascii="Consolas" w:hAnsi="Consolas"/>
                <w:sz w:val="20"/>
                <w:szCs w:val="20"/>
              </w:rPr>
              <w:t>shapeIndices</w:t>
            </w:r>
            <w:proofErr w:type="spellEnd"/>
            <w:r w:rsidRPr="00CF1ED3">
              <w:rPr>
                <w:rFonts w:ascii="Consolas" w:hAnsi="Consolas"/>
                <w:sz w:val="20"/>
                <w:szCs w:val="20"/>
              </w:rPr>
              <w:t>);</w:t>
            </w:r>
          </w:p>
          <w:p w14:paraId="09330B70" w14:textId="77777777" w:rsidR="00CF1ED3" w:rsidRPr="00CF1ED3" w:rsidRDefault="00CF1ED3" w:rsidP="00CF1ED3">
            <w:pPr>
              <w:rPr>
                <w:rFonts w:ascii="Consolas" w:hAnsi="Consolas"/>
                <w:sz w:val="20"/>
                <w:szCs w:val="20"/>
              </w:rPr>
            </w:pPr>
            <w:r w:rsidRPr="00CF1ED3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CF1ED3">
              <w:rPr>
                <w:rFonts w:ascii="Consolas" w:hAnsi="Consolas"/>
                <w:sz w:val="20"/>
                <w:szCs w:val="20"/>
              </w:rPr>
              <w:t>Collections.reverse</w:t>
            </w:r>
            <w:proofErr w:type="spellEnd"/>
            <w:r w:rsidRPr="00CF1ED3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CF1ED3">
              <w:rPr>
                <w:rFonts w:ascii="Consolas" w:hAnsi="Consolas"/>
                <w:sz w:val="20"/>
                <w:szCs w:val="20"/>
              </w:rPr>
              <w:t>shapeExtIndices</w:t>
            </w:r>
            <w:proofErr w:type="spellEnd"/>
            <w:r w:rsidRPr="00CF1ED3">
              <w:rPr>
                <w:rFonts w:ascii="Consolas" w:hAnsi="Consolas"/>
                <w:sz w:val="20"/>
                <w:szCs w:val="20"/>
              </w:rPr>
              <w:t>);</w:t>
            </w:r>
          </w:p>
          <w:p w14:paraId="064A8356" w14:textId="77777777" w:rsidR="00CF1ED3" w:rsidRPr="002C0CCC" w:rsidRDefault="00CF1ED3" w:rsidP="00CF1ED3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CF1ED3">
              <w:rPr>
                <w:rFonts w:ascii="Consolas" w:hAnsi="Consolas"/>
                <w:sz w:val="20"/>
                <w:szCs w:val="20"/>
              </w:rPr>
              <w:t xml:space="preserve">    </w:t>
            </w:r>
          </w:p>
          <w:p w14:paraId="739D1DD5" w14:textId="77777777" w:rsidR="00CF1ED3" w:rsidRPr="002C0CCC" w:rsidRDefault="00CF1ED3" w:rsidP="00CF1ED3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2C0CCC">
              <w:rPr>
                <w:rFonts w:ascii="Consolas" w:hAnsi="Consolas"/>
                <w:b/>
                <w:sz w:val="20"/>
                <w:szCs w:val="20"/>
              </w:rPr>
              <w:t xml:space="preserve">    // The extruded shape as its own mesh</w:t>
            </w:r>
          </w:p>
          <w:p w14:paraId="6D8E58EE" w14:textId="77777777" w:rsidR="00CF1ED3" w:rsidRPr="00CF1ED3" w:rsidRDefault="00CF1ED3" w:rsidP="00CF1ED3">
            <w:pPr>
              <w:rPr>
                <w:rFonts w:ascii="Consolas" w:hAnsi="Consolas"/>
                <w:sz w:val="20"/>
                <w:szCs w:val="20"/>
              </w:rPr>
            </w:pPr>
            <w:r w:rsidRPr="00CF1ED3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CF1ED3">
              <w:rPr>
                <w:rFonts w:ascii="Consolas" w:hAnsi="Consolas"/>
                <w:sz w:val="20"/>
                <w:szCs w:val="20"/>
              </w:rPr>
              <w:t>TriangleMesh</w:t>
            </w:r>
            <w:proofErr w:type="spellEnd"/>
            <w:r w:rsidRPr="00CF1ED3">
              <w:rPr>
                <w:rFonts w:ascii="Consolas" w:hAnsi="Consolas"/>
                <w:sz w:val="20"/>
                <w:szCs w:val="20"/>
              </w:rPr>
              <w:t xml:space="preserve"> back = new </w:t>
            </w:r>
            <w:proofErr w:type="spellStart"/>
            <w:proofErr w:type="gramStart"/>
            <w:r w:rsidRPr="00CF1ED3">
              <w:rPr>
                <w:rFonts w:ascii="Consolas" w:hAnsi="Consolas"/>
                <w:sz w:val="20"/>
                <w:szCs w:val="20"/>
              </w:rPr>
              <w:t>TriangleMesh</w:t>
            </w:r>
            <w:proofErr w:type="spellEnd"/>
            <w:r w:rsidRPr="00CF1ED3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proofErr w:type="gramEnd"/>
            <w:r w:rsidRPr="00CF1ED3">
              <w:rPr>
                <w:rFonts w:ascii="Consolas" w:hAnsi="Consolas"/>
                <w:sz w:val="20"/>
                <w:szCs w:val="20"/>
              </w:rPr>
              <w:t>shapeExt</w:t>
            </w:r>
            <w:proofErr w:type="spellEnd"/>
            <w:r w:rsidRPr="00CF1ED3"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spellStart"/>
            <w:r w:rsidRPr="00CF1ED3">
              <w:rPr>
                <w:rFonts w:ascii="Consolas" w:hAnsi="Consolas"/>
                <w:sz w:val="20"/>
                <w:szCs w:val="20"/>
              </w:rPr>
              <w:t>shapeExtIndices</w:t>
            </w:r>
            <w:proofErr w:type="spellEnd"/>
            <w:r w:rsidRPr="00CF1ED3">
              <w:rPr>
                <w:rFonts w:ascii="Consolas" w:hAnsi="Consolas"/>
                <w:sz w:val="20"/>
                <w:szCs w:val="20"/>
              </w:rPr>
              <w:t>, true);</w:t>
            </w:r>
          </w:p>
          <w:p w14:paraId="08F699AD" w14:textId="77777777" w:rsidR="00CF1ED3" w:rsidRPr="00CF1ED3" w:rsidRDefault="00CF1ED3" w:rsidP="00CF1ED3">
            <w:pPr>
              <w:rPr>
                <w:rFonts w:ascii="Consolas" w:hAnsi="Consolas"/>
                <w:sz w:val="20"/>
                <w:szCs w:val="20"/>
              </w:rPr>
            </w:pPr>
            <w:r w:rsidRPr="00CF1ED3">
              <w:rPr>
                <w:rFonts w:ascii="Consolas" w:hAnsi="Consolas"/>
                <w:sz w:val="20"/>
                <w:szCs w:val="20"/>
              </w:rPr>
              <w:t xml:space="preserve">    </w:t>
            </w:r>
          </w:p>
          <w:p w14:paraId="77723505" w14:textId="77777777" w:rsidR="00CF1ED3" w:rsidRPr="00CF1ED3" w:rsidRDefault="00CF1ED3" w:rsidP="00CF1ED3">
            <w:pPr>
              <w:rPr>
                <w:rFonts w:ascii="Consolas" w:hAnsi="Consolas"/>
                <w:sz w:val="20"/>
                <w:szCs w:val="20"/>
              </w:rPr>
            </w:pPr>
            <w:r w:rsidRPr="00CF1ED3">
              <w:rPr>
                <w:rFonts w:ascii="Consolas" w:hAnsi="Consolas"/>
                <w:sz w:val="20"/>
                <w:szCs w:val="20"/>
              </w:rPr>
              <w:t xml:space="preserve">    // We want the sides to have their own normals, so we copy the front and</w:t>
            </w:r>
          </w:p>
          <w:p w14:paraId="73690357" w14:textId="77777777" w:rsidR="00CF1ED3" w:rsidRPr="00CF1ED3" w:rsidRDefault="00CF1ED3" w:rsidP="00CF1ED3">
            <w:pPr>
              <w:rPr>
                <w:rFonts w:ascii="Consolas" w:hAnsi="Consolas"/>
                <w:sz w:val="20"/>
                <w:szCs w:val="20"/>
              </w:rPr>
            </w:pPr>
            <w:r w:rsidRPr="00CF1ED3">
              <w:rPr>
                <w:rFonts w:ascii="Consolas" w:hAnsi="Consolas"/>
                <w:sz w:val="20"/>
                <w:szCs w:val="20"/>
              </w:rPr>
              <w:t xml:space="preserve">    // back faces</w:t>
            </w:r>
          </w:p>
          <w:p w14:paraId="1EB20AA2" w14:textId="77777777" w:rsidR="00CF1ED3" w:rsidRPr="00CF1ED3" w:rsidRDefault="00CF1ED3" w:rsidP="00CF1ED3">
            <w:pPr>
              <w:rPr>
                <w:rFonts w:ascii="Consolas" w:hAnsi="Consolas"/>
                <w:sz w:val="20"/>
                <w:szCs w:val="20"/>
              </w:rPr>
            </w:pPr>
            <w:r w:rsidRPr="00CF1ED3">
              <w:rPr>
                <w:rFonts w:ascii="Consolas" w:hAnsi="Consolas"/>
                <w:sz w:val="20"/>
                <w:szCs w:val="20"/>
              </w:rPr>
              <w:t xml:space="preserve">    List&lt;Point3D&gt; sides = new </w:t>
            </w:r>
            <w:proofErr w:type="spellStart"/>
            <w:r w:rsidRPr="00CF1ED3">
              <w:rPr>
                <w:rFonts w:ascii="Consolas" w:hAnsi="Consolas"/>
                <w:sz w:val="20"/>
                <w:szCs w:val="20"/>
              </w:rPr>
              <w:t>ArrayList</w:t>
            </w:r>
            <w:proofErr w:type="spellEnd"/>
            <w:r w:rsidRPr="00CF1ED3">
              <w:rPr>
                <w:rFonts w:ascii="Consolas" w:hAnsi="Consolas"/>
                <w:sz w:val="20"/>
                <w:szCs w:val="20"/>
              </w:rPr>
              <w:t>&lt;</w:t>
            </w:r>
            <w:proofErr w:type="gramStart"/>
            <w:r w:rsidRPr="00CF1ED3">
              <w:rPr>
                <w:rFonts w:ascii="Consolas" w:hAnsi="Consolas"/>
                <w:sz w:val="20"/>
                <w:szCs w:val="20"/>
              </w:rPr>
              <w:t>&gt;(</w:t>
            </w:r>
            <w:proofErr w:type="gramEnd"/>
            <w:r w:rsidRPr="00CF1ED3">
              <w:rPr>
                <w:rFonts w:ascii="Consolas" w:hAnsi="Consolas"/>
                <w:sz w:val="20"/>
                <w:szCs w:val="20"/>
              </w:rPr>
              <w:t xml:space="preserve">);        </w:t>
            </w:r>
          </w:p>
          <w:p w14:paraId="2F4E9D3A" w14:textId="77777777" w:rsidR="00CF1ED3" w:rsidRPr="00CF1ED3" w:rsidRDefault="00CF1ED3" w:rsidP="00CF1ED3">
            <w:pPr>
              <w:rPr>
                <w:rFonts w:ascii="Consolas" w:hAnsi="Consolas"/>
                <w:sz w:val="20"/>
                <w:szCs w:val="20"/>
              </w:rPr>
            </w:pPr>
            <w:r w:rsidRPr="00CF1ED3">
              <w:rPr>
                <w:rFonts w:ascii="Consolas" w:hAnsi="Consolas"/>
                <w:sz w:val="20"/>
                <w:szCs w:val="20"/>
              </w:rPr>
              <w:t xml:space="preserve">    List&lt;Integer&gt; </w:t>
            </w:r>
            <w:proofErr w:type="spellStart"/>
            <w:r w:rsidRPr="00CF1ED3">
              <w:rPr>
                <w:rFonts w:ascii="Consolas" w:hAnsi="Consolas"/>
                <w:sz w:val="20"/>
                <w:szCs w:val="20"/>
              </w:rPr>
              <w:t>sideIndices</w:t>
            </w:r>
            <w:proofErr w:type="spellEnd"/>
            <w:r w:rsidRPr="00CF1ED3">
              <w:rPr>
                <w:rFonts w:ascii="Consolas" w:hAnsi="Consolas"/>
                <w:sz w:val="20"/>
                <w:szCs w:val="20"/>
              </w:rPr>
              <w:t xml:space="preserve"> = new </w:t>
            </w:r>
            <w:proofErr w:type="spellStart"/>
            <w:r w:rsidRPr="00CF1ED3">
              <w:rPr>
                <w:rFonts w:ascii="Consolas" w:hAnsi="Consolas"/>
                <w:sz w:val="20"/>
                <w:szCs w:val="20"/>
              </w:rPr>
              <w:t>ArrayList</w:t>
            </w:r>
            <w:proofErr w:type="spellEnd"/>
            <w:r w:rsidRPr="00CF1ED3">
              <w:rPr>
                <w:rFonts w:ascii="Consolas" w:hAnsi="Consolas"/>
                <w:sz w:val="20"/>
                <w:szCs w:val="20"/>
              </w:rPr>
              <w:t>&lt;</w:t>
            </w:r>
            <w:proofErr w:type="gramStart"/>
            <w:r w:rsidRPr="00CF1ED3">
              <w:rPr>
                <w:rFonts w:ascii="Consolas" w:hAnsi="Consolas"/>
                <w:sz w:val="20"/>
                <w:szCs w:val="20"/>
              </w:rPr>
              <w:t>&gt;(</w:t>
            </w:r>
            <w:proofErr w:type="gramEnd"/>
            <w:r w:rsidRPr="00CF1ED3">
              <w:rPr>
                <w:rFonts w:ascii="Consolas" w:hAnsi="Consolas"/>
                <w:sz w:val="20"/>
                <w:szCs w:val="20"/>
              </w:rPr>
              <w:t>);</w:t>
            </w:r>
          </w:p>
          <w:p w14:paraId="75F292A2" w14:textId="77777777" w:rsidR="00CF1ED3" w:rsidRPr="00CF1ED3" w:rsidRDefault="00CF1ED3" w:rsidP="00CF1ED3">
            <w:pPr>
              <w:rPr>
                <w:rFonts w:ascii="Consolas" w:hAnsi="Consolas"/>
                <w:sz w:val="20"/>
                <w:szCs w:val="20"/>
              </w:rPr>
            </w:pPr>
            <w:r w:rsidRPr="00CF1ED3">
              <w:rPr>
                <w:rFonts w:ascii="Consolas" w:hAnsi="Consolas"/>
                <w:sz w:val="20"/>
                <w:szCs w:val="20"/>
              </w:rPr>
              <w:t xml:space="preserve">    for (int </w:t>
            </w:r>
            <w:proofErr w:type="spellStart"/>
            <w:r w:rsidRPr="00CF1ED3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CF1ED3">
              <w:rPr>
                <w:rFonts w:ascii="Consolas" w:hAnsi="Consolas"/>
                <w:sz w:val="20"/>
                <w:szCs w:val="20"/>
              </w:rPr>
              <w:t xml:space="preserve"> = 0; </w:t>
            </w:r>
            <w:proofErr w:type="spellStart"/>
            <w:r w:rsidRPr="00CF1ED3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CF1ED3">
              <w:rPr>
                <w:rFonts w:ascii="Consolas" w:hAnsi="Consolas"/>
                <w:sz w:val="20"/>
                <w:szCs w:val="20"/>
              </w:rPr>
              <w:t xml:space="preserve"> &lt; 7; </w:t>
            </w:r>
            <w:proofErr w:type="spellStart"/>
            <w:r w:rsidRPr="00CF1ED3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CF1ED3">
              <w:rPr>
                <w:rFonts w:ascii="Consolas" w:hAnsi="Consolas"/>
                <w:sz w:val="20"/>
                <w:szCs w:val="20"/>
              </w:rPr>
              <w:t>++) {</w:t>
            </w:r>
          </w:p>
          <w:p w14:paraId="75F04583" w14:textId="77777777" w:rsidR="00CF1ED3" w:rsidRPr="00CF1ED3" w:rsidRDefault="00CF1ED3" w:rsidP="00CF1ED3">
            <w:pPr>
              <w:rPr>
                <w:rFonts w:ascii="Consolas" w:hAnsi="Consolas"/>
                <w:sz w:val="20"/>
                <w:szCs w:val="20"/>
              </w:rPr>
            </w:pPr>
            <w:r w:rsidRPr="00CF1ED3">
              <w:rPr>
                <w:rFonts w:ascii="Consolas" w:hAnsi="Consolas"/>
                <w:sz w:val="20"/>
                <w:szCs w:val="20"/>
              </w:rPr>
              <w:t xml:space="preserve">        //The corners of the quad we will draw as triangles</w:t>
            </w:r>
          </w:p>
          <w:p w14:paraId="1DA7ABC0" w14:textId="77777777" w:rsidR="00CF1ED3" w:rsidRPr="00CF1ED3" w:rsidRDefault="00CF1ED3" w:rsidP="00CF1ED3">
            <w:pPr>
              <w:rPr>
                <w:rFonts w:ascii="Consolas" w:hAnsi="Consolas"/>
                <w:sz w:val="20"/>
                <w:szCs w:val="20"/>
              </w:rPr>
            </w:pPr>
            <w:r w:rsidRPr="00CF1ED3">
              <w:rPr>
                <w:rFonts w:ascii="Consolas" w:hAnsi="Consolas"/>
                <w:sz w:val="20"/>
                <w:szCs w:val="20"/>
              </w:rPr>
              <w:t xml:space="preserve">        Point3D bl = </w:t>
            </w:r>
            <w:proofErr w:type="spellStart"/>
            <w:r w:rsidRPr="00CF1ED3">
              <w:rPr>
                <w:rFonts w:ascii="Consolas" w:hAnsi="Consolas"/>
                <w:sz w:val="20"/>
                <w:szCs w:val="20"/>
              </w:rPr>
              <w:t>shape.get</w:t>
            </w:r>
            <w:proofErr w:type="spellEnd"/>
            <w:r w:rsidRPr="00CF1ED3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CF1ED3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CF1ED3">
              <w:rPr>
                <w:rFonts w:ascii="Consolas" w:hAnsi="Consolas"/>
                <w:sz w:val="20"/>
                <w:szCs w:val="20"/>
              </w:rPr>
              <w:t>);</w:t>
            </w:r>
          </w:p>
          <w:p w14:paraId="4474B3A6" w14:textId="77777777" w:rsidR="00CF1ED3" w:rsidRPr="00CF1ED3" w:rsidRDefault="00CF1ED3" w:rsidP="00CF1ED3">
            <w:pPr>
              <w:rPr>
                <w:rFonts w:ascii="Consolas" w:hAnsi="Consolas"/>
                <w:sz w:val="20"/>
                <w:szCs w:val="20"/>
              </w:rPr>
            </w:pPr>
            <w:r w:rsidRPr="00CF1ED3">
              <w:rPr>
                <w:rFonts w:ascii="Consolas" w:hAnsi="Consolas"/>
                <w:sz w:val="20"/>
                <w:szCs w:val="20"/>
              </w:rPr>
              <w:t xml:space="preserve">        Point3D </w:t>
            </w:r>
            <w:proofErr w:type="spellStart"/>
            <w:r w:rsidRPr="00CF1ED3">
              <w:rPr>
                <w:rFonts w:ascii="Consolas" w:hAnsi="Consolas"/>
                <w:sz w:val="20"/>
                <w:szCs w:val="20"/>
              </w:rPr>
              <w:t>br</w:t>
            </w:r>
            <w:proofErr w:type="spellEnd"/>
            <w:r w:rsidRPr="00CF1ED3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CF1ED3">
              <w:rPr>
                <w:rFonts w:ascii="Consolas" w:hAnsi="Consolas"/>
                <w:sz w:val="20"/>
                <w:szCs w:val="20"/>
              </w:rPr>
              <w:t>shapeExt.get</w:t>
            </w:r>
            <w:proofErr w:type="spellEnd"/>
            <w:r w:rsidRPr="00CF1ED3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CF1ED3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CF1ED3">
              <w:rPr>
                <w:rFonts w:ascii="Consolas" w:hAnsi="Consolas"/>
                <w:sz w:val="20"/>
                <w:szCs w:val="20"/>
              </w:rPr>
              <w:t>);</w:t>
            </w:r>
          </w:p>
          <w:p w14:paraId="4C1CCB69" w14:textId="77777777" w:rsidR="00CF1ED3" w:rsidRPr="00CF1ED3" w:rsidRDefault="00CF1ED3" w:rsidP="00CF1ED3">
            <w:pPr>
              <w:rPr>
                <w:rFonts w:ascii="Consolas" w:hAnsi="Consolas"/>
                <w:sz w:val="20"/>
                <w:szCs w:val="20"/>
              </w:rPr>
            </w:pPr>
            <w:r w:rsidRPr="00CF1ED3">
              <w:rPr>
                <w:rFonts w:ascii="Consolas" w:hAnsi="Consolas"/>
                <w:sz w:val="20"/>
                <w:szCs w:val="20"/>
              </w:rPr>
              <w:t xml:space="preserve">        Point3D </w:t>
            </w:r>
            <w:proofErr w:type="spellStart"/>
            <w:r w:rsidRPr="00CF1ED3">
              <w:rPr>
                <w:rFonts w:ascii="Consolas" w:hAnsi="Consolas"/>
                <w:sz w:val="20"/>
                <w:szCs w:val="20"/>
              </w:rPr>
              <w:t>tl</w:t>
            </w:r>
            <w:proofErr w:type="spellEnd"/>
            <w:r w:rsidRPr="00CF1ED3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CF1ED3">
              <w:rPr>
                <w:rFonts w:ascii="Consolas" w:hAnsi="Consolas"/>
                <w:sz w:val="20"/>
                <w:szCs w:val="20"/>
              </w:rPr>
              <w:t>shape.get</w:t>
            </w:r>
            <w:proofErr w:type="spellEnd"/>
            <w:r w:rsidRPr="00CF1ED3">
              <w:rPr>
                <w:rFonts w:ascii="Consolas" w:hAnsi="Consolas"/>
                <w:sz w:val="20"/>
                <w:szCs w:val="20"/>
              </w:rPr>
              <w:t>((i+1) % 7);</w:t>
            </w:r>
          </w:p>
          <w:p w14:paraId="07B44866" w14:textId="77777777" w:rsidR="00CF1ED3" w:rsidRPr="00CF1ED3" w:rsidRDefault="00CF1ED3" w:rsidP="00CF1ED3">
            <w:pPr>
              <w:rPr>
                <w:rFonts w:ascii="Consolas" w:hAnsi="Consolas"/>
                <w:sz w:val="20"/>
                <w:szCs w:val="20"/>
              </w:rPr>
            </w:pPr>
            <w:r w:rsidRPr="00CF1ED3">
              <w:rPr>
                <w:rFonts w:ascii="Consolas" w:hAnsi="Consolas"/>
                <w:sz w:val="20"/>
                <w:szCs w:val="20"/>
              </w:rPr>
              <w:t xml:space="preserve">        Point3D tr = </w:t>
            </w:r>
            <w:proofErr w:type="spellStart"/>
            <w:r w:rsidRPr="00CF1ED3">
              <w:rPr>
                <w:rFonts w:ascii="Consolas" w:hAnsi="Consolas"/>
                <w:sz w:val="20"/>
                <w:szCs w:val="20"/>
              </w:rPr>
              <w:t>shapeExt.get</w:t>
            </w:r>
            <w:proofErr w:type="spellEnd"/>
            <w:r w:rsidRPr="00CF1ED3">
              <w:rPr>
                <w:rFonts w:ascii="Consolas" w:hAnsi="Consolas"/>
                <w:sz w:val="20"/>
                <w:szCs w:val="20"/>
              </w:rPr>
              <w:t>((i+1) % 7);</w:t>
            </w:r>
          </w:p>
          <w:p w14:paraId="2A4A2EF2" w14:textId="77777777" w:rsidR="00CF1ED3" w:rsidRPr="00CF1ED3" w:rsidRDefault="00CF1ED3" w:rsidP="00CF1ED3">
            <w:pPr>
              <w:rPr>
                <w:rFonts w:ascii="Consolas" w:hAnsi="Consolas"/>
                <w:sz w:val="20"/>
                <w:szCs w:val="20"/>
              </w:rPr>
            </w:pPr>
            <w:r w:rsidRPr="00CF1ED3">
              <w:rPr>
                <w:rFonts w:ascii="Consolas" w:hAnsi="Consolas"/>
                <w:sz w:val="20"/>
                <w:szCs w:val="20"/>
              </w:rPr>
              <w:t xml:space="preserve">        </w:t>
            </w:r>
          </w:p>
          <w:p w14:paraId="7AF7D519" w14:textId="77777777" w:rsidR="00CF1ED3" w:rsidRPr="00CF1ED3" w:rsidRDefault="00CF1ED3" w:rsidP="00CF1ED3">
            <w:pPr>
              <w:rPr>
                <w:rFonts w:ascii="Consolas" w:hAnsi="Consolas"/>
                <w:sz w:val="20"/>
                <w:szCs w:val="20"/>
              </w:rPr>
            </w:pPr>
            <w:r w:rsidRPr="00CF1ED3">
              <w:rPr>
                <w:rFonts w:ascii="Consolas" w:hAnsi="Consolas"/>
                <w:sz w:val="20"/>
                <w:szCs w:val="20"/>
              </w:rPr>
              <w:t xml:space="preserve">        //First triangle</w:t>
            </w:r>
          </w:p>
          <w:p w14:paraId="22C9FAE9" w14:textId="2F929392" w:rsidR="00CF1ED3" w:rsidRPr="00CF1ED3" w:rsidRDefault="00CF1ED3" w:rsidP="002C0CCC">
            <w:pPr>
              <w:rPr>
                <w:rFonts w:ascii="Consolas" w:hAnsi="Consolas"/>
                <w:sz w:val="20"/>
                <w:szCs w:val="20"/>
              </w:rPr>
            </w:pPr>
            <w:r w:rsidRPr="00CF1ED3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spellStart"/>
            <w:r w:rsidRPr="00CF1ED3">
              <w:rPr>
                <w:rFonts w:ascii="Consolas" w:hAnsi="Consolas"/>
                <w:sz w:val="20"/>
                <w:szCs w:val="20"/>
              </w:rPr>
              <w:t>sides.add</w:t>
            </w:r>
            <w:proofErr w:type="spellEnd"/>
            <w:r w:rsidRPr="00CF1ED3">
              <w:rPr>
                <w:rFonts w:ascii="Consolas" w:hAnsi="Consolas"/>
                <w:sz w:val="20"/>
                <w:szCs w:val="20"/>
              </w:rPr>
              <w:t>(bl);</w:t>
            </w:r>
            <w:r w:rsidR="002C0CCC">
              <w:rPr>
                <w:rFonts w:ascii="Consolas" w:hAnsi="Consolas"/>
                <w:sz w:val="20"/>
                <w:szCs w:val="20"/>
              </w:rPr>
              <w:t xml:space="preserve"> ...</w:t>
            </w:r>
          </w:p>
          <w:p w14:paraId="475ABE16" w14:textId="41A9750E" w:rsidR="00CF1ED3" w:rsidRPr="00CF1ED3" w:rsidRDefault="00CF1ED3" w:rsidP="00CF1ED3">
            <w:pPr>
              <w:rPr>
                <w:rFonts w:ascii="Consolas" w:hAnsi="Consolas"/>
                <w:sz w:val="20"/>
                <w:szCs w:val="20"/>
              </w:rPr>
            </w:pPr>
            <w:r w:rsidRPr="00CF1ED3">
              <w:rPr>
                <w:rFonts w:ascii="Consolas" w:hAnsi="Consolas"/>
                <w:sz w:val="20"/>
                <w:szCs w:val="20"/>
              </w:rPr>
              <w:t xml:space="preserve">        // Second triangle</w:t>
            </w:r>
            <w:r>
              <w:rPr>
                <w:rFonts w:ascii="Consolas" w:hAnsi="Consolas"/>
                <w:sz w:val="20"/>
                <w:szCs w:val="20"/>
              </w:rPr>
              <w:t xml:space="preserve"> ...</w:t>
            </w:r>
            <w:r w:rsidRPr="00CF1ED3"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14:paraId="2F436B86" w14:textId="0235931D" w:rsidR="00CF1ED3" w:rsidRPr="00CF1ED3" w:rsidRDefault="00CF1ED3" w:rsidP="00CF1ED3">
            <w:pPr>
              <w:rPr>
                <w:rFonts w:ascii="Consolas" w:hAnsi="Consolas"/>
                <w:sz w:val="20"/>
                <w:szCs w:val="20"/>
              </w:rPr>
            </w:pPr>
            <w:r w:rsidRPr="00CF1ED3">
              <w:rPr>
                <w:rFonts w:ascii="Consolas" w:hAnsi="Consolas"/>
                <w:sz w:val="20"/>
                <w:szCs w:val="20"/>
              </w:rPr>
              <w:t xml:space="preserve">        //Indices</w:t>
            </w:r>
          </w:p>
          <w:p w14:paraId="4880C0B5" w14:textId="77777777" w:rsidR="00CF1ED3" w:rsidRPr="00CF1ED3" w:rsidRDefault="00CF1ED3" w:rsidP="00CF1ED3">
            <w:pPr>
              <w:rPr>
                <w:rFonts w:ascii="Consolas" w:hAnsi="Consolas"/>
                <w:sz w:val="20"/>
                <w:szCs w:val="20"/>
              </w:rPr>
            </w:pPr>
            <w:r w:rsidRPr="00CF1ED3">
              <w:rPr>
                <w:rFonts w:ascii="Consolas" w:hAnsi="Consolas"/>
                <w:sz w:val="20"/>
                <w:szCs w:val="20"/>
              </w:rPr>
              <w:t xml:space="preserve">    }</w:t>
            </w:r>
          </w:p>
          <w:p w14:paraId="0E6DAF1B" w14:textId="77777777" w:rsidR="00CF1ED3" w:rsidRPr="00CF1ED3" w:rsidRDefault="00CF1ED3" w:rsidP="00CF1ED3">
            <w:pPr>
              <w:rPr>
                <w:rFonts w:ascii="Consolas" w:hAnsi="Consolas"/>
                <w:sz w:val="20"/>
                <w:szCs w:val="20"/>
              </w:rPr>
            </w:pPr>
            <w:r w:rsidRPr="00CF1ED3">
              <w:rPr>
                <w:rFonts w:ascii="Consolas" w:hAnsi="Consolas"/>
                <w:sz w:val="20"/>
                <w:szCs w:val="20"/>
              </w:rPr>
              <w:t xml:space="preserve">    </w:t>
            </w:r>
          </w:p>
          <w:p w14:paraId="20E36000" w14:textId="77777777" w:rsidR="00CF1ED3" w:rsidRPr="00CF1ED3" w:rsidRDefault="00CF1ED3" w:rsidP="00CF1ED3">
            <w:pPr>
              <w:rPr>
                <w:rFonts w:ascii="Consolas" w:hAnsi="Consolas"/>
                <w:sz w:val="20"/>
                <w:szCs w:val="20"/>
              </w:rPr>
            </w:pPr>
            <w:r w:rsidRPr="00CF1ED3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CF1ED3">
              <w:rPr>
                <w:rFonts w:ascii="Consolas" w:hAnsi="Consolas"/>
                <w:sz w:val="20"/>
                <w:szCs w:val="20"/>
              </w:rPr>
              <w:t>TriangleMesh</w:t>
            </w:r>
            <w:proofErr w:type="spellEnd"/>
            <w:r w:rsidRPr="00CF1ED3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CF1ED3">
              <w:rPr>
                <w:rFonts w:ascii="Consolas" w:hAnsi="Consolas"/>
                <w:sz w:val="20"/>
                <w:szCs w:val="20"/>
              </w:rPr>
              <w:t>sidesMesh</w:t>
            </w:r>
            <w:proofErr w:type="spellEnd"/>
            <w:r w:rsidRPr="00CF1ED3">
              <w:rPr>
                <w:rFonts w:ascii="Consolas" w:hAnsi="Consolas"/>
                <w:sz w:val="20"/>
                <w:szCs w:val="20"/>
              </w:rPr>
              <w:t xml:space="preserve"> = new </w:t>
            </w:r>
            <w:proofErr w:type="spellStart"/>
            <w:proofErr w:type="gramStart"/>
            <w:r w:rsidRPr="00CF1ED3">
              <w:rPr>
                <w:rFonts w:ascii="Consolas" w:hAnsi="Consolas"/>
                <w:sz w:val="20"/>
                <w:szCs w:val="20"/>
              </w:rPr>
              <w:t>TriangleMesh</w:t>
            </w:r>
            <w:proofErr w:type="spellEnd"/>
            <w:r w:rsidRPr="00CF1ED3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CF1ED3">
              <w:rPr>
                <w:rFonts w:ascii="Consolas" w:hAnsi="Consolas"/>
                <w:sz w:val="20"/>
                <w:szCs w:val="20"/>
              </w:rPr>
              <w:t>sides, true);</w:t>
            </w:r>
          </w:p>
          <w:p w14:paraId="4DE69486" w14:textId="77777777" w:rsidR="00CF1ED3" w:rsidRPr="00CF1ED3" w:rsidRDefault="00CF1ED3" w:rsidP="00CF1ED3">
            <w:pPr>
              <w:rPr>
                <w:rFonts w:ascii="Consolas" w:hAnsi="Consolas"/>
                <w:sz w:val="20"/>
                <w:szCs w:val="20"/>
              </w:rPr>
            </w:pPr>
            <w:r w:rsidRPr="00CF1ED3">
              <w:rPr>
                <w:rFonts w:ascii="Consolas" w:hAnsi="Consolas"/>
                <w:sz w:val="20"/>
                <w:szCs w:val="20"/>
              </w:rPr>
              <w:t xml:space="preserve">    </w:t>
            </w:r>
          </w:p>
          <w:p w14:paraId="21DCBF2F" w14:textId="77777777" w:rsidR="00CF1ED3" w:rsidRPr="00CF1ED3" w:rsidRDefault="00CF1ED3" w:rsidP="00CF1ED3">
            <w:pPr>
              <w:rPr>
                <w:rFonts w:ascii="Consolas" w:hAnsi="Consolas"/>
                <w:sz w:val="20"/>
                <w:szCs w:val="20"/>
              </w:rPr>
            </w:pPr>
            <w:r w:rsidRPr="00CF1ED3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F1ED3">
              <w:rPr>
                <w:rFonts w:ascii="Consolas" w:hAnsi="Consolas"/>
                <w:sz w:val="20"/>
                <w:szCs w:val="20"/>
              </w:rPr>
              <w:t>front.init</w:t>
            </w:r>
            <w:proofErr w:type="spellEnd"/>
            <w:proofErr w:type="gramEnd"/>
            <w:r w:rsidRPr="00CF1ED3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CF1ED3">
              <w:rPr>
                <w:rFonts w:ascii="Consolas" w:hAnsi="Consolas"/>
                <w:sz w:val="20"/>
                <w:szCs w:val="20"/>
              </w:rPr>
              <w:t>gl</w:t>
            </w:r>
            <w:proofErr w:type="spellEnd"/>
            <w:r w:rsidRPr="00CF1ED3">
              <w:rPr>
                <w:rFonts w:ascii="Consolas" w:hAnsi="Consolas"/>
                <w:sz w:val="20"/>
                <w:szCs w:val="20"/>
              </w:rPr>
              <w:t>);</w:t>
            </w:r>
          </w:p>
          <w:p w14:paraId="2C9F3422" w14:textId="77777777" w:rsidR="00CF1ED3" w:rsidRPr="00CF1ED3" w:rsidRDefault="00CF1ED3" w:rsidP="00CF1ED3">
            <w:pPr>
              <w:rPr>
                <w:rFonts w:ascii="Consolas" w:hAnsi="Consolas"/>
                <w:sz w:val="20"/>
                <w:szCs w:val="20"/>
              </w:rPr>
            </w:pPr>
            <w:r w:rsidRPr="00CF1ED3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F1ED3">
              <w:rPr>
                <w:rFonts w:ascii="Consolas" w:hAnsi="Consolas"/>
                <w:sz w:val="20"/>
                <w:szCs w:val="20"/>
              </w:rPr>
              <w:t>back.init</w:t>
            </w:r>
            <w:proofErr w:type="spellEnd"/>
            <w:proofErr w:type="gramEnd"/>
            <w:r w:rsidRPr="00CF1ED3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CF1ED3">
              <w:rPr>
                <w:rFonts w:ascii="Consolas" w:hAnsi="Consolas"/>
                <w:sz w:val="20"/>
                <w:szCs w:val="20"/>
              </w:rPr>
              <w:t>gl</w:t>
            </w:r>
            <w:proofErr w:type="spellEnd"/>
            <w:r w:rsidRPr="00CF1ED3">
              <w:rPr>
                <w:rFonts w:ascii="Consolas" w:hAnsi="Consolas"/>
                <w:sz w:val="20"/>
                <w:szCs w:val="20"/>
              </w:rPr>
              <w:t>);</w:t>
            </w:r>
          </w:p>
          <w:p w14:paraId="729FCFD2" w14:textId="77777777" w:rsidR="00CF1ED3" w:rsidRPr="00CF1ED3" w:rsidRDefault="00CF1ED3" w:rsidP="00CF1ED3">
            <w:pPr>
              <w:rPr>
                <w:rFonts w:ascii="Consolas" w:hAnsi="Consolas"/>
                <w:sz w:val="20"/>
                <w:szCs w:val="20"/>
              </w:rPr>
            </w:pPr>
            <w:r w:rsidRPr="00CF1ED3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CF1ED3">
              <w:rPr>
                <w:rFonts w:ascii="Consolas" w:hAnsi="Consolas"/>
                <w:sz w:val="20"/>
                <w:szCs w:val="20"/>
              </w:rPr>
              <w:t>sidesMesh.init</w:t>
            </w:r>
            <w:proofErr w:type="spellEnd"/>
            <w:r w:rsidRPr="00CF1ED3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CF1ED3">
              <w:rPr>
                <w:rFonts w:ascii="Consolas" w:hAnsi="Consolas"/>
                <w:sz w:val="20"/>
                <w:szCs w:val="20"/>
              </w:rPr>
              <w:t>gl</w:t>
            </w:r>
            <w:proofErr w:type="spellEnd"/>
            <w:r w:rsidRPr="00CF1ED3">
              <w:rPr>
                <w:rFonts w:ascii="Consolas" w:hAnsi="Consolas"/>
                <w:sz w:val="20"/>
                <w:szCs w:val="20"/>
              </w:rPr>
              <w:t>);</w:t>
            </w:r>
          </w:p>
          <w:p w14:paraId="30B1F145" w14:textId="57BF5323" w:rsidR="00CF1ED3" w:rsidRPr="00CF1ED3" w:rsidRDefault="00CF1ED3" w:rsidP="00CF1ED3">
            <w:pPr>
              <w:rPr>
                <w:rFonts w:ascii="Consolas" w:hAnsi="Consolas"/>
                <w:sz w:val="20"/>
                <w:szCs w:val="20"/>
              </w:rPr>
            </w:pPr>
            <w:r w:rsidRPr="00CF1ED3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CF1ED3">
              <w:rPr>
                <w:rFonts w:ascii="Consolas" w:hAnsi="Consolas"/>
                <w:sz w:val="20"/>
                <w:szCs w:val="20"/>
              </w:rPr>
              <w:t>meshes.add</w:t>
            </w:r>
            <w:proofErr w:type="spellEnd"/>
            <w:r w:rsidRPr="00CF1ED3">
              <w:rPr>
                <w:rFonts w:ascii="Consolas" w:hAnsi="Consolas"/>
                <w:sz w:val="20"/>
                <w:szCs w:val="20"/>
              </w:rPr>
              <w:t>(front</w:t>
            </w:r>
            <w:proofErr w:type="gramStart"/>
            <w:r w:rsidRPr="00CF1ED3">
              <w:rPr>
                <w:rFonts w:ascii="Consolas" w:hAnsi="Consolas"/>
                <w:sz w:val="20"/>
                <w:szCs w:val="20"/>
              </w:rPr>
              <w:t xml:space="preserve">);   </w:t>
            </w:r>
            <w:proofErr w:type="gramEnd"/>
            <w:r w:rsidRPr="00CF1ED3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CF1ED3">
              <w:rPr>
                <w:rFonts w:ascii="Consolas" w:hAnsi="Consolas"/>
                <w:sz w:val="20"/>
                <w:szCs w:val="20"/>
              </w:rPr>
              <w:t>meshes.add</w:t>
            </w:r>
            <w:proofErr w:type="spellEnd"/>
            <w:r w:rsidRPr="00CF1ED3">
              <w:rPr>
                <w:rFonts w:ascii="Consolas" w:hAnsi="Consolas"/>
                <w:sz w:val="20"/>
                <w:szCs w:val="20"/>
              </w:rPr>
              <w:t xml:space="preserve">(back);    </w:t>
            </w:r>
            <w:proofErr w:type="spellStart"/>
            <w:r w:rsidRPr="00CF1ED3">
              <w:rPr>
                <w:rFonts w:ascii="Consolas" w:hAnsi="Consolas"/>
                <w:sz w:val="20"/>
                <w:szCs w:val="20"/>
              </w:rPr>
              <w:t>meshes.add</w:t>
            </w:r>
            <w:proofErr w:type="spellEnd"/>
            <w:r w:rsidRPr="00CF1ED3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CF1ED3">
              <w:rPr>
                <w:rFonts w:ascii="Consolas" w:hAnsi="Consolas"/>
                <w:sz w:val="20"/>
                <w:szCs w:val="20"/>
              </w:rPr>
              <w:t>sidesMesh</w:t>
            </w:r>
            <w:proofErr w:type="spellEnd"/>
            <w:r w:rsidRPr="00CF1ED3">
              <w:rPr>
                <w:rFonts w:ascii="Consolas" w:hAnsi="Consolas"/>
                <w:sz w:val="20"/>
                <w:szCs w:val="20"/>
              </w:rPr>
              <w:t>);</w:t>
            </w:r>
          </w:p>
          <w:p w14:paraId="37D8AD5E" w14:textId="3581AB2D" w:rsidR="00CF1ED3" w:rsidRPr="00653C49" w:rsidRDefault="00CF1ED3" w:rsidP="00CF1ED3">
            <w:pPr>
              <w:rPr>
                <w:rFonts w:ascii="Consolas" w:hAnsi="Consolas"/>
                <w:sz w:val="20"/>
                <w:szCs w:val="20"/>
              </w:rPr>
            </w:pPr>
            <w:r w:rsidRPr="00CF1ED3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  <w:bookmarkEnd w:id="0"/>
    </w:tbl>
    <w:p w14:paraId="522F1223" w14:textId="77777777" w:rsidR="00491C0C" w:rsidRPr="00491C0C" w:rsidRDefault="00491C0C" w:rsidP="00491C0C">
      <w:pPr>
        <w:spacing w:before="200"/>
        <w:rPr>
          <w:rFonts w:eastAsiaTheme="minorEastAsia"/>
        </w:rPr>
      </w:pPr>
    </w:p>
    <w:p w14:paraId="55FCADD3" w14:textId="5293AD75" w:rsidR="00491C0C" w:rsidRPr="00491C0C" w:rsidRDefault="0009660F" w:rsidP="00491C0C">
      <w:pPr>
        <w:pStyle w:val="Heading2"/>
      </w:pPr>
      <w:r>
        <w:lastRenderedPageBreak/>
        <w:t>7.8 Segmented Extrusion</w:t>
      </w:r>
    </w:p>
    <w:p w14:paraId="6495F405" w14:textId="539F9170" w:rsidR="00595E50" w:rsidRPr="00816B12" w:rsidRDefault="002C0CCC" w:rsidP="002C0CCC">
      <w:pPr>
        <w:pStyle w:val="ListParagraph"/>
        <w:numPr>
          <w:ilvl w:val="0"/>
          <w:numId w:val="16"/>
        </w:numPr>
        <w:spacing w:before="200"/>
        <w:rPr>
          <w:rFonts w:eastAsiaTheme="minorEastAsia"/>
        </w:rPr>
      </w:pPr>
      <w:r>
        <w:rPr>
          <w:rFonts w:eastAsiaTheme="minorEastAsia"/>
        </w:rPr>
        <w:t xml:space="preserve">Can continue extruding – </w:t>
      </w:r>
      <w:r>
        <w:rPr>
          <w:rFonts w:eastAsiaTheme="minorEastAsia"/>
          <w:b/>
        </w:rPr>
        <w:t xml:space="preserve">segmented extrusions, transform </w:t>
      </w:r>
      <w:r w:rsidR="006C1287">
        <w:rPr>
          <w:rFonts w:eastAsiaTheme="minorEastAsia"/>
          <w:b/>
        </w:rPr>
        <w:t xml:space="preserve">segments </w:t>
      </w:r>
      <w:r>
        <w:rPr>
          <w:rFonts w:eastAsiaTheme="minorEastAsia"/>
          <w:b/>
        </w:rPr>
        <w:t>in different matrices</w:t>
      </w:r>
    </w:p>
    <w:p w14:paraId="2B9B5CB7" w14:textId="448CC6BA" w:rsidR="00816B12" w:rsidRDefault="00816B12" w:rsidP="00816B12">
      <w:pPr>
        <w:pStyle w:val="ListParagraph"/>
        <w:numPr>
          <w:ilvl w:val="1"/>
          <w:numId w:val="16"/>
        </w:numPr>
        <w:spacing w:before="200"/>
        <w:rPr>
          <w:rFonts w:eastAsiaTheme="minorEastAsia"/>
        </w:rPr>
      </w:pPr>
      <w:r>
        <w:rPr>
          <w:rFonts w:eastAsiaTheme="minorEastAsia"/>
        </w:rPr>
        <w:t xml:space="preserve">Figure out the spine/curve, compute values </w:t>
      </w:r>
      <w:r w:rsidR="0070284A">
        <w:rPr>
          <w:rFonts w:eastAsiaTheme="minorEastAsia"/>
        </w:rPr>
        <w:t xml:space="preserve">(sample </w:t>
      </w:r>
      <w:proofErr w:type="spellStart"/>
      <w:r w:rsidR="0070284A">
        <w:rPr>
          <w:rFonts w:eastAsiaTheme="minorEastAsia"/>
        </w:rPr>
        <w:t>ts</w:t>
      </w:r>
      <w:proofErr w:type="spellEnd"/>
      <w:r w:rsidR="0070284A">
        <w:rPr>
          <w:rFonts w:eastAsiaTheme="minorEastAsia"/>
        </w:rPr>
        <w:t xml:space="preserve">) </w:t>
      </w:r>
      <w:r>
        <w:rPr>
          <w:rFonts w:eastAsiaTheme="minorEastAsia"/>
        </w:rPr>
        <w:t>along the curve</w:t>
      </w:r>
    </w:p>
    <w:p w14:paraId="457E1C2C" w14:textId="1898B2A7" w:rsidR="00816B12" w:rsidRDefault="00816B12" w:rsidP="00816B12">
      <w:pPr>
        <w:pStyle w:val="ListParagraph"/>
        <w:numPr>
          <w:ilvl w:val="1"/>
          <w:numId w:val="16"/>
        </w:numPr>
        <w:spacing w:before="200"/>
        <w:rPr>
          <w:rFonts w:eastAsiaTheme="minorEastAsia"/>
        </w:rPr>
      </w:pPr>
      <w:r>
        <w:rPr>
          <w:rFonts w:eastAsiaTheme="minorEastAsia"/>
        </w:rPr>
        <w:t>Generate transformation matrix for that section</w:t>
      </w:r>
    </w:p>
    <w:p w14:paraId="350A6199" w14:textId="1B2B055D" w:rsidR="00816B12" w:rsidRDefault="00816B12" w:rsidP="00816B12">
      <w:pPr>
        <w:pStyle w:val="ListParagraph"/>
        <w:numPr>
          <w:ilvl w:val="1"/>
          <w:numId w:val="16"/>
        </w:numPr>
        <w:spacing w:before="200"/>
        <w:rPr>
          <w:rFonts w:eastAsiaTheme="minorEastAsia"/>
        </w:rPr>
      </w:pPr>
      <w:r>
        <w:rPr>
          <w:rFonts w:eastAsiaTheme="minorEastAsia"/>
        </w:rPr>
        <w:t>Multiply each point on cross section by the matrix</w:t>
      </w:r>
    </w:p>
    <w:p w14:paraId="5C798C0D" w14:textId="50E302E2" w:rsidR="00816B12" w:rsidRDefault="00816B12" w:rsidP="00816B12">
      <w:pPr>
        <w:pStyle w:val="ListParagraph"/>
        <w:numPr>
          <w:ilvl w:val="1"/>
          <w:numId w:val="16"/>
        </w:numPr>
        <w:spacing w:before="200"/>
        <w:rPr>
          <w:rFonts w:eastAsiaTheme="minorEastAsia"/>
        </w:rPr>
      </w:pPr>
      <w:r>
        <w:rPr>
          <w:rFonts w:eastAsiaTheme="minorEastAsia"/>
        </w:rPr>
        <w:t>Join these points to the next set of points using quads or triangles</w:t>
      </w:r>
    </w:p>
    <w:p w14:paraId="2304EA02" w14:textId="54ADD3CC" w:rsidR="0009660F" w:rsidRDefault="00491F4B" w:rsidP="0009660F">
      <w:pPr>
        <w:pStyle w:val="ListParagraph"/>
        <w:numPr>
          <w:ilvl w:val="0"/>
          <w:numId w:val="16"/>
        </w:numPr>
        <w:spacing w:before="200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1312" behindDoc="1" locked="0" layoutInCell="1" allowOverlap="1" wp14:anchorId="5098F5B0" wp14:editId="39728C17">
            <wp:simplePos x="0" y="0"/>
            <wp:positionH relativeFrom="column">
              <wp:posOffset>4752975</wp:posOffset>
            </wp:positionH>
            <wp:positionV relativeFrom="paragraph">
              <wp:posOffset>103505</wp:posOffset>
            </wp:positionV>
            <wp:extent cx="1038225" cy="1819275"/>
            <wp:effectExtent l="0" t="0" r="9525" b="9525"/>
            <wp:wrapTight wrapText="bothSides">
              <wp:wrapPolygon edited="0">
                <wp:start x="0" y="0"/>
                <wp:lineTo x="0" y="21487"/>
                <wp:lineTo x="21402" y="21487"/>
                <wp:lineTo x="2140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eastAsiaTheme="minorEastAsia"/>
          <w:b/>
        </w:rPr>
        <w:t>Frenet</w:t>
      </w:r>
      <w:proofErr w:type="spellEnd"/>
      <w:r>
        <w:rPr>
          <w:rFonts w:eastAsiaTheme="minorEastAsia"/>
          <w:b/>
        </w:rPr>
        <w:t xml:space="preserve"> Frame</w:t>
      </w:r>
    </w:p>
    <w:p w14:paraId="321B48AC" w14:textId="1FCFE4FD" w:rsidR="00491F4B" w:rsidRDefault="00491F4B" w:rsidP="00491F4B">
      <w:pPr>
        <w:pStyle w:val="ListParagraph"/>
        <w:numPr>
          <w:ilvl w:val="1"/>
          <w:numId w:val="16"/>
        </w:numPr>
        <w:spacing w:before="200"/>
        <w:rPr>
          <w:rFonts w:eastAsiaTheme="minorEastAsia"/>
        </w:rPr>
      </w:pPr>
      <w:r>
        <w:rPr>
          <w:rFonts w:eastAsiaTheme="minorEastAsia"/>
        </w:rPr>
        <w:t xml:space="preserve">Define coordinate frame along the curve such that the z axis is a </w:t>
      </w:r>
      <w:r>
        <w:rPr>
          <w:rFonts w:eastAsiaTheme="minorEastAsia"/>
          <w:b/>
        </w:rPr>
        <w:t>tangent to the curve</w:t>
      </w:r>
    </w:p>
    <w:p w14:paraId="3F0CF270" w14:textId="2BA32BD3" w:rsidR="00491F4B" w:rsidRDefault="00491F4B" w:rsidP="00491F4B">
      <w:pPr>
        <w:pStyle w:val="ListParagraph"/>
        <w:numPr>
          <w:ilvl w:val="1"/>
          <w:numId w:val="16"/>
        </w:numPr>
        <w:spacing w:before="200"/>
        <w:rPr>
          <w:rFonts w:eastAsiaTheme="minorEastAsia"/>
        </w:rPr>
      </w:pPr>
      <w:r>
        <w:rPr>
          <w:rFonts w:eastAsiaTheme="minorEastAsia"/>
        </w:rPr>
        <w:t>Take tangent and build frame around them</w:t>
      </w:r>
    </w:p>
    <w:p w14:paraId="2DD51B04" w14:textId="143890BE" w:rsidR="00491F4B" w:rsidRDefault="00491F4B" w:rsidP="00491F4B">
      <w:pPr>
        <w:pStyle w:val="ListParagraph"/>
        <w:numPr>
          <w:ilvl w:val="1"/>
          <w:numId w:val="16"/>
        </w:numPr>
        <w:spacing w:before="200"/>
        <w:rPr>
          <w:rFonts w:eastAsiaTheme="minorEastAsia"/>
        </w:rPr>
      </w:pPr>
      <w:r>
        <w:rPr>
          <w:rFonts w:eastAsiaTheme="minorEastAsia"/>
        </w:rPr>
        <w:t xml:space="preserve">Equations on the left define the frame – k is made to be the tangent to the curve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(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  <m:r>
          <w:rPr>
            <w:rFonts w:ascii="Cambria Math" w:eastAsiaTheme="minorEastAsia" w:hAnsi="Cambria Math"/>
          </w:rPr>
          <m:t>, bt)</m:t>
        </m:r>
      </m:oMath>
      <w:r>
        <w:rPr>
          <w:rFonts w:eastAsiaTheme="minorEastAsia"/>
        </w:rPr>
        <w:t xml:space="preserve">, </w:t>
      </w:r>
      <w:r w:rsidR="004C1BEA">
        <w:rPr>
          <w:rFonts w:eastAsiaTheme="minorEastAsia"/>
        </w:rPr>
        <w:t>choose I and j to be perpendicular</w:t>
      </w:r>
    </w:p>
    <w:p w14:paraId="59157E72" w14:textId="5CF38E2E" w:rsidR="004C1BEA" w:rsidRDefault="004C1BEA" w:rsidP="004C1BEA">
      <w:pPr>
        <w:pStyle w:val="ListParagraph"/>
        <w:numPr>
          <w:ilvl w:val="2"/>
          <w:numId w:val="16"/>
        </w:numPr>
        <w:spacing w:before="200"/>
        <w:rPr>
          <w:rFonts w:eastAsiaTheme="minorEastAsia"/>
        </w:rPr>
      </w:pP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takes k axis and rotates 90 degrees</w:t>
      </w:r>
    </w:p>
    <w:p w14:paraId="06A262F1" w14:textId="45062C3C" w:rsidR="00717EDB" w:rsidRPr="002412D0" w:rsidRDefault="002412D0" w:rsidP="00434F30">
      <w:pPr>
        <w:pStyle w:val="ListParagraph"/>
        <w:numPr>
          <w:ilvl w:val="0"/>
          <w:numId w:val="16"/>
        </w:numPr>
        <w:spacing w:before="200"/>
        <w:rPr>
          <w:rFonts w:eastAsiaTheme="minorEastAsia"/>
        </w:rPr>
      </w:pPr>
      <w:r>
        <w:rPr>
          <w:rFonts w:eastAsiaTheme="minorEastAsia"/>
        </w:rPr>
        <w:t xml:space="preserve">To find the </w:t>
      </w:r>
      <w:r>
        <w:rPr>
          <w:rFonts w:eastAsiaTheme="minorEastAsia"/>
          <w:b/>
        </w:rPr>
        <w:t>tangent</w:t>
      </w:r>
    </w:p>
    <w:p w14:paraId="18DBC960" w14:textId="5147DBD7" w:rsidR="002412D0" w:rsidRDefault="005A2ED2" w:rsidP="005A2ED2">
      <w:pPr>
        <w:pStyle w:val="ListParagraph"/>
        <w:numPr>
          <w:ilvl w:val="1"/>
          <w:numId w:val="16"/>
        </w:numPr>
        <w:spacing w:before="200"/>
        <w:rPr>
          <w:rFonts w:eastAsiaTheme="minorEastAsia"/>
        </w:rPr>
      </w:pPr>
      <w:r>
        <w:rPr>
          <w:rFonts w:eastAsiaTheme="minorEastAsia"/>
        </w:rPr>
        <w:t xml:space="preserve">Use maths, e.g.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normalise(-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  <m:r>
          <w:rPr>
            <w:rFonts w:ascii="Cambria Math" w:eastAsiaTheme="minorEastAsia" w:hAnsi="Cambria Math"/>
          </w:rPr>
          <m:t>,b)</m:t>
        </m:r>
      </m:oMath>
    </w:p>
    <w:p w14:paraId="4CC9ADC2" w14:textId="67B5341C" w:rsidR="005A2ED2" w:rsidRDefault="005A2ED2" w:rsidP="005A2ED2">
      <w:pPr>
        <w:pStyle w:val="ListParagraph"/>
        <w:numPr>
          <w:ilvl w:val="1"/>
          <w:numId w:val="16"/>
        </w:numPr>
        <w:spacing w:before="200"/>
        <w:rPr>
          <w:rFonts w:eastAsiaTheme="minorEastAsia"/>
        </w:rPr>
      </w:pPr>
      <w:r>
        <w:rPr>
          <w:rFonts w:eastAsiaTheme="minorEastAsia"/>
        </w:rPr>
        <w:t xml:space="preserve">Approximate the tangent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normalise(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+1</m:t>
            </m:r>
          </m:e>
        </m:d>
        <m:r>
          <w:rPr>
            <w:rFonts w:ascii="Cambria Math" w:eastAsiaTheme="minorEastAsia" w:hAnsi="Cambria Math"/>
          </w:rPr>
          <m:t>-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-1</m:t>
            </m:r>
          </m:e>
        </m:d>
        <m:r>
          <w:rPr>
            <w:rFonts w:ascii="Cambria Math" w:eastAsiaTheme="minorEastAsia" w:hAnsi="Cambria Math"/>
          </w:rPr>
          <m:t>)</m:t>
        </m:r>
      </m:oMath>
    </w:p>
    <w:p w14:paraId="5E8C69B6" w14:textId="10147714" w:rsidR="00627954" w:rsidRDefault="004E76D0" w:rsidP="004E76D0">
      <w:pPr>
        <w:pStyle w:val="Heading2"/>
      </w:pPr>
      <w:r>
        <w:t>7.9 Revolution</w:t>
      </w:r>
    </w:p>
    <w:p w14:paraId="755046AE" w14:textId="2F07F4A6" w:rsidR="00875C75" w:rsidRDefault="00875C75" w:rsidP="00875C75">
      <w:pPr>
        <w:pStyle w:val="ListParagraph"/>
        <w:numPr>
          <w:ilvl w:val="0"/>
          <w:numId w:val="16"/>
        </w:numPr>
      </w:pPr>
      <w:r>
        <w:t>Martini glass</w:t>
      </w:r>
      <w:r w:rsidR="00A14AA5">
        <w:t>: for each slice do this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A14AA5" w:rsidRPr="00653C49" w14:paraId="0B7055C5" w14:textId="77777777" w:rsidTr="00CD4198">
        <w:tc>
          <w:tcPr>
            <w:tcW w:w="9016" w:type="dxa"/>
            <w:tcBorders>
              <w:bottom w:val="single" w:sz="4" w:space="0" w:color="auto"/>
            </w:tcBorders>
          </w:tcPr>
          <w:p w14:paraId="0E255A87" w14:textId="77777777" w:rsidR="00A14AA5" w:rsidRPr="00A14AA5" w:rsidRDefault="00A14AA5" w:rsidP="00A14AA5">
            <w:pPr>
              <w:rPr>
                <w:rFonts w:ascii="Consolas" w:hAnsi="Consolas"/>
                <w:sz w:val="20"/>
                <w:szCs w:val="20"/>
              </w:rPr>
            </w:pPr>
            <w:r w:rsidRPr="00A14AA5">
              <w:rPr>
                <w:rFonts w:ascii="Consolas" w:hAnsi="Consolas"/>
                <w:sz w:val="20"/>
                <w:szCs w:val="20"/>
              </w:rPr>
              <w:t>float theta = 360*j/(float) NUM_SLICES;</w:t>
            </w:r>
          </w:p>
          <w:p w14:paraId="4A0E9E32" w14:textId="77777777" w:rsidR="00A14AA5" w:rsidRPr="00A14AA5" w:rsidRDefault="00A14AA5" w:rsidP="00A14AA5">
            <w:pPr>
              <w:rPr>
                <w:rFonts w:ascii="Consolas" w:hAnsi="Consolas"/>
                <w:sz w:val="20"/>
                <w:szCs w:val="20"/>
              </w:rPr>
            </w:pPr>
            <w:r w:rsidRPr="00A14AA5">
              <w:rPr>
                <w:rFonts w:ascii="Consolas" w:hAnsi="Consolas"/>
                <w:sz w:val="20"/>
                <w:szCs w:val="20"/>
              </w:rPr>
              <w:t>float x1=(float) (x[</w:t>
            </w:r>
            <w:proofErr w:type="spellStart"/>
            <w:r w:rsidRPr="00A14AA5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A14AA5">
              <w:rPr>
                <w:rFonts w:ascii="Consolas" w:hAnsi="Consolas"/>
                <w:sz w:val="20"/>
                <w:szCs w:val="20"/>
              </w:rPr>
              <w:t>]*</w:t>
            </w:r>
            <w:proofErr w:type="spellStart"/>
            <w:r w:rsidRPr="00A14AA5">
              <w:rPr>
                <w:rFonts w:ascii="Consolas" w:hAnsi="Consolas"/>
                <w:sz w:val="20"/>
                <w:szCs w:val="20"/>
              </w:rPr>
              <w:t>Math.cos</w:t>
            </w:r>
            <w:proofErr w:type="spellEnd"/>
            <w:r w:rsidRPr="00A14AA5">
              <w:rPr>
                <w:rFonts w:ascii="Consolas" w:hAnsi="Consolas"/>
                <w:sz w:val="20"/>
                <w:szCs w:val="20"/>
              </w:rPr>
              <w:t>(theta*2*</w:t>
            </w:r>
            <w:proofErr w:type="spellStart"/>
            <w:r w:rsidRPr="00A14AA5">
              <w:rPr>
                <w:rFonts w:ascii="Consolas" w:hAnsi="Consolas"/>
                <w:sz w:val="20"/>
                <w:szCs w:val="20"/>
              </w:rPr>
              <w:t>Math.PI</w:t>
            </w:r>
            <w:proofErr w:type="spellEnd"/>
            <w:r w:rsidRPr="00A14AA5">
              <w:rPr>
                <w:rFonts w:ascii="Consolas" w:hAnsi="Consolas"/>
                <w:sz w:val="20"/>
                <w:szCs w:val="20"/>
              </w:rPr>
              <w:t xml:space="preserve">/360f)); </w:t>
            </w:r>
          </w:p>
          <w:p w14:paraId="2DD7C400" w14:textId="77777777" w:rsidR="00A14AA5" w:rsidRPr="00A14AA5" w:rsidRDefault="00A14AA5" w:rsidP="00A14AA5">
            <w:pPr>
              <w:rPr>
                <w:rFonts w:ascii="Consolas" w:hAnsi="Consolas"/>
                <w:sz w:val="20"/>
                <w:szCs w:val="20"/>
              </w:rPr>
            </w:pPr>
            <w:r w:rsidRPr="00A14AA5">
              <w:rPr>
                <w:rFonts w:ascii="Consolas" w:hAnsi="Consolas"/>
                <w:sz w:val="20"/>
                <w:szCs w:val="20"/>
              </w:rPr>
              <w:t>float x2=(float) (x[i+</w:t>
            </w:r>
            <w:proofErr w:type="gramStart"/>
            <w:r w:rsidRPr="00A14AA5">
              <w:rPr>
                <w:rFonts w:ascii="Consolas" w:hAnsi="Consolas"/>
                <w:sz w:val="20"/>
                <w:szCs w:val="20"/>
              </w:rPr>
              <w:t>1]*</w:t>
            </w:r>
            <w:proofErr w:type="spellStart"/>
            <w:proofErr w:type="gramEnd"/>
            <w:r w:rsidRPr="00A14AA5">
              <w:rPr>
                <w:rFonts w:ascii="Consolas" w:hAnsi="Consolas"/>
                <w:sz w:val="20"/>
                <w:szCs w:val="20"/>
              </w:rPr>
              <w:t>Math.cos</w:t>
            </w:r>
            <w:proofErr w:type="spellEnd"/>
            <w:r w:rsidRPr="00A14AA5">
              <w:rPr>
                <w:rFonts w:ascii="Consolas" w:hAnsi="Consolas"/>
                <w:sz w:val="20"/>
                <w:szCs w:val="20"/>
              </w:rPr>
              <w:t>(theta*2*</w:t>
            </w:r>
            <w:proofErr w:type="spellStart"/>
            <w:r w:rsidRPr="00A14AA5">
              <w:rPr>
                <w:rFonts w:ascii="Consolas" w:hAnsi="Consolas"/>
                <w:sz w:val="20"/>
                <w:szCs w:val="20"/>
              </w:rPr>
              <w:t>Math.PI</w:t>
            </w:r>
            <w:proofErr w:type="spellEnd"/>
            <w:r w:rsidRPr="00A14AA5">
              <w:rPr>
                <w:rFonts w:ascii="Consolas" w:hAnsi="Consolas"/>
                <w:sz w:val="20"/>
                <w:szCs w:val="20"/>
              </w:rPr>
              <w:t xml:space="preserve">/360f)); </w:t>
            </w:r>
          </w:p>
          <w:p w14:paraId="4986F3B0" w14:textId="77777777" w:rsidR="00A14AA5" w:rsidRPr="00A14AA5" w:rsidRDefault="00A14AA5" w:rsidP="00A14AA5">
            <w:pPr>
              <w:rPr>
                <w:rFonts w:ascii="Consolas" w:hAnsi="Consolas"/>
                <w:sz w:val="20"/>
                <w:szCs w:val="20"/>
              </w:rPr>
            </w:pPr>
            <w:r w:rsidRPr="00A14AA5">
              <w:rPr>
                <w:rFonts w:ascii="Consolas" w:hAnsi="Consolas"/>
                <w:sz w:val="20"/>
                <w:szCs w:val="20"/>
              </w:rPr>
              <w:t>float z1=(float) (x[</w:t>
            </w:r>
            <w:proofErr w:type="spellStart"/>
            <w:r w:rsidRPr="00A14AA5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A14AA5">
              <w:rPr>
                <w:rFonts w:ascii="Consolas" w:hAnsi="Consolas"/>
                <w:sz w:val="20"/>
                <w:szCs w:val="20"/>
              </w:rPr>
              <w:t>]*</w:t>
            </w:r>
            <w:proofErr w:type="spellStart"/>
            <w:r w:rsidRPr="00A14AA5">
              <w:rPr>
                <w:rFonts w:ascii="Consolas" w:hAnsi="Consolas"/>
                <w:sz w:val="20"/>
                <w:szCs w:val="20"/>
              </w:rPr>
              <w:t>Math.sin</w:t>
            </w:r>
            <w:proofErr w:type="spellEnd"/>
            <w:r w:rsidRPr="00A14AA5">
              <w:rPr>
                <w:rFonts w:ascii="Consolas" w:hAnsi="Consolas"/>
                <w:sz w:val="20"/>
                <w:szCs w:val="20"/>
              </w:rPr>
              <w:t>(theta*2*</w:t>
            </w:r>
            <w:proofErr w:type="spellStart"/>
            <w:r w:rsidRPr="00A14AA5">
              <w:rPr>
                <w:rFonts w:ascii="Consolas" w:hAnsi="Consolas"/>
                <w:sz w:val="20"/>
                <w:szCs w:val="20"/>
              </w:rPr>
              <w:t>Math.PI</w:t>
            </w:r>
            <w:proofErr w:type="spellEnd"/>
            <w:r w:rsidRPr="00A14AA5">
              <w:rPr>
                <w:rFonts w:ascii="Consolas" w:hAnsi="Consolas"/>
                <w:sz w:val="20"/>
                <w:szCs w:val="20"/>
              </w:rPr>
              <w:t xml:space="preserve">/360f));  </w:t>
            </w:r>
          </w:p>
          <w:p w14:paraId="593F8FE9" w14:textId="77777777" w:rsidR="00A14AA5" w:rsidRPr="00A14AA5" w:rsidRDefault="00A14AA5" w:rsidP="00A14AA5">
            <w:pPr>
              <w:rPr>
                <w:rFonts w:ascii="Consolas" w:hAnsi="Consolas"/>
                <w:sz w:val="20"/>
                <w:szCs w:val="20"/>
              </w:rPr>
            </w:pPr>
            <w:r w:rsidRPr="00A14AA5">
              <w:rPr>
                <w:rFonts w:ascii="Consolas" w:hAnsi="Consolas"/>
                <w:sz w:val="20"/>
                <w:szCs w:val="20"/>
              </w:rPr>
              <w:t>float z2=(float) (x[i+</w:t>
            </w:r>
            <w:proofErr w:type="gramStart"/>
            <w:r w:rsidRPr="00A14AA5">
              <w:rPr>
                <w:rFonts w:ascii="Consolas" w:hAnsi="Consolas"/>
                <w:sz w:val="20"/>
                <w:szCs w:val="20"/>
              </w:rPr>
              <w:t>1]*</w:t>
            </w:r>
            <w:proofErr w:type="spellStart"/>
            <w:proofErr w:type="gramEnd"/>
            <w:r w:rsidRPr="00A14AA5">
              <w:rPr>
                <w:rFonts w:ascii="Consolas" w:hAnsi="Consolas"/>
                <w:sz w:val="20"/>
                <w:szCs w:val="20"/>
              </w:rPr>
              <w:t>Math.sin</w:t>
            </w:r>
            <w:proofErr w:type="spellEnd"/>
            <w:r w:rsidRPr="00A14AA5">
              <w:rPr>
                <w:rFonts w:ascii="Consolas" w:hAnsi="Consolas"/>
                <w:sz w:val="20"/>
                <w:szCs w:val="20"/>
              </w:rPr>
              <w:t>(theta*2*</w:t>
            </w:r>
            <w:proofErr w:type="spellStart"/>
            <w:r w:rsidRPr="00A14AA5">
              <w:rPr>
                <w:rFonts w:ascii="Consolas" w:hAnsi="Consolas"/>
                <w:sz w:val="20"/>
                <w:szCs w:val="20"/>
              </w:rPr>
              <w:t>Math.PI</w:t>
            </w:r>
            <w:proofErr w:type="spellEnd"/>
            <w:r w:rsidRPr="00A14AA5">
              <w:rPr>
                <w:rFonts w:ascii="Consolas" w:hAnsi="Consolas"/>
                <w:sz w:val="20"/>
                <w:szCs w:val="20"/>
              </w:rPr>
              <w:t>/360f));</w:t>
            </w:r>
          </w:p>
          <w:p w14:paraId="7680C9D7" w14:textId="77777777" w:rsidR="00A14AA5" w:rsidRPr="00A14AA5" w:rsidRDefault="00A14AA5" w:rsidP="00A14AA5">
            <w:pPr>
              <w:rPr>
                <w:rFonts w:ascii="Consolas" w:hAnsi="Consolas"/>
                <w:sz w:val="20"/>
                <w:szCs w:val="20"/>
              </w:rPr>
            </w:pPr>
          </w:p>
          <w:p w14:paraId="45CC2209" w14:textId="77777777" w:rsidR="00A14AA5" w:rsidRPr="00A14AA5" w:rsidRDefault="00A14AA5" w:rsidP="00A14AA5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 w:rsidRPr="00A14AA5">
              <w:rPr>
                <w:rFonts w:ascii="Consolas" w:hAnsi="Consolas"/>
                <w:sz w:val="20"/>
                <w:szCs w:val="20"/>
              </w:rPr>
              <w:t>points.add</w:t>
            </w:r>
            <w:proofErr w:type="spellEnd"/>
            <w:r w:rsidRPr="00A14AA5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A14AA5">
              <w:rPr>
                <w:rFonts w:ascii="Consolas" w:hAnsi="Consolas"/>
                <w:sz w:val="20"/>
                <w:szCs w:val="20"/>
              </w:rPr>
              <w:t>new Point3D(x1, y[</w:t>
            </w:r>
            <w:proofErr w:type="spellStart"/>
            <w:r w:rsidRPr="00A14AA5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A14AA5">
              <w:rPr>
                <w:rFonts w:ascii="Consolas" w:hAnsi="Consolas"/>
                <w:sz w:val="20"/>
                <w:szCs w:val="20"/>
              </w:rPr>
              <w:t>], z1));</w:t>
            </w:r>
          </w:p>
          <w:p w14:paraId="43428085" w14:textId="77777777" w:rsidR="00A14AA5" w:rsidRPr="00A14AA5" w:rsidRDefault="00A14AA5" w:rsidP="00A14AA5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 w:rsidRPr="00A14AA5">
              <w:rPr>
                <w:rFonts w:ascii="Consolas" w:hAnsi="Consolas"/>
                <w:sz w:val="20"/>
                <w:szCs w:val="20"/>
              </w:rPr>
              <w:t>points.add</w:t>
            </w:r>
            <w:proofErr w:type="spellEnd"/>
            <w:r w:rsidRPr="00A14AA5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A14AA5">
              <w:rPr>
                <w:rFonts w:ascii="Consolas" w:hAnsi="Consolas"/>
                <w:sz w:val="20"/>
                <w:szCs w:val="20"/>
              </w:rPr>
              <w:t>new Point3D(x2, y[i+1], z2));</w:t>
            </w:r>
          </w:p>
          <w:p w14:paraId="69495291" w14:textId="77777777" w:rsidR="00A14AA5" w:rsidRPr="00A14AA5" w:rsidRDefault="00A14AA5" w:rsidP="00A14AA5">
            <w:pPr>
              <w:rPr>
                <w:rFonts w:ascii="Consolas" w:hAnsi="Consolas"/>
                <w:sz w:val="20"/>
                <w:szCs w:val="20"/>
              </w:rPr>
            </w:pPr>
          </w:p>
          <w:p w14:paraId="3CF1863A" w14:textId="77777777" w:rsidR="00A14AA5" w:rsidRPr="00A14AA5" w:rsidRDefault="00A14AA5" w:rsidP="00A14AA5">
            <w:pPr>
              <w:rPr>
                <w:rFonts w:ascii="Consolas" w:hAnsi="Consolas"/>
                <w:sz w:val="20"/>
                <w:szCs w:val="20"/>
              </w:rPr>
            </w:pPr>
            <w:r w:rsidRPr="00A14AA5">
              <w:rPr>
                <w:rFonts w:ascii="Consolas" w:hAnsi="Consolas"/>
                <w:sz w:val="20"/>
                <w:szCs w:val="20"/>
              </w:rPr>
              <w:t>// The index of the next slice</w:t>
            </w:r>
          </w:p>
          <w:p w14:paraId="18B73B16" w14:textId="77777777" w:rsidR="00A14AA5" w:rsidRPr="00A14AA5" w:rsidRDefault="00A14AA5" w:rsidP="00A14AA5">
            <w:pPr>
              <w:rPr>
                <w:rFonts w:ascii="Consolas" w:hAnsi="Consolas"/>
                <w:sz w:val="20"/>
                <w:szCs w:val="20"/>
              </w:rPr>
            </w:pPr>
            <w:r w:rsidRPr="00A14AA5">
              <w:rPr>
                <w:rFonts w:ascii="Consolas" w:hAnsi="Consolas"/>
                <w:sz w:val="20"/>
                <w:szCs w:val="20"/>
              </w:rPr>
              <w:t>int k = (j + 1) % NUM_SLICES;</w:t>
            </w:r>
          </w:p>
          <w:p w14:paraId="48627091" w14:textId="77777777" w:rsidR="00A14AA5" w:rsidRPr="00A14AA5" w:rsidRDefault="00A14AA5" w:rsidP="00A14AA5">
            <w:pPr>
              <w:rPr>
                <w:rFonts w:ascii="Consolas" w:hAnsi="Consolas"/>
                <w:sz w:val="20"/>
                <w:szCs w:val="20"/>
              </w:rPr>
            </w:pPr>
          </w:p>
          <w:p w14:paraId="03853FA6" w14:textId="77777777" w:rsidR="00A14AA5" w:rsidRPr="00A14AA5" w:rsidRDefault="00A14AA5" w:rsidP="00A14AA5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A14AA5">
              <w:rPr>
                <w:rFonts w:ascii="Consolas" w:hAnsi="Consolas"/>
                <w:sz w:val="20"/>
                <w:szCs w:val="20"/>
              </w:rPr>
              <w:t>indices.add</w:t>
            </w:r>
            <w:proofErr w:type="spellEnd"/>
            <w:r w:rsidRPr="00A14AA5">
              <w:rPr>
                <w:rFonts w:ascii="Consolas" w:hAnsi="Consolas"/>
                <w:sz w:val="20"/>
                <w:szCs w:val="20"/>
              </w:rPr>
              <w:t>(2*j);</w:t>
            </w:r>
          </w:p>
          <w:p w14:paraId="29E77608" w14:textId="77777777" w:rsidR="00A14AA5" w:rsidRPr="00A14AA5" w:rsidRDefault="00A14AA5" w:rsidP="00A14AA5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 w:rsidRPr="00A14AA5">
              <w:rPr>
                <w:rFonts w:ascii="Consolas" w:hAnsi="Consolas"/>
                <w:sz w:val="20"/>
                <w:szCs w:val="20"/>
              </w:rPr>
              <w:t>indices.add</w:t>
            </w:r>
            <w:proofErr w:type="spellEnd"/>
            <w:r w:rsidRPr="00A14AA5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A14AA5">
              <w:rPr>
                <w:rFonts w:ascii="Consolas" w:hAnsi="Consolas"/>
                <w:sz w:val="20"/>
                <w:szCs w:val="20"/>
              </w:rPr>
              <w:t>2*j + 1);</w:t>
            </w:r>
          </w:p>
          <w:p w14:paraId="2FA7E99F" w14:textId="77777777" w:rsidR="00A14AA5" w:rsidRPr="00A14AA5" w:rsidRDefault="00A14AA5" w:rsidP="00A14AA5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 w:rsidRPr="00A14AA5">
              <w:rPr>
                <w:rFonts w:ascii="Consolas" w:hAnsi="Consolas"/>
                <w:sz w:val="20"/>
                <w:szCs w:val="20"/>
              </w:rPr>
              <w:t>indices.add</w:t>
            </w:r>
            <w:proofErr w:type="spellEnd"/>
            <w:r w:rsidRPr="00A14AA5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A14AA5">
              <w:rPr>
                <w:rFonts w:ascii="Consolas" w:hAnsi="Consolas"/>
                <w:sz w:val="20"/>
                <w:szCs w:val="20"/>
              </w:rPr>
              <w:t>2*k + 1);</w:t>
            </w:r>
          </w:p>
          <w:p w14:paraId="57BA54FF" w14:textId="77777777" w:rsidR="00A14AA5" w:rsidRPr="00A14AA5" w:rsidRDefault="00A14AA5" w:rsidP="00A14AA5">
            <w:pPr>
              <w:rPr>
                <w:rFonts w:ascii="Consolas" w:hAnsi="Consolas"/>
                <w:sz w:val="20"/>
                <w:szCs w:val="20"/>
              </w:rPr>
            </w:pPr>
          </w:p>
          <w:p w14:paraId="225BAB7B" w14:textId="77777777" w:rsidR="00A14AA5" w:rsidRPr="00A14AA5" w:rsidRDefault="00A14AA5" w:rsidP="00A14AA5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A14AA5">
              <w:rPr>
                <w:rFonts w:ascii="Consolas" w:hAnsi="Consolas"/>
                <w:sz w:val="20"/>
                <w:szCs w:val="20"/>
              </w:rPr>
              <w:t>indices.add</w:t>
            </w:r>
            <w:proofErr w:type="spellEnd"/>
            <w:r w:rsidRPr="00A14AA5">
              <w:rPr>
                <w:rFonts w:ascii="Consolas" w:hAnsi="Consolas"/>
                <w:sz w:val="20"/>
                <w:szCs w:val="20"/>
              </w:rPr>
              <w:t>(2*j);</w:t>
            </w:r>
          </w:p>
          <w:p w14:paraId="31CE564A" w14:textId="77777777" w:rsidR="00A14AA5" w:rsidRPr="00A14AA5" w:rsidRDefault="00A14AA5" w:rsidP="00A14AA5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 w:rsidRPr="00A14AA5">
              <w:rPr>
                <w:rFonts w:ascii="Consolas" w:hAnsi="Consolas"/>
                <w:sz w:val="20"/>
                <w:szCs w:val="20"/>
              </w:rPr>
              <w:t>indices.add</w:t>
            </w:r>
            <w:proofErr w:type="spellEnd"/>
            <w:r w:rsidRPr="00A14AA5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A14AA5">
              <w:rPr>
                <w:rFonts w:ascii="Consolas" w:hAnsi="Consolas"/>
                <w:sz w:val="20"/>
                <w:szCs w:val="20"/>
              </w:rPr>
              <w:t>2*k + 1);</w:t>
            </w:r>
          </w:p>
          <w:p w14:paraId="130A411B" w14:textId="53D12F18" w:rsidR="00A14AA5" w:rsidRPr="00653C49" w:rsidRDefault="00A14AA5" w:rsidP="00A14AA5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A14AA5">
              <w:rPr>
                <w:rFonts w:ascii="Consolas" w:hAnsi="Consolas"/>
                <w:sz w:val="20"/>
                <w:szCs w:val="20"/>
              </w:rPr>
              <w:t>indices.add</w:t>
            </w:r>
            <w:proofErr w:type="spellEnd"/>
            <w:r w:rsidRPr="00A14AA5">
              <w:rPr>
                <w:rFonts w:ascii="Consolas" w:hAnsi="Consolas"/>
                <w:sz w:val="20"/>
                <w:szCs w:val="20"/>
              </w:rPr>
              <w:t>(2*k);</w:t>
            </w:r>
          </w:p>
        </w:tc>
      </w:tr>
    </w:tbl>
    <w:p w14:paraId="5F41518E" w14:textId="77777777" w:rsidR="00A14AA5" w:rsidRDefault="00A14AA5" w:rsidP="00A14AA5"/>
    <w:p w14:paraId="045A618E" w14:textId="3C527A33" w:rsidR="00106ABA" w:rsidRDefault="00106ABA">
      <w:pPr>
        <w:spacing w:before="200"/>
      </w:pPr>
      <w:r>
        <w:br w:type="page"/>
      </w:r>
    </w:p>
    <w:p w14:paraId="4326BBC3" w14:textId="48EB7DE1" w:rsidR="00875C75" w:rsidRDefault="00593574" w:rsidP="00593574">
      <w:pPr>
        <w:pStyle w:val="Heading2"/>
      </w:pPr>
      <w:r>
        <w:lastRenderedPageBreak/>
        <w:t>7.10 L-Systems</w:t>
      </w:r>
    </w:p>
    <w:p w14:paraId="7F852FB4" w14:textId="2F4E9DE0" w:rsidR="00593574" w:rsidRDefault="00593574" w:rsidP="00593574">
      <w:pPr>
        <w:pStyle w:val="ListParagraph"/>
        <w:numPr>
          <w:ilvl w:val="0"/>
          <w:numId w:val="16"/>
        </w:numPr>
      </w:pPr>
      <w:proofErr w:type="spellStart"/>
      <w:r>
        <w:rPr>
          <w:b/>
        </w:rPr>
        <w:t>Lidenmayer</w:t>
      </w:r>
      <w:proofErr w:type="spellEnd"/>
      <w:r>
        <w:rPr>
          <w:b/>
        </w:rPr>
        <w:t xml:space="preserve"> System</w:t>
      </w:r>
      <w:r>
        <w:t>: method for producing fractal structures – initially for modelling plant growth</w:t>
      </w:r>
      <w:r w:rsidR="00142A84">
        <w:t xml:space="preserve"> with a certain depth</w:t>
      </w:r>
    </w:p>
    <w:p w14:paraId="760B65D3" w14:textId="4E5C82E1" w:rsidR="00142A84" w:rsidRDefault="00142A84" w:rsidP="00593574">
      <w:pPr>
        <w:pStyle w:val="ListParagraph"/>
        <w:numPr>
          <w:ilvl w:val="0"/>
          <w:numId w:val="16"/>
        </w:numPr>
      </w:pPr>
      <w:r>
        <w:rPr>
          <w:b/>
        </w:rPr>
        <w:t>A rewrite system</w:t>
      </w:r>
      <w:r>
        <w:t xml:space="preserve"> w</w:t>
      </w:r>
      <w:r w:rsidR="00940C46">
        <w:t>here you keep replacing things</w:t>
      </w:r>
    </w:p>
    <w:p w14:paraId="7EC110AD" w14:textId="757D5F2B" w:rsidR="00142A84" w:rsidRDefault="00142A84" w:rsidP="00142A84">
      <w:r>
        <w:t>Symbols: A, B, +, -</w:t>
      </w:r>
    </w:p>
    <w:p w14:paraId="70EFBB16" w14:textId="77777777" w:rsidR="00940C46" w:rsidRDefault="00142A84" w:rsidP="00142A84">
      <w:r>
        <w:t xml:space="preserve">Rules: </w:t>
      </w:r>
    </w:p>
    <w:p w14:paraId="04173736" w14:textId="77777777" w:rsidR="00940C46" w:rsidRPr="00940C46" w:rsidRDefault="00142A84" w:rsidP="00142A84">
      <w:pPr>
        <w:pStyle w:val="ListParagraph"/>
        <w:numPr>
          <w:ilvl w:val="0"/>
          <w:numId w:val="16"/>
        </w:numPr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→B-A-B</m:t>
        </m:r>
      </m:oMath>
    </w:p>
    <w:p w14:paraId="65B8F33F" w14:textId="6421E9E7" w:rsidR="00142A84" w:rsidRPr="00940C46" w:rsidRDefault="00142A84" w:rsidP="00142A84">
      <w:pPr>
        <w:pStyle w:val="ListParagraph"/>
        <w:numPr>
          <w:ilvl w:val="0"/>
          <w:numId w:val="1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→A+B+A</m:t>
        </m:r>
      </m:oMath>
    </w:p>
    <w:p w14:paraId="6690898E" w14:textId="77A970B7" w:rsidR="00142A84" w:rsidRPr="00593574" w:rsidRDefault="00940C46" w:rsidP="00142A84">
      <w:r>
        <w:rPr>
          <w:noProof/>
        </w:rPr>
        <w:drawing>
          <wp:inline distT="0" distB="0" distL="0" distR="0" wp14:anchorId="2005BB86" wp14:editId="3E69B09E">
            <wp:extent cx="3438525" cy="1019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FAEA3" w14:textId="28BE4F66" w:rsidR="00593574" w:rsidRDefault="00BD19D9" w:rsidP="00593574">
      <w:r>
        <w:t>Draw by applying turtle graphics commands:</w:t>
      </w:r>
    </w:p>
    <w:p w14:paraId="2F133785" w14:textId="018C98C7" w:rsidR="00BD19D9" w:rsidRDefault="00BD19D9" w:rsidP="00593574">
      <w:r>
        <w:rPr>
          <w:noProof/>
        </w:rPr>
        <w:drawing>
          <wp:inline distT="0" distB="0" distL="0" distR="0" wp14:anchorId="7BB3E6F6" wp14:editId="153EBF02">
            <wp:extent cx="2038350" cy="1266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07BAB" w14:textId="05D1954E" w:rsidR="0019121E" w:rsidRPr="0019121E" w:rsidRDefault="008A317B" w:rsidP="0019121E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t xml:space="preserve">Can apply parameters, e.g.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-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-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Pr="0019121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Pr="0019121E">
        <w:rPr>
          <w:rFonts w:eastAsiaTheme="minorEastAsia"/>
        </w:rPr>
        <w:t xml:space="preserve">:draw forward s units, or </w:t>
      </w:r>
    </w:p>
    <w:p w14:paraId="09CDAC9D" w14:textId="309016E3" w:rsidR="008A317B" w:rsidRDefault="0019121E" w:rsidP="0019121E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P</w:t>
      </w:r>
      <w:r w:rsidR="008A317B" w:rsidRPr="0019121E">
        <w:rPr>
          <w:rFonts w:eastAsiaTheme="minorEastAsia"/>
        </w:rPr>
        <w:t>ush and pop</w:t>
      </w:r>
      <w:r w:rsidR="0079280B" w:rsidRPr="0019121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→B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+A</m:t>
            </m:r>
          </m:e>
        </m:d>
        <m:r>
          <w:rPr>
            <w:rFonts w:ascii="Cambria Math" w:eastAsiaTheme="minorEastAsia" w:hAnsi="Cambria Math"/>
          </w:rPr>
          <m:t>-A</m:t>
        </m:r>
      </m:oMath>
      <w:r w:rsidR="0079280B" w:rsidRPr="0019121E">
        <w:rPr>
          <w:rFonts w:eastAsiaTheme="minorEastAsia"/>
        </w:rPr>
        <w:t xml:space="preserve"> where [ is push</w:t>
      </w:r>
      <w:proofErr w:type="gramStart"/>
      <w:r w:rsidR="0079280B" w:rsidRPr="0019121E">
        <w:rPr>
          <w:rFonts w:eastAsiaTheme="minorEastAsia"/>
        </w:rPr>
        <w:t>, ]</w:t>
      </w:r>
      <w:proofErr w:type="gramEnd"/>
      <w:r w:rsidR="0079280B" w:rsidRPr="0019121E">
        <w:rPr>
          <w:rFonts w:eastAsiaTheme="minorEastAsia"/>
        </w:rPr>
        <w:t xml:space="preserve"> is pop</w:t>
      </w:r>
    </w:p>
    <w:p w14:paraId="22CADE7B" w14:textId="51FE8C46" w:rsidR="0019121E" w:rsidRPr="0019121E" w:rsidRDefault="0019121E" w:rsidP="0019121E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Stochastic production systems: random rules, e.g. 50% chance to change to one thing</w:t>
      </w:r>
      <w:bookmarkStart w:id="1" w:name="_GoBack"/>
      <w:bookmarkEnd w:id="1"/>
    </w:p>
    <w:p w14:paraId="18858191" w14:textId="77777777" w:rsidR="008A317B" w:rsidRPr="00593574" w:rsidRDefault="008A317B" w:rsidP="00593574"/>
    <w:sectPr w:rsidR="008A317B" w:rsidRPr="005935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65E02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C7F32"/>
    <w:multiLevelType w:val="hybridMultilevel"/>
    <w:tmpl w:val="0DD2A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0822"/>
    <w:multiLevelType w:val="multilevel"/>
    <w:tmpl w:val="49E2DF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FD294E"/>
    <w:multiLevelType w:val="hybridMultilevel"/>
    <w:tmpl w:val="BF1072E6"/>
    <w:lvl w:ilvl="0" w:tplc="E146E6A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02117"/>
    <w:multiLevelType w:val="hybridMultilevel"/>
    <w:tmpl w:val="3912D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12531"/>
    <w:multiLevelType w:val="hybridMultilevel"/>
    <w:tmpl w:val="49441A04"/>
    <w:lvl w:ilvl="0" w:tplc="2940E7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C17CC"/>
    <w:multiLevelType w:val="hybridMultilevel"/>
    <w:tmpl w:val="32AC394E"/>
    <w:lvl w:ilvl="0" w:tplc="4C360B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9069E"/>
    <w:multiLevelType w:val="hybridMultilevel"/>
    <w:tmpl w:val="32460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D5A2B"/>
    <w:multiLevelType w:val="hybridMultilevel"/>
    <w:tmpl w:val="C1E63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33714"/>
    <w:multiLevelType w:val="hybridMultilevel"/>
    <w:tmpl w:val="A5788B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74330"/>
    <w:multiLevelType w:val="hybridMultilevel"/>
    <w:tmpl w:val="338E3AA4"/>
    <w:lvl w:ilvl="0" w:tplc="E146E6A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660B1"/>
    <w:multiLevelType w:val="hybridMultilevel"/>
    <w:tmpl w:val="738AE178"/>
    <w:lvl w:ilvl="0" w:tplc="FCF0314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F0DDA"/>
    <w:multiLevelType w:val="hybridMultilevel"/>
    <w:tmpl w:val="4796D88E"/>
    <w:lvl w:ilvl="0" w:tplc="E146E6A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51E4A"/>
    <w:multiLevelType w:val="hybridMultilevel"/>
    <w:tmpl w:val="16784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F5083"/>
    <w:multiLevelType w:val="hybridMultilevel"/>
    <w:tmpl w:val="8632BB94"/>
    <w:lvl w:ilvl="0" w:tplc="4C360B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0321E"/>
    <w:multiLevelType w:val="hybridMultilevel"/>
    <w:tmpl w:val="026A0746"/>
    <w:lvl w:ilvl="0" w:tplc="4C360B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13"/>
  </w:num>
  <w:num w:numId="9">
    <w:abstractNumId w:val="10"/>
  </w:num>
  <w:num w:numId="10">
    <w:abstractNumId w:val="12"/>
  </w:num>
  <w:num w:numId="11">
    <w:abstractNumId w:val="9"/>
  </w:num>
  <w:num w:numId="12">
    <w:abstractNumId w:val="3"/>
  </w:num>
  <w:num w:numId="13">
    <w:abstractNumId w:val="15"/>
  </w:num>
  <w:num w:numId="14">
    <w:abstractNumId w:val="14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AAB"/>
    <w:rsid w:val="00000BDA"/>
    <w:rsid w:val="0000187D"/>
    <w:rsid w:val="0000488F"/>
    <w:rsid w:val="00005E0C"/>
    <w:rsid w:val="000135BF"/>
    <w:rsid w:val="000138EE"/>
    <w:rsid w:val="00013D80"/>
    <w:rsid w:val="0001532A"/>
    <w:rsid w:val="00015362"/>
    <w:rsid w:val="00021C08"/>
    <w:rsid w:val="00022F35"/>
    <w:rsid w:val="0002499D"/>
    <w:rsid w:val="00024D81"/>
    <w:rsid w:val="000278A0"/>
    <w:rsid w:val="00030258"/>
    <w:rsid w:val="00040AC8"/>
    <w:rsid w:val="000414FA"/>
    <w:rsid w:val="00041C56"/>
    <w:rsid w:val="00044FDB"/>
    <w:rsid w:val="00047319"/>
    <w:rsid w:val="0005018E"/>
    <w:rsid w:val="000522D0"/>
    <w:rsid w:val="00052C20"/>
    <w:rsid w:val="00052E0A"/>
    <w:rsid w:val="00054A76"/>
    <w:rsid w:val="00055DFF"/>
    <w:rsid w:val="0005778C"/>
    <w:rsid w:val="000606B9"/>
    <w:rsid w:val="00060A84"/>
    <w:rsid w:val="00064124"/>
    <w:rsid w:val="00070333"/>
    <w:rsid w:val="00077C07"/>
    <w:rsid w:val="00080D13"/>
    <w:rsid w:val="0008216E"/>
    <w:rsid w:val="00082417"/>
    <w:rsid w:val="00084D3B"/>
    <w:rsid w:val="000906DB"/>
    <w:rsid w:val="00090A43"/>
    <w:rsid w:val="000929D5"/>
    <w:rsid w:val="00094D2C"/>
    <w:rsid w:val="00095433"/>
    <w:rsid w:val="0009660F"/>
    <w:rsid w:val="00096A72"/>
    <w:rsid w:val="000A1692"/>
    <w:rsid w:val="000A20E3"/>
    <w:rsid w:val="000A3074"/>
    <w:rsid w:val="000A446E"/>
    <w:rsid w:val="000B24F9"/>
    <w:rsid w:val="000B61B6"/>
    <w:rsid w:val="000C3FCE"/>
    <w:rsid w:val="000C4D62"/>
    <w:rsid w:val="000D2C3D"/>
    <w:rsid w:val="000D6B79"/>
    <w:rsid w:val="000D7DD0"/>
    <w:rsid w:val="000E0BD5"/>
    <w:rsid w:val="000E1312"/>
    <w:rsid w:val="000E184C"/>
    <w:rsid w:val="000E4A08"/>
    <w:rsid w:val="000F1B96"/>
    <w:rsid w:val="000F266B"/>
    <w:rsid w:val="000F3A80"/>
    <w:rsid w:val="001002E8"/>
    <w:rsid w:val="001023C1"/>
    <w:rsid w:val="0010266C"/>
    <w:rsid w:val="0010288C"/>
    <w:rsid w:val="00102F52"/>
    <w:rsid w:val="00103633"/>
    <w:rsid w:val="00106ABA"/>
    <w:rsid w:val="00107578"/>
    <w:rsid w:val="00114004"/>
    <w:rsid w:val="00115851"/>
    <w:rsid w:val="00120546"/>
    <w:rsid w:val="00126AFE"/>
    <w:rsid w:val="00127FCC"/>
    <w:rsid w:val="00130271"/>
    <w:rsid w:val="00130411"/>
    <w:rsid w:val="00134BC4"/>
    <w:rsid w:val="00135CD5"/>
    <w:rsid w:val="00136010"/>
    <w:rsid w:val="00142A84"/>
    <w:rsid w:val="0014452D"/>
    <w:rsid w:val="00144ECA"/>
    <w:rsid w:val="00146797"/>
    <w:rsid w:val="00147BA8"/>
    <w:rsid w:val="0015079F"/>
    <w:rsid w:val="00150C63"/>
    <w:rsid w:val="0015347D"/>
    <w:rsid w:val="00154C55"/>
    <w:rsid w:val="001565C2"/>
    <w:rsid w:val="0016182B"/>
    <w:rsid w:val="00161AF9"/>
    <w:rsid w:val="00162912"/>
    <w:rsid w:val="00164BE8"/>
    <w:rsid w:val="00165435"/>
    <w:rsid w:val="00166223"/>
    <w:rsid w:val="001673EF"/>
    <w:rsid w:val="00171D9D"/>
    <w:rsid w:val="0017454E"/>
    <w:rsid w:val="001753CA"/>
    <w:rsid w:val="00181009"/>
    <w:rsid w:val="00181014"/>
    <w:rsid w:val="001813BE"/>
    <w:rsid w:val="00181F03"/>
    <w:rsid w:val="001820FF"/>
    <w:rsid w:val="00183494"/>
    <w:rsid w:val="00183584"/>
    <w:rsid w:val="001861C5"/>
    <w:rsid w:val="00187F9E"/>
    <w:rsid w:val="0019009C"/>
    <w:rsid w:val="001908BF"/>
    <w:rsid w:val="001911CB"/>
    <w:rsid w:val="0019121E"/>
    <w:rsid w:val="0019194D"/>
    <w:rsid w:val="001951EF"/>
    <w:rsid w:val="001A0F7D"/>
    <w:rsid w:val="001A674F"/>
    <w:rsid w:val="001B25CF"/>
    <w:rsid w:val="001B3E1D"/>
    <w:rsid w:val="001B5CC7"/>
    <w:rsid w:val="001B6B95"/>
    <w:rsid w:val="001B72B0"/>
    <w:rsid w:val="001B7D7C"/>
    <w:rsid w:val="001C00CF"/>
    <w:rsid w:val="001C0AD2"/>
    <w:rsid w:val="001C3DD1"/>
    <w:rsid w:val="001C454C"/>
    <w:rsid w:val="001C5A49"/>
    <w:rsid w:val="001C5BFE"/>
    <w:rsid w:val="001D1B97"/>
    <w:rsid w:val="001D4A64"/>
    <w:rsid w:val="001D75C0"/>
    <w:rsid w:val="001E0DC4"/>
    <w:rsid w:val="001E1938"/>
    <w:rsid w:val="001E1A46"/>
    <w:rsid w:val="001E2B52"/>
    <w:rsid w:val="001E3F6F"/>
    <w:rsid w:val="001E43C6"/>
    <w:rsid w:val="001E5249"/>
    <w:rsid w:val="001E61A9"/>
    <w:rsid w:val="001E77D3"/>
    <w:rsid w:val="001E7A8F"/>
    <w:rsid w:val="001F1FB6"/>
    <w:rsid w:val="001F26D8"/>
    <w:rsid w:val="001F2997"/>
    <w:rsid w:val="001F3F90"/>
    <w:rsid w:val="001F5704"/>
    <w:rsid w:val="001F7305"/>
    <w:rsid w:val="002022BF"/>
    <w:rsid w:val="0021471A"/>
    <w:rsid w:val="00215F6F"/>
    <w:rsid w:val="0021639F"/>
    <w:rsid w:val="00217ED7"/>
    <w:rsid w:val="002240EB"/>
    <w:rsid w:val="00230507"/>
    <w:rsid w:val="0023195F"/>
    <w:rsid w:val="0023430F"/>
    <w:rsid w:val="00234595"/>
    <w:rsid w:val="002401C8"/>
    <w:rsid w:val="002412D0"/>
    <w:rsid w:val="00242C59"/>
    <w:rsid w:val="002444E5"/>
    <w:rsid w:val="00245F1A"/>
    <w:rsid w:val="00246275"/>
    <w:rsid w:val="00246A92"/>
    <w:rsid w:val="00246FED"/>
    <w:rsid w:val="00251C50"/>
    <w:rsid w:val="0025278E"/>
    <w:rsid w:val="002534C6"/>
    <w:rsid w:val="00255131"/>
    <w:rsid w:val="0025567B"/>
    <w:rsid w:val="00256D08"/>
    <w:rsid w:val="00261AED"/>
    <w:rsid w:val="002621B7"/>
    <w:rsid w:val="0026349C"/>
    <w:rsid w:val="00266DEB"/>
    <w:rsid w:val="0027469C"/>
    <w:rsid w:val="00274C8A"/>
    <w:rsid w:val="0027683B"/>
    <w:rsid w:val="00277CE3"/>
    <w:rsid w:val="00277CE8"/>
    <w:rsid w:val="002803F6"/>
    <w:rsid w:val="00280EA9"/>
    <w:rsid w:val="00281139"/>
    <w:rsid w:val="0028132D"/>
    <w:rsid w:val="002815DC"/>
    <w:rsid w:val="00281BA3"/>
    <w:rsid w:val="002832CC"/>
    <w:rsid w:val="00284C62"/>
    <w:rsid w:val="00286066"/>
    <w:rsid w:val="00292CCF"/>
    <w:rsid w:val="00292F95"/>
    <w:rsid w:val="002B10CC"/>
    <w:rsid w:val="002B2060"/>
    <w:rsid w:val="002B232B"/>
    <w:rsid w:val="002B3532"/>
    <w:rsid w:val="002B5ACE"/>
    <w:rsid w:val="002B6C5C"/>
    <w:rsid w:val="002C0CCC"/>
    <w:rsid w:val="002C1730"/>
    <w:rsid w:val="002C4F42"/>
    <w:rsid w:val="002D3F28"/>
    <w:rsid w:val="002E16BE"/>
    <w:rsid w:val="002E2563"/>
    <w:rsid w:val="002E30F9"/>
    <w:rsid w:val="002E3507"/>
    <w:rsid w:val="002E7923"/>
    <w:rsid w:val="002F1485"/>
    <w:rsid w:val="002F25ED"/>
    <w:rsid w:val="002F2978"/>
    <w:rsid w:val="002F40BC"/>
    <w:rsid w:val="002F549D"/>
    <w:rsid w:val="002F61A9"/>
    <w:rsid w:val="002F7247"/>
    <w:rsid w:val="003038AA"/>
    <w:rsid w:val="003039BA"/>
    <w:rsid w:val="003063C5"/>
    <w:rsid w:val="00306EA5"/>
    <w:rsid w:val="00314A93"/>
    <w:rsid w:val="003156EC"/>
    <w:rsid w:val="003178C7"/>
    <w:rsid w:val="003178FB"/>
    <w:rsid w:val="00326872"/>
    <w:rsid w:val="00330CE4"/>
    <w:rsid w:val="00332048"/>
    <w:rsid w:val="003327B8"/>
    <w:rsid w:val="00332D07"/>
    <w:rsid w:val="003352AA"/>
    <w:rsid w:val="00336214"/>
    <w:rsid w:val="0033799B"/>
    <w:rsid w:val="00341CD1"/>
    <w:rsid w:val="00342AE5"/>
    <w:rsid w:val="00343B0E"/>
    <w:rsid w:val="0034473D"/>
    <w:rsid w:val="0034483F"/>
    <w:rsid w:val="003459B6"/>
    <w:rsid w:val="003471B5"/>
    <w:rsid w:val="003500F0"/>
    <w:rsid w:val="0035047E"/>
    <w:rsid w:val="003506FF"/>
    <w:rsid w:val="00354FA8"/>
    <w:rsid w:val="003574EC"/>
    <w:rsid w:val="00362FF2"/>
    <w:rsid w:val="00366229"/>
    <w:rsid w:val="0036661C"/>
    <w:rsid w:val="00366A4A"/>
    <w:rsid w:val="00370701"/>
    <w:rsid w:val="003714E1"/>
    <w:rsid w:val="003721F6"/>
    <w:rsid w:val="00373E2C"/>
    <w:rsid w:val="0037462D"/>
    <w:rsid w:val="00374A59"/>
    <w:rsid w:val="00376F00"/>
    <w:rsid w:val="003771A1"/>
    <w:rsid w:val="0038049D"/>
    <w:rsid w:val="00380D87"/>
    <w:rsid w:val="0038403D"/>
    <w:rsid w:val="0038598A"/>
    <w:rsid w:val="00387634"/>
    <w:rsid w:val="00387C0B"/>
    <w:rsid w:val="00391DFD"/>
    <w:rsid w:val="0039278E"/>
    <w:rsid w:val="00397C25"/>
    <w:rsid w:val="003A1926"/>
    <w:rsid w:val="003A1B48"/>
    <w:rsid w:val="003A3877"/>
    <w:rsid w:val="003B0E87"/>
    <w:rsid w:val="003B33CB"/>
    <w:rsid w:val="003B5D3E"/>
    <w:rsid w:val="003B6416"/>
    <w:rsid w:val="003B7CDD"/>
    <w:rsid w:val="003C01E3"/>
    <w:rsid w:val="003C0247"/>
    <w:rsid w:val="003C0BA2"/>
    <w:rsid w:val="003C1CE2"/>
    <w:rsid w:val="003C2FC4"/>
    <w:rsid w:val="003C4976"/>
    <w:rsid w:val="003C5360"/>
    <w:rsid w:val="003D0765"/>
    <w:rsid w:val="003D1A93"/>
    <w:rsid w:val="003D24D7"/>
    <w:rsid w:val="003D3D4E"/>
    <w:rsid w:val="003D6FD4"/>
    <w:rsid w:val="003D7D94"/>
    <w:rsid w:val="003E381D"/>
    <w:rsid w:val="003F1221"/>
    <w:rsid w:val="003F1232"/>
    <w:rsid w:val="003F136C"/>
    <w:rsid w:val="003F2262"/>
    <w:rsid w:val="003F274A"/>
    <w:rsid w:val="003F373D"/>
    <w:rsid w:val="004035C1"/>
    <w:rsid w:val="0040565B"/>
    <w:rsid w:val="00412F1C"/>
    <w:rsid w:val="00414757"/>
    <w:rsid w:val="00416BAF"/>
    <w:rsid w:val="00416D95"/>
    <w:rsid w:val="00421F0D"/>
    <w:rsid w:val="004225DF"/>
    <w:rsid w:val="0042761E"/>
    <w:rsid w:val="004276B8"/>
    <w:rsid w:val="00430786"/>
    <w:rsid w:val="00430DC2"/>
    <w:rsid w:val="00430EB6"/>
    <w:rsid w:val="0043128B"/>
    <w:rsid w:val="004336D7"/>
    <w:rsid w:val="00433F51"/>
    <w:rsid w:val="0043476A"/>
    <w:rsid w:val="00434F30"/>
    <w:rsid w:val="0043641C"/>
    <w:rsid w:val="00436AB8"/>
    <w:rsid w:val="00436B80"/>
    <w:rsid w:val="00440893"/>
    <w:rsid w:val="004452AB"/>
    <w:rsid w:val="004503A5"/>
    <w:rsid w:val="00451227"/>
    <w:rsid w:val="00451235"/>
    <w:rsid w:val="0045164E"/>
    <w:rsid w:val="00453C96"/>
    <w:rsid w:val="004570E7"/>
    <w:rsid w:val="00460F9A"/>
    <w:rsid w:val="00463B06"/>
    <w:rsid w:val="00465326"/>
    <w:rsid w:val="00465FA1"/>
    <w:rsid w:val="004665AC"/>
    <w:rsid w:val="00466DE6"/>
    <w:rsid w:val="004714BA"/>
    <w:rsid w:val="00471FE7"/>
    <w:rsid w:val="004721EB"/>
    <w:rsid w:val="00472966"/>
    <w:rsid w:val="004729C6"/>
    <w:rsid w:val="0047301A"/>
    <w:rsid w:val="00475606"/>
    <w:rsid w:val="004765E9"/>
    <w:rsid w:val="0048728E"/>
    <w:rsid w:val="00487682"/>
    <w:rsid w:val="004915E1"/>
    <w:rsid w:val="00491C0C"/>
    <w:rsid w:val="00491F4B"/>
    <w:rsid w:val="004951AC"/>
    <w:rsid w:val="00495632"/>
    <w:rsid w:val="004956D8"/>
    <w:rsid w:val="00496DD1"/>
    <w:rsid w:val="004A12D7"/>
    <w:rsid w:val="004A2F1F"/>
    <w:rsid w:val="004A43B4"/>
    <w:rsid w:val="004A69D3"/>
    <w:rsid w:val="004B0151"/>
    <w:rsid w:val="004B0384"/>
    <w:rsid w:val="004B22B1"/>
    <w:rsid w:val="004B3016"/>
    <w:rsid w:val="004B4DFE"/>
    <w:rsid w:val="004B69C4"/>
    <w:rsid w:val="004B70BA"/>
    <w:rsid w:val="004C1240"/>
    <w:rsid w:val="004C1BEA"/>
    <w:rsid w:val="004C4205"/>
    <w:rsid w:val="004C61B7"/>
    <w:rsid w:val="004C7004"/>
    <w:rsid w:val="004C7780"/>
    <w:rsid w:val="004D00F0"/>
    <w:rsid w:val="004D186D"/>
    <w:rsid w:val="004D2A1E"/>
    <w:rsid w:val="004D3EEB"/>
    <w:rsid w:val="004D6BBB"/>
    <w:rsid w:val="004E1685"/>
    <w:rsid w:val="004E208A"/>
    <w:rsid w:val="004E294D"/>
    <w:rsid w:val="004E4205"/>
    <w:rsid w:val="004E6339"/>
    <w:rsid w:val="004E76D0"/>
    <w:rsid w:val="004F607D"/>
    <w:rsid w:val="004F61E3"/>
    <w:rsid w:val="004F7DA3"/>
    <w:rsid w:val="0050045A"/>
    <w:rsid w:val="005029F2"/>
    <w:rsid w:val="00504289"/>
    <w:rsid w:val="005052B1"/>
    <w:rsid w:val="00505B76"/>
    <w:rsid w:val="00505DC8"/>
    <w:rsid w:val="00506432"/>
    <w:rsid w:val="00510B91"/>
    <w:rsid w:val="0051347C"/>
    <w:rsid w:val="00514494"/>
    <w:rsid w:val="00514581"/>
    <w:rsid w:val="00516EF6"/>
    <w:rsid w:val="005173F8"/>
    <w:rsid w:val="005175D4"/>
    <w:rsid w:val="00521BD0"/>
    <w:rsid w:val="0052282A"/>
    <w:rsid w:val="00523B57"/>
    <w:rsid w:val="00524F8A"/>
    <w:rsid w:val="00527366"/>
    <w:rsid w:val="00530268"/>
    <w:rsid w:val="00531808"/>
    <w:rsid w:val="00533E80"/>
    <w:rsid w:val="0053524B"/>
    <w:rsid w:val="00540AA5"/>
    <w:rsid w:val="00542FD6"/>
    <w:rsid w:val="005447E7"/>
    <w:rsid w:val="005455EE"/>
    <w:rsid w:val="0054665C"/>
    <w:rsid w:val="005471C4"/>
    <w:rsid w:val="00552972"/>
    <w:rsid w:val="005552F2"/>
    <w:rsid w:val="00555B65"/>
    <w:rsid w:val="00557C50"/>
    <w:rsid w:val="005608A9"/>
    <w:rsid w:val="00563B74"/>
    <w:rsid w:val="0056649B"/>
    <w:rsid w:val="00567B51"/>
    <w:rsid w:val="00580538"/>
    <w:rsid w:val="00580BBB"/>
    <w:rsid w:val="005815DC"/>
    <w:rsid w:val="005839B6"/>
    <w:rsid w:val="00583FEA"/>
    <w:rsid w:val="00584E01"/>
    <w:rsid w:val="0059045E"/>
    <w:rsid w:val="00591402"/>
    <w:rsid w:val="00593574"/>
    <w:rsid w:val="00594481"/>
    <w:rsid w:val="00594A4C"/>
    <w:rsid w:val="00595E50"/>
    <w:rsid w:val="005971FD"/>
    <w:rsid w:val="005A17D1"/>
    <w:rsid w:val="005A1F4F"/>
    <w:rsid w:val="005A2ED2"/>
    <w:rsid w:val="005A3638"/>
    <w:rsid w:val="005A3662"/>
    <w:rsid w:val="005A52EF"/>
    <w:rsid w:val="005A6D52"/>
    <w:rsid w:val="005B09ED"/>
    <w:rsid w:val="005B12FC"/>
    <w:rsid w:val="005B301A"/>
    <w:rsid w:val="005B30FB"/>
    <w:rsid w:val="005B6E0F"/>
    <w:rsid w:val="005C254B"/>
    <w:rsid w:val="005C3480"/>
    <w:rsid w:val="005C3EAF"/>
    <w:rsid w:val="005C57E4"/>
    <w:rsid w:val="005C7FD0"/>
    <w:rsid w:val="005D039E"/>
    <w:rsid w:val="005D35D9"/>
    <w:rsid w:val="005D37C1"/>
    <w:rsid w:val="005D400E"/>
    <w:rsid w:val="005D4117"/>
    <w:rsid w:val="005D43CA"/>
    <w:rsid w:val="005D499B"/>
    <w:rsid w:val="005D69DB"/>
    <w:rsid w:val="005E0AAB"/>
    <w:rsid w:val="005E2F51"/>
    <w:rsid w:val="005E739C"/>
    <w:rsid w:val="005E787F"/>
    <w:rsid w:val="005F07E6"/>
    <w:rsid w:val="005F0A70"/>
    <w:rsid w:val="005F1464"/>
    <w:rsid w:val="005F1D3D"/>
    <w:rsid w:val="00601B16"/>
    <w:rsid w:val="006029F5"/>
    <w:rsid w:val="006039C7"/>
    <w:rsid w:val="00603C33"/>
    <w:rsid w:val="0060425A"/>
    <w:rsid w:val="00610B4D"/>
    <w:rsid w:val="00611159"/>
    <w:rsid w:val="006135BF"/>
    <w:rsid w:val="006136FF"/>
    <w:rsid w:val="006200E6"/>
    <w:rsid w:val="006224C5"/>
    <w:rsid w:val="00627954"/>
    <w:rsid w:val="00627B40"/>
    <w:rsid w:val="00627D1B"/>
    <w:rsid w:val="00630F10"/>
    <w:rsid w:val="00633188"/>
    <w:rsid w:val="006369D8"/>
    <w:rsid w:val="006378E0"/>
    <w:rsid w:val="0064416E"/>
    <w:rsid w:val="00646E4D"/>
    <w:rsid w:val="00647A12"/>
    <w:rsid w:val="00653C49"/>
    <w:rsid w:val="00653DE1"/>
    <w:rsid w:val="00655BE7"/>
    <w:rsid w:val="00656C2F"/>
    <w:rsid w:val="00657CF8"/>
    <w:rsid w:val="00657EE4"/>
    <w:rsid w:val="00660723"/>
    <w:rsid w:val="006609ED"/>
    <w:rsid w:val="00662106"/>
    <w:rsid w:val="006622D0"/>
    <w:rsid w:val="00662993"/>
    <w:rsid w:val="00665581"/>
    <w:rsid w:val="006656AB"/>
    <w:rsid w:val="00665D88"/>
    <w:rsid w:val="006703C1"/>
    <w:rsid w:val="0067063C"/>
    <w:rsid w:val="00674241"/>
    <w:rsid w:val="00674ACE"/>
    <w:rsid w:val="0067684A"/>
    <w:rsid w:val="00680E30"/>
    <w:rsid w:val="00683B4E"/>
    <w:rsid w:val="00684443"/>
    <w:rsid w:val="006904E3"/>
    <w:rsid w:val="0069176B"/>
    <w:rsid w:val="00691D3E"/>
    <w:rsid w:val="0069414E"/>
    <w:rsid w:val="00694793"/>
    <w:rsid w:val="0069514F"/>
    <w:rsid w:val="00695F0F"/>
    <w:rsid w:val="00696651"/>
    <w:rsid w:val="00697DBF"/>
    <w:rsid w:val="006A0B0F"/>
    <w:rsid w:val="006A39D7"/>
    <w:rsid w:val="006A6D35"/>
    <w:rsid w:val="006B07B0"/>
    <w:rsid w:val="006B3C59"/>
    <w:rsid w:val="006B53B3"/>
    <w:rsid w:val="006B6E0E"/>
    <w:rsid w:val="006C1287"/>
    <w:rsid w:val="006C177C"/>
    <w:rsid w:val="006C201B"/>
    <w:rsid w:val="006C5206"/>
    <w:rsid w:val="006D0370"/>
    <w:rsid w:val="006D2F08"/>
    <w:rsid w:val="006D340E"/>
    <w:rsid w:val="006D49DE"/>
    <w:rsid w:val="006E1198"/>
    <w:rsid w:val="006E3EDC"/>
    <w:rsid w:val="006E5F61"/>
    <w:rsid w:val="006E603F"/>
    <w:rsid w:val="006E7853"/>
    <w:rsid w:val="006E7AC6"/>
    <w:rsid w:val="006F0278"/>
    <w:rsid w:val="006F5378"/>
    <w:rsid w:val="006F6A03"/>
    <w:rsid w:val="0070284A"/>
    <w:rsid w:val="00705059"/>
    <w:rsid w:val="007054D9"/>
    <w:rsid w:val="007062FA"/>
    <w:rsid w:val="00710F04"/>
    <w:rsid w:val="007134FD"/>
    <w:rsid w:val="00717EDB"/>
    <w:rsid w:val="007216C3"/>
    <w:rsid w:val="007220FF"/>
    <w:rsid w:val="007300EC"/>
    <w:rsid w:val="0073027E"/>
    <w:rsid w:val="00732F8A"/>
    <w:rsid w:val="007332FD"/>
    <w:rsid w:val="007346C7"/>
    <w:rsid w:val="00734EAD"/>
    <w:rsid w:val="00741E66"/>
    <w:rsid w:val="00742EB4"/>
    <w:rsid w:val="00743140"/>
    <w:rsid w:val="00745A6A"/>
    <w:rsid w:val="00745E24"/>
    <w:rsid w:val="00751B3F"/>
    <w:rsid w:val="00751D0E"/>
    <w:rsid w:val="00752669"/>
    <w:rsid w:val="007563DE"/>
    <w:rsid w:val="00757CB4"/>
    <w:rsid w:val="0076066E"/>
    <w:rsid w:val="00762BC1"/>
    <w:rsid w:val="00774FDD"/>
    <w:rsid w:val="007773D7"/>
    <w:rsid w:val="007802DA"/>
    <w:rsid w:val="007808DD"/>
    <w:rsid w:val="007841FF"/>
    <w:rsid w:val="00784B3F"/>
    <w:rsid w:val="00791AD3"/>
    <w:rsid w:val="00791E7A"/>
    <w:rsid w:val="007920A9"/>
    <w:rsid w:val="0079280B"/>
    <w:rsid w:val="00795C4E"/>
    <w:rsid w:val="00796DD7"/>
    <w:rsid w:val="00797A70"/>
    <w:rsid w:val="007A088E"/>
    <w:rsid w:val="007A1B96"/>
    <w:rsid w:val="007A264F"/>
    <w:rsid w:val="007A2A01"/>
    <w:rsid w:val="007A555A"/>
    <w:rsid w:val="007A5BA2"/>
    <w:rsid w:val="007A7363"/>
    <w:rsid w:val="007B0568"/>
    <w:rsid w:val="007B1421"/>
    <w:rsid w:val="007B26FB"/>
    <w:rsid w:val="007B3113"/>
    <w:rsid w:val="007B5066"/>
    <w:rsid w:val="007B783E"/>
    <w:rsid w:val="007C01C0"/>
    <w:rsid w:val="007C457E"/>
    <w:rsid w:val="007C7FB2"/>
    <w:rsid w:val="007D03D7"/>
    <w:rsid w:val="007D0BB6"/>
    <w:rsid w:val="007D1234"/>
    <w:rsid w:val="007D3DE6"/>
    <w:rsid w:val="007D4928"/>
    <w:rsid w:val="007D4B5D"/>
    <w:rsid w:val="007D5EB0"/>
    <w:rsid w:val="007D64E8"/>
    <w:rsid w:val="007D6F78"/>
    <w:rsid w:val="007D7841"/>
    <w:rsid w:val="007E225A"/>
    <w:rsid w:val="007E5D3E"/>
    <w:rsid w:val="007E5E12"/>
    <w:rsid w:val="007E7FDD"/>
    <w:rsid w:val="007F0D3E"/>
    <w:rsid w:val="007F13AF"/>
    <w:rsid w:val="007F1B0D"/>
    <w:rsid w:val="007F39A5"/>
    <w:rsid w:val="007F4DCF"/>
    <w:rsid w:val="007F5478"/>
    <w:rsid w:val="007F73E0"/>
    <w:rsid w:val="00800058"/>
    <w:rsid w:val="00800D2D"/>
    <w:rsid w:val="00801C65"/>
    <w:rsid w:val="00804F6E"/>
    <w:rsid w:val="008062CF"/>
    <w:rsid w:val="00812062"/>
    <w:rsid w:val="00812AE0"/>
    <w:rsid w:val="00812D77"/>
    <w:rsid w:val="00814D88"/>
    <w:rsid w:val="008163E9"/>
    <w:rsid w:val="00816B12"/>
    <w:rsid w:val="008220FA"/>
    <w:rsid w:val="008232AE"/>
    <w:rsid w:val="00826BBC"/>
    <w:rsid w:val="00826CED"/>
    <w:rsid w:val="008277CC"/>
    <w:rsid w:val="0083000B"/>
    <w:rsid w:val="00840F09"/>
    <w:rsid w:val="008437E2"/>
    <w:rsid w:val="00844D0E"/>
    <w:rsid w:val="00846DC1"/>
    <w:rsid w:val="008518AA"/>
    <w:rsid w:val="00852766"/>
    <w:rsid w:val="008536C5"/>
    <w:rsid w:val="0085419E"/>
    <w:rsid w:val="00856D2A"/>
    <w:rsid w:val="008609A0"/>
    <w:rsid w:val="00860D3A"/>
    <w:rsid w:val="0086149E"/>
    <w:rsid w:val="0086162D"/>
    <w:rsid w:val="00862D3B"/>
    <w:rsid w:val="00864147"/>
    <w:rsid w:val="00864FCD"/>
    <w:rsid w:val="008677B3"/>
    <w:rsid w:val="008702C1"/>
    <w:rsid w:val="008707BD"/>
    <w:rsid w:val="00875400"/>
    <w:rsid w:val="00875C75"/>
    <w:rsid w:val="008775A4"/>
    <w:rsid w:val="00880381"/>
    <w:rsid w:val="00882583"/>
    <w:rsid w:val="00883237"/>
    <w:rsid w:val="00885159"/>
    <w:rsid w:val="00887A82"/>
    <w:rsid w:val="008904D2"/>
    <w:rsid w:val="0089075F"/>
    <w:rsid w:val="00891E3C"/>
    <w:rsid w:val="008939D3"/>
    <w:rsid w:val="00895162"/>
    <w:rsid w:val="008A1844"/>
    <w:rsid w:val="008A317B"/>
    <w:rsid w:val="008A4C0F"/>
    <w:rsid w:val="008A6EA5"/>
    <w:rsid w:val="008A741A"/>
    <w:rsid w:val="008A76A6"/>
    <w:rsid w:val="008A78DD"/>
    <w:rsid w:val="008B0A52"/>
    <w:rsid w:val="008B14FF"/>
    <w:rsid w:val="008B17BB"/>
    <w:rsid w:val="008B1E38"/>
    <w:rsid w:val="008B2D42"/>
    <w:rsid w:val="008C2C9A"/>
    <w:rsid w:val="008C2DE2"/>
    <w:rsid w:val="008C45C7"/>
    <w:rsid w:val="008D2C17"/>
    <w:rsid w:val="008D466C"/>
    <w:rsid w:val="008D4AC6"/>
    <w:rsid w:val="008D6605"/>
    <w:rsid w:val="008E33FC"/>
    <w:rsid w:val="008E6873"/>
    <w:rsid w:val="008E7910"/>
    <w:rsid w:val="008F04D6"/>
    <w:rsid w:val="008F0E73"/>
    <w:rsid w:val="008F620F"/>
    <w:rsid w:val="008F66F7"/>
    <w:rsid w:val="008F66F9"/>
    <w:rsid w:val="009002C9"/>
    <w:rsid w:val="00901036"/>
    <w:rsid w:val="009013E6"/>
    <w:rsid w:val="009014EB"/>
    <w:rsid w:val="0090173D"/>
    <w:rsid w:val="00902A8B"/>
    <w:rsid w:val="00903B95"/>
    <w:rsid w:val="009055CE"/>
    <w:rsid w:val="00907A78"/>
    <w:rsid w:val="00907E90"/>
    <w:rsid w:val="00910011"/>
    <w:rsid w:val="00910F90"/>
    <w:rsid w:val="0091358E"/>
    <w:rsid w:val="00913CF7"/>
    <w:rsid w:val="00915032"/>
    <w:rsid w:val="00915490"/>
    <w:rsid w:val="00921118"/>
    <w:rsid w:val="009213C5"/>
    <w:rsid w:val="00922022"/>
    <w:rsid w:val="00922193"/>
    <w:rsid w:val="0093337E"/>
    <w:rsid w:val="0093389A"/>
    <w:rsid w:val="00940637"/>
    <w:rsid w:val="00940C46"/>
    <w:rsid w:val="00944579"/>
    <w:rsid w:val="00945A85"/>
    <w:rsid w:val="0095024D"/>
    <w:rsid w:val="00950FE3"/>
    <w:rsid w:val="0095312F"/>
    <w:rsid w:val="00956760"/>
    <w:rsid w:val="009625DE"/>
    <w:rsid w:val="00965A44"/>
    <w:rsid w:val="00965DA8"/>
    <w:rsid w:val="00972CD9"/>
    <w:rsid w:val="00975957"/>
    <w:rsid w:val="00975C2A"/>
    <w:rsid w:val="00977D07"/>
    <w:rsid w:val="009803D8"/>
    <w:rsid w:val="009815B2"/>
    <w:rsid w:val="009826BD"/>
    <w:rsid w:val="00984A04"/>
    <w:rsid w:val="009940C8"/>
    <w:rsid w:val="009956B4"/>
    <w:rsid w:val="00996A07"/>
    <w:rsid w:val="00996D90"/>
    <w:rsid w:val="00997181"/>
    <w:rsid w:val="00997A8A"/>
    <w:rsid w:val="009A2210"/>
    <w:rsid w:val="009A314C"/>
    <w:rsid w:val="009A3C30"/>
    <w:rsid w:val="009A3C92"/>
    <w:rsid w:val="009A7E02"/>
    <w:rsid w:val="009B1D22"/>
    <w:rsid w:val="009B5DD9"/>
    <w:rsid w:val="009B6379"/>
    <w:rsid w:val="009B7A24"/>
    <w:rsid w:val="009C54AC"/>
    <w:rsid w:val="009C5598"/>
    <w:rsid w:val="009C5BB5"/>
    <w:rsid w:val="009D2693"/>
    <w:rsid w:val="009E128A"/>
    <w:rsid w:val="009E17F9"/>
    <w:rsid w:val="009E3B34"/>
    <w:rsid w:val="009E56E8"/>
    <w:rsid w:val="009E5989"/>
    <w:rsid w:val="009E6EC2"/>
    <w:rsid w:val="009E74E0"/>
    <w:rsid w:val="009F0616"/>
    <w:rsid w:val="009F134C"/>
    <w:rsid w:val="009F14B4"/>
    <w:rsid w:val="009F1A8F"/>
    <w:rsid w:val="009F2C5E"/>
    <w:rsid w:val="009F5002"/>
    <w:rsid w:val="009F7701"/>
    <w:rsid w:val="00A03CE7"/>
    <w:rsid w:val="00A14AA5"/>
    <w:rsid w:val="00A14D10"/>
    <w:rsid w:val="00A1705F"/>
    <w:rsid w:val="00A20004"/>
    <w:rsid w:val="00A25345"/>
    <w:rsid w:val="00A274BC"/>
    <w:rsid w:val="00A308DC"/>
    <w:rsid w:val="00A341E6"/>
    <w:rsid w:val="00A34392"/>
    <w:rsid w:val="00A34754"/>
    <w:rsid w:val="00A40F16"/>
    <w:rsid w:val="00A42C20"/>
    <w:rsid w:val="00A4427D"/>
    <w:rsid w:val="00A445F4"/>
    <w:rsid w:val="00A474E2"/>
    <w:rsid w:val="00A47DB3"/>
    <w:rsid w:val="00A50C8B"/>
    <w:rsid w:val="00A518B8"/>
    <w:rsid w:val="00A53641"/>
    <w:rsid w:val="00A55994"/>
    <w:rsid w:val="00A55A5A"/>
    <w:rsid w:val="00A56AD6"/>
    <w:rsid w:val="00A570C7"/>
    <w:rsid w:val="00A57597"/>
    <w:rsid w:val="00A603D4"/>
    <w:rsid w:val="00A61527"/>
    <w:rsid w:val="00A61FEF"/>
    <w:rsid w:val="00A63286"/>
    <w:rsid w:val="00A638B3"/>
    <w:rsid w:val="00A65889"/>
    <w:rsid w:val="00A659EB"/>
    <w:rsid w:val="00A664C5"/>
    <w:rsid w:val="00A71890"/>
    <w:rsid w:val="00A73F05"/>
    <w:rsid w:val="00A7521F"/>
    <w:rsid w:val="00A80CEB"/>
    <w:rsid w:val="00A81F11"/>
    <w:rsid w:val="00A82A4A"/>
    <w:rsid w:val="00A838DF"/>
    <w:rsid w:val="00A83AC0"/>
    <w:rsid w:val="00A83F10"/>
    <w:rsid w:val="00A847C2"/>
    <w:rsid w:val="00A84E2C"/>
    <w:rsid w:val="00A8642B"/>
    <w:rsid w:val="00A86589"/>
    <w:rsid w:val="00A908FF"/>
    <w:rsid w:val="00A9178B"/>
    <w:rsid w:val="00A934E6"/>
    <w:rsid w:val="00A9734C"/>
    <w:rsid w:val="00A97BD4"/>
    <w:rsid w:val="00AA0406"/>
    <w:rsid w:val="00AA5FB7"/>
    <w:rsid w:val="00AB0EF6"/>
    <w:rsid w:val="00AB3D73"/>
    <w:rsid w:val="00AB5FC2"/>
    <w:rsid w:val="00AC1432"/>
    <w:rsid w:val="00AC1DA5"/>
    <w:rsid w:val="00AC3284"/>
    <w:rsid w:val="00AC3BC7"/>
    <w:rsid w:val="00AC5BE1"/>
    <w:rsid w:val="00AC6859"/>
    <w:rsid w:val="00AD052A"/>
    <w:rsid w:val="00AE122F"/>
    <w:rsid w:val="00AE2609"/>
    <w:rsid w:val="00AE2D5E"/>
    <w:rsid w:val="00AE6F2C"/>
    <w:rsid w:val="00AF03D0"/>
    <w:rsid w:val="00AF166E"/>
    <w:rsid w:val="00AF23D4"/>
    <w:rsid w:val="00AF5CF5"/>
    <w:rsid w:val="00B03FC1"/>
    <w:rsid w:val="00B05C89"/>
    <w:rsid w:val="00B05FF8"/>
    <w:rsid w:val="00B06E97"/>
    <w:rsid w:val="00B145A3"/>
    <w:rsid w:val="00B161DD"/>
    <w:rsid w:val="00B176E6"/>
    <w:rsid w:val="00B20DFB"/>
    <w:rsid w:val="00B245AD"/>
    <w:rsid w:val="00B254FE"/>
    <w:rsid w:val="00B26469"/>
    <w:rsid w:val="00B30120"/>
    <w:rsid w:val="00B314EB"/>
    <w:rsid w:val="00B32F9E"/>
    <w:rsid w:val="00B33A13"/>
    <w:rsid w:val="00B34510"/>
    <w:rsid w:val="00B35167"/>
    <w:rsid w:val="00B365A6"/>
    <w:rsid w:val="00B366D7"/>
    <w:rsid w:val="00B40B2F"/>
    <w:rsid w:val="00B40D7D"/>
    <w:rsid w:val="00B45055"/>
    <w:rsid w:val="00B50165"/>
    <w:rsid w:val="00B529D3"/>
    <w:rsid w:val="00B52D74"/>
    <w:rsid w:val="00B54D36"/>
    <w:rsid w:val="00B55463"/>
    <w:rsid w:val="00B57172"/>
    <w:rsid w:val="00B57374"/>
    <w:rsid w:val="00B6407C"/>
    <w:rsid w:val="00B64382"/>
    <w:rsid w:val="00B64893"/>
    <w:rsid w:val="00B66CBE"/>
    <w:rsid w:val="00B67CF3"/>
    <w:rsid w:val="00B71586"/>
    <w:rsid w:val="00B731C2"/>
    <w:rsid w:val="00B73374"/>
    <w:rsid w:val="00B749F6"/>
    <w:rsid w:val="00B7541B"/>
    <w:rsid w:val="00B7557A"/>
    <w:rsid w:val="00B77D1A"/>
    <w:rsid w:val="00B80F63"/>
    <w:rsid w:val="00B81E35"/>
    <w:rsid w:val="00B81E38"/>
    <w:rsid w:val="00B850F3"/>
    <w:rsid w:val="00B903D1"/>
    <w:rsid w:val="00B90BFE"/>
    <w:rsid w:val="00B91385"/>
    <w:rsid w:val="00B92FE6"/>
    <w:rsid w:val="00B93BC3"/>
    <w:rsid w:val="00B967F8"/>
    <w:rsid w:val="00B96AFA"/>
    <w:rsid w:val="00B97182"/>
    <w:rsid w:val="00BA0B59"/>
    <w:rsid w:val="00BA2AE1"/>
    <w:rsid w:val="00BA719E"/>
    <w:rsid w:val="00BB36A8"/>
    <w:rsid w:val="00BB58FB"/>
    <w:rsid w:val="00BB5B26"/>
    <w:rsid w:val="00BB6B38"/>
    <w:rsid w:val="00BB6D4F"/>
    <w:rsid w:val="00BB7615"/>
    <w:rsid w:val="00BC1D88"/>
    <w:rsid w:val="00BC3691"/>
    <w:rsid w:val="00BC42E0"/>
    <w:rsid w:val="00BC65F9"/>
    <w:rsid w:val="00BC7359"/>
    <w:rsid w:val="00BD0752"/>
    <w:rsid w:val="00BD19D9"/>
    <w:rsid w:val="00BD2FB1"/>
    <w:rsid w:val="00BD3455"/>
    <w:rsid w:val="00BD43BA"/>
    <w:rsid w:val="00BD53A2"/>
    <w:rsid w:val="00BE0ABE"/>
    <w:rsid w:val="00BE19D9"/>
    <w:rsid w:val="00BE2BC8"/>
    <w:rsid w:val="00BE3880"/>
    <w:rsid w:val="00BE3AE9"/>
    <w:rsid w:val="00BE5D27"/>
    <w:rsid w:val="00BF2F6C"/>
    <w:rsid w:val="00BF6056"/>
    <w:rsid w:val="00C001F4"/>
    <w:rsid w:val="00C027DA"/>
    <w:rsid w:val="00C04E8A"/>
    <w:rsid w:val="00C072C8"/>
    <w:rsid w:val="00C15D13"/>
    <w:rsid w:val="00C16A26"/>
    <w:rsid w:val="00C17B95"/>
    <w:rsid w:val="00C21290"/>
    <w:rsid w:val="00C22294"/>
    <w:rsid w:val="00C22E4A"/>
    <w:rsid w:val="00C24AFD"/>
    <w:rsid w:val="00C25881"/>
    <w:rsid w:val="00C33E3F"/>
    <w:rsid w:val="00C362B8"/>
    <w:rsid w:val="00C42B29"/>
    <w:rsid w:val="00C43FCD"/>
    <w:rsid w:val="00C464A8"/>
    <w:rsid w:val="00C57E55"/>
    <w:rsid w:val="00C57FA2"/>
    <w:rsid w:val="00C61120"/>
    <w:rsid w:val="00C61B5E"/>
    <w:rsid w:val="00C62E29"/>
    <w:rsid w:val="00C6515B"/>
    <w:rsid w:val="00C65A8F"/>
    <w:rsid w:val="00C663C3"/>
    <w:rsid w:val="00C7105E"/>
    <w:rsid w:val="00C736B3"/>
    <w:rsid w:val="00C800CC"/>
    <w:rsid w:val="00C81B22"/>
    <w:rsid w:val="00C83FBA"/>
    <w:rsid w:val="00C87C2D"/>
    <w:rsid w:val="00C92532"/>
    <w:rsid w:val="00C92BE8"/>
    <w:rsid w:val="00C92EBA"/>
    <w:rsid w:val="00C934F8"/>
    <w:rsid w:val="00C93C2F"/>
    <w:rsid w:val="00C9592A"/>
    <w:rsid w:val="00C96091"/>
    <w:rsid w:val="00C96272"/>
    <w:rsid w:val="00C96C8B"/>
    <w:rsid w:val="00CA001C"/>
    <w:rsid w:val="00CA0658"/>
    <w:rsid w:val="00CA6A55"/>
    <w:rsid w:val="00CA6E06"/>
    <w:rsid w:val="00CB0A30"/>
    <w:rsid w:val="00CB3DCB"/>
    <w:rsid w:val="00CB61B7"/>
    <w:rsid w:val="00CB655B"/>
    <w:rsid w:val="00CC22D8"/>
    <w:rsid w:val="00CC35A8"/>
    <w:rsid w:val="00CC363F"/>
    <w:rsid w:val="00CC46A2"/>
    <w:rsid w:val="00CC4999"/>
    <w:rsid w:val="00CC5FE8"/>
    <w:rsid w:val="00CC775D"/>
    <w:rsid w:val="00CC792D"/>
    <w:rsid w:val="00CC79D2"/>
    <w:rsid w:val="00CC7D48"/>
    <w:rsid w:val="00CD0191"/>
    <w:rsid w:val="00CD2056"/>
    <w:rsid w:val="00CD3C34"/>
    <w:rsid w:val="00CD7AC7"/>
    <w:rsid w:val="00CE1737"/>
    <w:rsid w:val="00CE4D63"/>
    <w:rsid w:val="00CE4E56"/>
    <w:rsid w:val="00CE62E9"/>
    <w:rsid w:val="00CE79BA"/>
    <w:rsid w:val="00CF0BFB"/>
    <w:rsid w:val="00CF16AF"/>
    <w:rsid w:val="00CF1ED3"/>
    <w:rsid w:val="00CF4E31"/>
    <w:rsid w:val="00CF75EF"/>
    <w:rsid w:val="00D013F8"/>
    <w:rsid w:val="00D03185"/>
    <w:rsid w:val="00D043FB"/>
    <w:rsid w:val="00D05FE1"/>
    <w:rsid w:val="00D07268"/>
    <w:rsid w:val="00D14AE0"/>
    <w:rsid w:val="00D14DAB"/>
    <w:rsid w:val="00D14EA0"/>
    <w:rsid w:val="00D151E3"/>
    <w:rsid w:val="00D17308"/>
    <w:rsid w:val="00D205BD"/>
    <w:rsid w:val="00D20AB1"/>
    <w:rsid w:val="00D23DCC"/>
    <w:rsid w:val="00D2428E"/>
    <w:rsid w:val="00D2507E"/>
    <w:rsid w:val="00D32A0B"/>
    <w:rsid w:val="00D42927"/>
    <w:rsid w:val="00D50029"/>
    <w:rsid w:val="00D5064D"/>
    <w:rsid w:val="00D523B8"/>
    <w:rsid w:val="00D52D84"/>
    <w:rsid w:val="00D54F91"/>
    <w:rsid w:val="00D57A0C"/>
    <w:rsid w:val="00D6262F"/>
    <w:rsid w:val="00D62A60"/>
    <w:rsid w:val="00D6387B"/>
    <w:rsid w:val="00D67D15"/>
    <w:rsid w:val="00D73E93"/>
    <w:rsid w:val="00D768BC"/>
    <w:rsid w:val="00D805B1"/>
    <w:rsid w:val="00D82BDB"/>
    <w:rsid w:val="00D8310E"/>
    <w:rsid w:val="00D8495C"/>
    <w:rsid w:val="00D86458"/>
    <w:rsid w:val="00D8656A"/>
    <w:rsid w:val="00D876C3"/>
    <w:rsid w:val="00D9101A"/>
    <w:rsid w:val="00D9269F"/>
    <w:rsid w:val="00D96CD7"/>
    <w:rsid w:val="00D9776F"/>
    <w:rsid w:val="00DA1539"/>
    <w:rsid w:val="00DA1C3E"/>
    <w:rsid w:val="00DA3D7E"/>
    <w:rsid w:val="00DA52D1"/>
    <w:rsid w:val="00DA5973"/>
    <w:rsid w:val="00DA7125"/>
    <w:rsid w:val="00DA727C"/>
    <w:rsid w:val="00DB0528"/>
    <w:rsid w:val="00DB1EEE"/>
    <w:rsid w:val="00DB487C"/>
    <w:rsid w:val="00DC118F"/>
    <w:rsid w:val="00DC138A"/>
    <w:rsid w:val="00DC32E6"/>
    <w:rsid w:val="00DC3A6C"/>
    <w:rsid w:val="00DC7B83"/>
    <w:rsid w:val="00DD0607"/>
    <w:rsid w:val="00DD1520"/>
    <w:rsid w:val="00DD3ECB"/>
    <w:rsid w:val="00DD49CF"/>
    <w:rsid w:val="00DD51EF"/>
    <w:rsid w:val="00DD5ABC"/>
    <w:rsid w:val="00DE24DD"/>
    <w:rsid w:val="00DE2808"/>
    <w:rsid w:val="00DE6DFB"/>
    <w:rsid w:val="00DF227D"/>
    <w:rsid w:val="00DF3E0F"/>
    <w:rsid w:val="00DF4011"/>
    <w:rsid w:val="00DF4367"/>
    <w:rsid w:val="00DF51E1"/>
    <w:rsid w:val="00DF6C68"/>
    <w:rsid w:val="00E0136E"/>
    <w:rsid w:val="00E014BF"/>
    <w:rsid w:val="00E020E0"/>
    <w:rsid w:val="00E02478"/>
    <w:rsid w:val="00E0499A"/>
    <w:rsid w:val="00E07555"/>
    <w:rsid w:val="00E07CD3"/>
    <w:rsid w:val="00E10CB7"/>
    <w:rsid w:val="00E11B14"/>
    <w:rsid w:val="00E13AF6"/>
    <w:rsid w:val="00E13CDF"/>
    <w:rsid w:val="00E162FE"/>
    <w:rsid w:val="00E16456"/>
    <w:rsid w:val="00E16F20"/>
    <w:rsid w:val="00E17C45"/>
    <w:rsid w:val="00E24EE0"/>
    <w:rsid w:val="00E26B19"/>
    <w:rsid w:val="00E27618"/>
    <w:rsid w:val="00E277B4"/>
    <w:rsid w:val="00E30AEB"/>
    <w:rsid w:val="00E319CD"/>
    <w:rsid w:val="00E3224D"/>
    <w:rsid w:val="00E326DC"/>
    <w:rsid w:val="00E330C5"/>
    <w:rsid w:val="00E344BD"/>
    <w:rsid w:val="00E35DC0"/>
    <w:rsid w:val="00E36A2A"/>
    <w:rsid w:val="00E415F0"/>
    <w:rsid w:val="00E419C5"/>
    <w:rsid w:val="00E419C7"/>
    <w:rsid w:val="00E433D3"/>
    <w:rsid w:val="00E46EAF"/>
    <w:rsid w:val="00E47DB4"/>
    <w:rsid w:val="00E5078C"/>
    <w:rsid w:val="00E517E7"/>
    <w:rsid w:val="00E55279"/>
    <w:rsid w:val="00E56C0D"/>
    <w:rsid w:val="00E60AAB"/>
    <w:rsid w:val="00E61B1D"/>
    <w:rsid w:val="00E62A69"/>
    <w:rsid w:val="00E64A26"/>
    <w:rsid w:val="00E65871"/>
    <w:rsid w:val="00E670AA"/>
    <w:rsid w:val="00E73C91"/>
    <w:rsid w:val="00E766F4"/>
    <w:rsid w:val="00E770FD"/>
    <w:rsid w:val="00E80C04"/>
    <w:rsid w:val="00E81066"/>
    <w:rsid w:val="00E83EA3"/>
    <w:rsid w:val="00E85009"/>
    <w:rsid w:val="00E857BE"/>
    <w:rsid w:val="00E85C88"/>
    <w:rsid w:val="00E864CD"/>
    <w:rsid w:val="00E87E97"/>
    <w:rsid w:val="00E90939"/>
    <w:rsid w:val="00E912CD"/>
    <w:rsid w:val="00E916E4"/>
    <w:rsid w:val="00E972F9"/>
    <w:rsid w:val="00EA177D"/>
    <w:rsid w:val="00EA18B2"/>
    <w:rsid w:val="00EA192D"/>
    <w:rsid w:val="00EA5C27"/>
    <w:rsid w:val="00EA63CB"/>
    <w:rsid w:val="00EA68D0"/>
    <w:rsid w:val="00EA7BFB"/>
    <w:rsid w:val="00EB0029"/>
    <w:rsid w:val="00EB06D0"/>
    <w:rsid w:val="00EB0BAE"/>
    <w:rsid w:val="00EB3F53"/>
    <w:rsid w:val="00EB5939"/>
    <w:rsid w:val="00EB5BA1"/>
    <w:rsid w:val="00EB7692"/>
    <w:rsid w:val="00EC0FE9"/>
    <w:rsid w:val="00EC2E9B"/>
    <w:rsid w:val="00EC3042"/>
    <w:rsid w:val="00EC3C9B"/>
    <w:rsid w:val="00EC5E62"/>
    <w:rsid w:val="00EC60E0"/>
    <w:rsid w:val="00EC6676"/>
    <w:rsid w:val="00ED2B84"/>
    <w:rsid w:val="00EE01B4"/>
    <w:rsid w:val="00EE1794"/>
    <w:rsid w:val="00EE548D"/>
    <w:rsid w:val="00EE6706"/>
    <w:rsid w:val="00EE684D"/>
    <w:rsid w:val="00EE69DE"/>
    <w:rsid w:val="00EE707E"/>
    <w:rsid w:val="00EF037C"/>
    <w:rsid w:val="00EF0494"/>
    <w:rsid w:val="00EF2FC9"/>
    <w:rsid w:val="00EF3BD2"/>
    <w:rsid w:val="00EF3E00"/>
    <w:rsid w:val="00EF446D"/>
    <w:rsid w:val="00EF5127"/>
    <w:rsid w:val="00EF5D3F"/>
    <w:rsid w:val="00EF6088"/>
    <w:rsid w:val="00F01593"/>
    <w:rsid w:val="00F0190F"/>
    <w:rsid w:val="00F04A14"/>
    <w:rsid w:val="00F06A17"/>
    <w:rsid w:val="00F1301E"/>
    <w:rsid w:val="00F17C87"/>
    <w:rsid w:val="00F20585"/>
    <w:rsid w:val="00F20B12"/>
    <w:rsid w:val="00F21969"/>
    <w:rsid w:val="00F24559"/>
    <w:rsid w:val="00F247F8"/>
    <w:rsid w:val="00F25453"/>
    <w:rsid w:val="00F25CAF"/>
    <w:rsid w:val="00F30375"/>
    <w:rsid w:val="00F30F94"/>
    <w:rsid w:val="00F329F1"/>
    <w:rsid w:val="00F3381C"/>
    <w:rsid w:val="00F34E61"/>
    <w:rsid w:val="00F35E03"/>
    <w:rsid w:val="00F36AC1"/>
    <w:rsid w:val="00F37693"/>
    <w:rsid w:val="00F418E3"/>
    <w:rsid w:val="00F4538B"/>
    <w:rsid w:val="00F45D4B"/>
    <w:rsid w:val="00F465D2"/>
    <w:rsid w:val="00F46727"/>
    <w:rsid w:val="00F52116"/>
    <w:rsid w:val="00F52A9C"/>
    <w:rsid w:val="00F52FDD"/>
    <w:rsid w:val="00F55066"/>
    <w:rsid w:val="00F56653"/>
    <w:rsid w:val="00F5689C"/>
    <w:rsid w:val="00F6551D"/>
    <w:rsid w:val="00F7162F"/>
    <w:rsid w:val="00F73ACE"/>
    <w:rsid w:val="00F73FD7"/>
    <w:rsid w:val="00F740F4"/>
    <w:rsid w:val="00F75709"/>
    <w:rsid w:val="00F828C2"/>
    <w:rsid w:val="00F906B4"/>
    <w:rsid w:val="00F90FC2"/>
    <w:rsid w:val="00F91800"/>
    <w:rsid w:val="00F95853"/>
    <w:rsid w:val="00F959A3"/>
    <w:rsid w:val="00F95B5B"/>
    <w:rsid w:val="00F96280"/>
    <w:rsid w:val="00FA024D"/>
    <w:rsid w:val="00FA0A97"/>
    <w:rsid w:val="00FA0BAF"/>
    <w:rsid w:val="00FA2062"/>
    <w:rsid w:val="00FA2C0C"/>
    <w:rsid w:val="00FA3BC1"/>
    <w:rsid w:val="00FA65DB"/>
    <w:rsid w:val="00FA6694"/>
    <w:rsid w:val="00FA74F2"/>
    <w:rsid w:val="00FB0AFD"/>
    <w:rsid w:val="00FB1503"/>
    <w:rsid w:val="00FB2F74"/>
    <w:rsid w:val="00FB4BE6"/>
    <w:rsid w:val="00FB5545"/>
    <w:rsid w:val="00FB7ABC"/>
    <w:rsid w:val="00FC0418"/>
    <w:rsid w:val="00FC27F1"/>
    <w:rsid w:val="00FC2BE8"/>
    <w:rsid w:val="00FC5C4B"/>
    <w:rsid w:val="00FC5D1A"/>
    <w:rsid w:val="00FD0281"/>
    <w:rsid w:val="00FD0D15"/>
    <w:rsid w:val="00FD353B"/>
    <w:rsid w:val="00FD6B25"/>
    <w:rsid w:val="00FE12A2"/>
    <w:rsid w:val="00FE72ED"/>
    <w:rsid w:val="00FE795A"/>
    <w:rsid w:val="00FE7A1B"/>
    <w:rsid w:val="00FF1A7B"/>
    <w:rsid w:val="00FF1CE7"/>
    <w:rsid w:val="00FF2384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E8C53"/>
  <w15:chartTrackingRefBased/>
  <w15:docId w15:val="{0C3EA948-D2F7-478B-A7EA-63AD2970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AAB"/>
    <w:pPr>
      <w:spacing w:before="0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AAB"/>
    <w:pPr>
      <w:pBdr>
        <w:top w:val="single" w:sz="36" w:space="5" w:color="825DC4"/>
        <w:left w:val="single" w:sz="36" w:space="0" w:color="825DC4"/>
        <w:bottom w:val="single" w:sz="36" w:space="0" w:color="825DC4"/>
        <w:right w:val="single" w:sz="36" w:space="0" w:color="825DC4"/>
      </w:pBdr>
      <w:shd w:val="clear" w:color="auto" w:fill="825DC4"/>
      <w:jc w:val="center"/>
      <w:outlineLvl w:val="0"/>
    </w:pPr>
    <w:rPr>
      <w:rFonts w:ascii="Segoe UI" w:hAnsi="Segoe UI" w:cs="Segoe UI"/>
      <w:bCs/>
      <w:color w:val="FFFFFF" w:themeColor="background1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AAB"/>
    <w:pPr>
      <w:pBdr>
        <w:top w:val="single" w:sz="36" w:space="0" w:color="D9D9D9" w:themeColor="background1" w:themeShade="D9"/>
        <w:left w:val="single" w:sz="36" w:space="0" w:color="D9D9D9" w:themeColor="background1" w:themeShade="D9"/>
        <w:bottom w:val="single" w:sz="36" w:space="0" w:color="D9D9D9" w:themeColor="background1" w:themeShade="D9"/>
        <w:right w:val="single" w:sz="36" w:space="0" w:color="D9D9D9" w:themeColor="background1" w:themeShade="D9"/>
      </w:pBdr>
      <w:shd w:val="clear" w:color="auto" w:fill="D9D9D9" w:themeFill="background1" w:themeFillShade="D9"/>
      <w:spacing w:line="240" w:lineRule="auto"/>
      <w:outlineLvl w:val="1"/>
    </w:pPr>
    <w:rPr>
      <w:rFonts w:ascii="Segoe UI" w:hAnsi="Segoe UI" w:cs="Segoe UI"/>
      <w:sz w:val="21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E60AAB"/>
    <w:pPr>
      <w:pBdr>
        <w:top w:val="single" w:sz="24" w:space="3" w:color="D9D9D9" w:themeColor="background1" w:themeShade="D9"/>
        <w:left w:val="single" w:sz="36" w:space="0" w:color="FFFFFF" w:themeColor="background1"/>
        <w:bottom w:val="single" w:sz="36" w:space="0" w:color="FFFFFF" w:themeColor="background1"/>
        <w:right w:val="single" w:sz="36" w:space="0" w:color="FFFFFF" w:themeColor="background1"/>
      </w:pBdr>
      <w:shd w:val="clear" w:color="auto" w:fill="FFFFFF" w:themeFill="background1"/>
      <w:spacing w:after="120"/>
      <w:outlineLvl w:val="2"/>
    </w:pPr>
    <w:rPr>
      <w: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AAB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rFonts w:asciiTheme="minorHAnsi" w:hAnsiTheme="minorHAnsi"/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AAB"/>
    <w:pPr>
      <w:pBdr>
        <w:bottom w:val="single" w:sz="6" w:space="1" w:color="4472C4" w:themeColor="accent1"/>
      </w:pBdr>
      <w:spacing w:before="300" w:after="0"/>
      <w:outlineLvl w:val="4"/>
    </w:pPr>
    <w:rPr>
      <w:rFonts w:asciiTheme="minorHAnsi" w:hAnsiTheme="minorHAnsi"/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AAB"/>
    <w:pPr>
      <w:pBdr>
        <w:bottom w:val="dotted" w:sz="6" w:space="1" w:color="4472C4" w:themeColor="accent1"/>
      </w:pBdr>
      <w:spacing w:before="300" w:after="0"/>
      <w:outlineLvl w:val="5"/>
    </w:pPr>
    <w:rPr>
      <w:rFonts w:asciiTheme="minorHAnsi" w:hAnsiTheme="minorHAnsi"/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AAB"/>
    <w:pPr>
      <w:spacing w:before="300" w:after="0"/>
      <w:outlineLvl w:val="6"/>
    </w:pPr>
    <w:rPr>
      <w:rFonts w:asciiTheme="minorHAnsi" w:hAnsiTheme="minorHAnsi"/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AAB"/>
    <w:pPr>
      <w:spacing w:before="300" w:after="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AAB"/>
    <w:pPr>
      <w:spacing w:before="300" w:after="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ctical">
    <w:name w:val="Practical"/>
    <w:basedOn w:val="Heading2"/>
    <w:link w:val="PracticalChar"/>
    <w:qFormat/>
    <w:rsid w:val="00E60AAB"/>
    <w:pPr>
      <w:pBdr>
        <w:top w:val="single" w:sz="18" w:space="3" w:color="404040" w:themeColor="text1" w:themeTint="BF"/>
        <w:left w:val="single" w:sz="18" w:space="3" w:color="404040" w:themeColor="text1" w:themeTint="BF"/>
        <w:bottom w:val="single" w:sz="18" w:space="3" w:color="404040" w:themeColor="text1" w:themeTint="BF"/>
        <w:right w:val="single" w:sz="18" w:space="3" w:color="404040" w:themeColor="text1" w:themeTint="BF"/>
      </w:pBdr>
    </w:pPr>
  </w:style>
  <w:style w:type="character" w:customStyle="1" w:styleId="PracticalChar">
    <w:name w:val="Practical Char"/>
    <w:basedOn w:val="Heading2Char"/>
    <w:link w:val="Practical"/>
    <w:rsid w:val="00E60AAB"/>
    <w:rPr>
      <w:rFonts w:ascii="Segoe UI" w:hAnsi="Segoe UI" w:cs="Segoe UI"/>
      <w:sz w:val="21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E60AAB"/>
    <w:rPr>
      <w:rFonts w:ascii="Segoe UI" w:hAnsi="Segoe UI" w:cs="Segoe UI"/>
      <w:sz w:val="21"/>
      <w:shd w:val="clear" w:color="auto" w:fill="D9D9D9" w:themeFill="background1" w:themeFillShade="D9"/>
    </w:rPr>
  </w:style>
  <w:style w:type="paragraph" w:customStyle="1" w:styleId="HeadDescription">
    <w:name w:val="Head Description"/>
    <w:basedOn w:val="Heading1"/>
    <w:link w:val="HeadDescriptionChar"/>
    <w:qFormat/>
    <w:rsid w:val="00E60AAB"/>
    <w:pPr>
      <w:jc w:val="left"/>
    </w:pPr>
    <w:rPr>
      <w:sz w:val="18"/>
    </w:rPr>
  </w:style>
  <w:style w:type="character" w:customStyle="1" w:styleId="HeadDescriptionChar">
    <w:name w:val="Head Description Char"/>
    <w:basedOn w:val="Heading1Char"/>
    <w:link w:val="HeadDescription"/>
    <w:rsid w:val="00E60AAB"/>
    <w:rPr>
      <w:rFonts w:ascii="Segoe UI" w:hAnsi="Segoe UI" w:cs="Segoe UI"/>
      <w:bCs/>
      <w:color w:val="FFFFFF" w:themeColor="background1"/>
      <w:sz w:val="18"/>
      <w:shd w:val="clear" w:color="auto" w:fill="825DC4"/>
    </w:rPr>
  </w:style>
  <w:style w:type="character" w:customStyle="1" w:styleId="Heading1Char">
    <w:name w:val="Heading 1 Char"/>
    <w:basedOn w:val="DefaultParagraphFont"/>
    <w:link w:val="Heading1"/>
    <w:uiPriority w:val="9"/>
    <w:rsid w:val="00E60AAB"/>
    <w:rPr>
      <w:rFonts w:ascii="Segoe UI" w:hAnsi="Segoe UI" w:cs="Segoe UI"/>
      <w:bCs/>
      <w:color w:val="FFFFFF" w:themeColor="background1"/>
      <w:sz w:val="48"/>
      <w:shd w:val="clear" w:color="auto" w:fill="825DC4"/>
    </w:rPr>
  </w:style>
  <w:style w:type="paragraph" w:customStyle="1" w:styleId="Formula">
    <w:name w:val="Formula"/>
    <w:basedOn w:val="Normal"/>
    <w:link w:val="FormulaChar"/>
    <w:qFormat/>
    <w:rsid w:val="00E60AAB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jc w:val="center"/>
    </w:pPr>
    <w:rPr>
      <w:rFonts w:asciiTheme="minorHAnsi" w:eastAsiaTheme="minorEastAsia" w:hAnsiTheme="minorHAnsi"/>
      <w:iCs/>
      <w:sz w:val="28"/>
    </w:rPr>
  </w:style>
  <w:style w:type="character" w:customStyle="1" w:styleId="FormulaChar">
    <w:name w:val="Formula Char"/>
    <w:basedOn w:val="DefaultParagraphFont"/>
    <w:link w:val="Formula"/>
    <w:rsid w:val="00E60AAB"/>
    <w:rPr>
      <w:rFonts w:eastAsiaTheme="minorEastAsia"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AAB"/>
    <w:rPr>
      <w:rFonts w:ascii="Segoe UI" w:hAnsi="Segoe UI" w:cs="Segoe UI"/>
      <w:caps/>
      <w:sz w:val="21"/>
      <w:shd w:val="clear" w:color="auto" w:fill="FFFFFF" w:themeFill="background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A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AA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AA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AA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AA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AA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0AA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0AAB"/>
    <w:pPr>
      <w:pBdr>
        <w:bottom w:val="dotted" w:sz="4" w:space="1" w:color="auto"/>
      </w:pBdr>
      <w:spacing w:before="120" w:after="120"/>
      <w:jc w:val="center"/>
    </w:pPr>
    <w:rPr>
      <w:rFonts w:ascii="Segoe UI" w:hAnsi="Segoe UI" w:cs="Segoe UI"/>
      <w:caps/>
      <w:spacing w:val="10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AAB"/>
    <w:rPr>
      <w:rFonts w:ascii="Segoe UI" w:hAnsi="Segoe UI" w:cs="Segoe UI"/>
      <w:caps/>
      <w:spacing w:val="10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AAB"/>
    <w:pPr>
      <w:spacing w:after="1000" w:line="240" w:lineRule="auto"/>
    </w:pPr>
    <w:rPr>
      <w:rFonts w:asciiTheme="minorHAnsi" w:hAnsiTheme="minorHAnsi"/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AA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60AAB"/>
    <w:rPr>
      <w:b/>
      <w:bCs/>
    </w:rPr>
  </w:style>
  <w:style w:type="character" w:styleId="Emphasis">
    <w:name w:val="Emphasis"/>
    <w:uiPriority w:val="20"/>
    <w:qFormat/>
    <w:rsid w:val="00E60AAB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60AA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60AA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60AAB"/>
    <w:pPr>
      <w:spacing w:line="312" w:lineRule="auto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AAB"/>
    <w:rPr>
      <w:rFonts w:asciiTheme="minorHAnsi" w:hAnsiTheme="minorHAnsi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60AA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AAB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rFonts w:asciiTheme="minorHAnsi" w:hAnsiTheme="minorHAnsi"/>
      <w:i/>
      <w:iCs/>
      <w:color w:val="4472C4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AAB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E60AA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E60AA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E60AA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E60AA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E60AA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AAB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734EAD"/>
    <w:rPr>
      <w:color w:val="808080"/>
    </w:rPr>
  </w:style>
  <w:style w:type="paragraph" w:styleId="ListBullet">
    <w:name w:val="List Bullet"/>
    <w:basedOn w:val="Normal"/>
    <w:uiPriority w:val="99"/>
    <w:unhideWhenUsed/>
    <w:rsid w:val="008232AE"/>
    <w:pPr>
      <w:numPr>
        <w:numId w:val="3"/>
      </w:numPr>
      <w:contextualSpacing/>
    </w:pPr>
  </w:style>
  <w:style w:type="table" w:styleId="TableGrid">
    <w:name w:val="Table Grid"/>
    <w:basedOn w:val="TableNormal"/>
    <w:uiPriority w:val="39"/>
    <w:rsid w:val="0043078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0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0786"/>
    <w:rPr>
      <w:rFonts w:ascii="Courier New" w:eastAsia="Times New Roman" w:hAnsi="Courier New" w:cs="Courier New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E5B19-1378-47F9-A7BA-F4EDA1C6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6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Choy</dc:creator>
  <cp:keywords/>
  <dc:description/>
  <cp:lastModifiedBy>Kris Choy</cp:lastModifiedBy>
  <cp:revision>1338</cp:revision>
  <dcterms:created xsi:type="dcterms:W3CDTF">2018-11-10T14:26:00Z</dcterms:created>
  <dcterms:modified xsi:type="dcterms:W3CDTF">2018-11-16T11:38:00Z</dcterms:modified>
</cp:coreProperties>
</file>